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72" w:rsidRDefault="00B20E72" w:rsidP="00B20E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  средняя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ая школа № 2 города Амурска Амурского района Хабаровского края</w:t>
      </w:r>
    </w:p>
    <w:p w:rsidR="00B20E72" w:rsidRDefault="00B20E72" w:rsidP="00B20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28"/>
        <w:gridCol w:w="1260"/>
        <w:gridCol w:w="4818"/>
      </w:tblGrid>
      <w:tr w:rsidR="00B20E72" w:rsidTr="00B20E72">
        <w:tc>
          <w:tcPr>
            <w:tcW w:w="3528" w:type="dxa"/>
            <w:hideMark/>
          </w:tcPr>
          <w:p w:rsidR="00B20E72" w:rsidRDefault="00B20E7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«ПРИНЯТА» </w:t>
            </w:r>
          </w:p>
          <w:p w:rsidR="00B20E72" w:rsidRDefault="00B20E7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Решением педагогического совета школы</w:t>
            </w:r>
          </w:p>
          <w:p w:rsidR="00B20E72" w:rsidRDefault="00B20E72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            августа  201</w:t>
            </w:r>
            <w:r w:rsidR="000223F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 г.</w:t>
            </w:r>
          </w:p>
          <w:p w:rsidR="00B20E72" w:rsidRDefault="00B20E7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Протокол №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60" w:type="dxa"/>
          </w:tcPr>
          <w:p w:rsidR="00B20E72" w:rsidRDefault="00B20E72">
            <w:pPr>
              <w:suppressAutoHyphens/>
              <w:spacing w:after="0" w:line="240" w:lineRule="auto"/>
              <w:ind w:right="516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hideMark/>
          </w:tcPr>
          <w:p w:rsidR="00B20E72" w:rsidRDefault="00B20E72">
            <w:pPr>
              <w:shd w:val="clear" w:color="auto" w:fill="FFFFFF"/>
              <w:suppressAutoHyphens/>
              <w:spacing w:after="0" w:line="240" w:lineRule="auto"/>
              <w:ind w:left="53" w:right="72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 xml:space="preserve">     «УТВЕРЖДАЮ»</w:t>
            </w:r>
          </w:p>
          <w:p w:rsidR="00B20E72" w:rsidRDefault="00B20E72">
            <w:pPr>
              <w:shd w:val="clear" w:color="auto" w:fill="FFFFFF"/>
              <w:suppressAutoHyphens/>
              <w:spacing w:after="0" w:line="240" w:lineRule="auto"/>
              <w:ind w:left="53" w:right="7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Директор школы ______________</w:t>
            </w:r>
          </w:p>
          <w:p w:rsidR="00B20E72" w:rsidRDefault="00B20E72">
            <w:pPr>
              <w:shd w:val="clear" w:color="auto" w:fill="FFFFFF"/>
              <w:suppressAutoHyphens/>
              <w:spacing w:after="0" w:line="240" w:lineRule="auto"/>
              <w:ind w:left="53" w:right="72"/>
              <w:jc w:val="right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ar-SA"/>
              </w:rPr>
              <w:t>М. В. Бояркина</w:t>
            </w:r>
          </w:p>
          <w:p w:rsidR="00B20E72" w:rsidRDefault="00B20E72" w:rsidP="000223F2">
            <w:pPr>
              <w:shd w:val="clear" w:color="auto" w:fill="FFFFFF"/>
              <w:suppressAutoHyphens/>
              <w:spacing w:after="0" w:line="240" w:lineRule="auto"/>
              <w:ind w:left="53" w:right="7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 xml:space="preserve">      Приказ №                      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201</w:t>
            </w:r>
            <w:r w:rsidR="000223F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г.  </w:t>
            </w:r>
          </w:p>
        </w:tc>
      </w:tr>
    </w:tbl>
    <w:p w:rsidR="00B20E72" w:rsidRDefault="00B20E72" w:rsidP="00B20E7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0E72" w:rsidRDefault="00B20E72" w:rsidP="00B20E72">
      <w:pPr>
        <w:tabs>
          <w:tab w:val="left" w:pos="7797"/>
          <w:tab w:val="left" w:pos="8647"/>
        </w:tabs>
        <w:spacing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</w:p>
    <w:p w:rsidR="00B20E72" w:rsidRDefault="00B20E72" w:rsidP="00B20E72">
      <w:pPr>
        <w:spacing w:line="240" w:lineRule="auto"/>
        <w:ind w:right="-42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Перволог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направление проектное)</w:t>
      </w:r>
    </w:p>
    <w:p w:rsidR="00B20E72" w:rsidRDefault="002A552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ля 2,</w:t>
      </w:r>
      <w:r w:rsidR="00B20E72">
        <w:rPr>
          <w:rFonts w:ascii="Times New Roman" w:hAnsi="Times New Roman"/>
          <w:b/>
          <w:snapToGrid w:val="0"/>
          <w:sz w:val="28"/>
          <w:szCs w:val="28"/>
        </w:rPr>
        <w:t xml:space="preserve"> 4 классов</w:t>
      </w: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015 – 2016 учебный год</w:t>
      </w: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20E72" w:rsidRDefault="00B20E72" w:rsidP="00B20E72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20E72" w:rsidRDefault="00B20E72" w:rsidP="00B20E72">
      <w:pPr>
        <w:tabs>
          <w:tab w:val="left" w:pos="8080"/>
        </w:tabs>
        <w:spacing w:line="240" w:lineRule="auto"/>
        <w:ind w:left="7797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Разработана</w:t>
      </w:r>
    </w:p>
    <w:p w:rsidR="00B20E72" w:rsidRDefault="00B20E72" w:rsidP="00B20E72">
      <w:pPr>
        <w:tabs>
          <w:tab w:val="left" w:pos="2745"/>
          <w:tab w:val="right" w:pos="1020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Куксовой ЛИ,</w:t>
      </w:r>
    </w:p>
    <w:p w:rsidR="00B20E72" w:rsidRDefault="00B20E72" w:rsidP="00B20E72">
      <w:pPr>
        <w:tabs>
          <w:tab w:val="left" w:pos="1425"/>
          <w:tab w:val="center" w:pos="5102"/>
        </w:tabs>
        <w:spacing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учителем начальных классов </w:t>
      </w:r>
    </w:p>
    <w:p w:rsidR="00B20E72" w:rsidRDefault="00B20E72" w:rsidP="00B20E72">
      <w:pPr>
        <w:tabs>
          <w:tab w:val="left" w:pos="1425"/>
          <w:tab w:val="center" w:pos="5102"/>
        </w:tabs>
        <w:spacing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высшей квалификационной категории</w:t>
      </w:r>
      <w:r>
        <w:rPr>
          <w:rFonts w:ascii="Times New Roman" w:hAnsi="Times New Roman"/>
          <w:snapToGrid w:val="0"/>
          <w:sz w:val="28"/>
          <w:szCs w:val="28"/>
        </w:rPr>
        <w:tab/>
        <w:t xml:space="preserve">                 </w:t>
      </w:r>
    </w:p>
    <w:p w:rsidR="00B20E72" w:rsidRDefault="00B20E72" w:rsidP="00B20E72">
      <w:pPr>
        <w:tabs>
          <w:tab w:val="left" w:pos="1425"/>
          <w:tab w:val="center" w:pos="5102"/>
        </w:tabs>
        <w:spacing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B20E72" w:rsidRDefault="00B20E72" w:rsidP="00B20E72">
      <w:pPr>
        <w:tabs>
          <w:tab w:val="left" w:pos="2745"/>
          <w:tab w:val="right" w:pos="10205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B20E72" w:rsidRDefault="00B20E72" w:rsidP="00B20E72">
      <w:pPr>
        <w:tabs>
          <w:tab w:val="left" w:pos="2745"/>
          <w:tab w:val="right" w:pos="10205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480E99" w:rsidRDefault="00480E99" w:rsidP="00480E99">
      <w:pPr>
        <w:spacing w:after="0" w:line="72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480E99" w:rsidRDefault="00480E99" w:rsidP="00480E99">
      <w:pPr>
        <w:spacing w:after="0" w:line="72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73002A" w:rsidRDefault="0073002A" w:rsidP="000E451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57" w:rsidRPr="00B22357" w:rsidRDefault="00B22357" w:rsidP="000E451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B22357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223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460" w:rsidRPr="006A7366" w:rsidRDefault="001D7460" w:rsidP="000E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Настоящая программа имеет </w:t>
      </w:r>
      <w:proofErr w:type="spellStart"/>
      <w:r w:rsidR="0073002A">
        <w:rPr>
          <w:rFonts w:ascii="Times New Roman" w:hAnsi="Times New Roman" w:cs="Times New Roman"/>
          <w:sz w:val="24"/>
          <w:szCs w:val="24"/>
        </w:rPr>
        <w:t>общеинтеллекту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Pr="006A7366">
        <w:rPr>
          <w:rFonts w:ascii="Times New Roman" w:hAnsi="Times New Roman" w:cs="Times New Roman"/>
          <w:sz w:val="24"/>
          <w:szCs w:val="24"/>
        </w:rPr>
        <w:t xml:space="preserve"> и предназн</w:t>
      </w:r>
      <w:r w:rsidRPr="006A7366">
        <w:rPr>
          <w:rFonts w:ascii="Times New Roman" w:hAnsi="Times New Roman" w:cs="Times New Roman"/>
          <w:sz w:val="24"/>
          <w:szCs w:val="24"/>
        </w:rPr>
        <w:t>а</w:t>
      </w:r>
      <w:r w:rsidRPr="006A7366">
        <w:rPr>
          <w:rFonts w:ascii="Times New Roman" w:hAnsi="Times New Roman" w:cs="Times New Roman"/>
          <w:sz w:val="24"/>
          <w:szCs w:val="24"/>
        </w:rPr>
        <w:t>чена для получения младшими школьниками дополнительного образования в области н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 xml:space="preserve">вых информационных технологий. 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>Необходимость приобщения младших школьников к современным информацио</w:t>
      </w:r>
      <w:r w:rsidRPr="006A7366">
        <w:t>н</w:t>
      </w:r>
      <w:r w:rsidRPr="006A7366">
        <w:t>ным технологиям обусловлена быстрыми темпами появления новых устройств и технол</w:t>
      </w:r>
      <w:r w:rsidRPr="006A7366">
        <w:t>о</w:t>
      </w:r>
      <w:r w:rsidRPr="006A7366">
        <w:t>гий, радикальными изменениями технологических средств получения и обработки и</w:t>
      </w:r>
      <w:r w:rsidRPr="006A7366">
        <w:t>н</w:t>
      </w:r>
      <w:r w:rsidRPr="006A7366">
        <w:t>формации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 xml:space="preserve"> Программа основана на адаптации к условиям дополнительного образования предметов, изучаемых в рамках основной программы: информатика и ИКТ, литература, русский язык,  изобразительное искусство, окружающий мир, музыка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>К числу таких форм адаптации относится комплексное искусство мультипликации, близкое и понятное  детям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</w:t>
      </w:r>
      <w:r w:rsidRPr="006A7366">
        <w:t>я</w:t>
      </w:r>
      <w:r w:rsidRPr="006A7366">
        <w:t>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 с действиями руки ребенка, обеспечивающие быстрое и точное усвоение технических пр</w:t>
      </w:r>
      <w:r w:rsidRPr="006A7366">
        <w:t>и</w:t>
      </w:r>
      <w:r w:rsidRPr="006A7366">
        <w:t>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 Творческие способности, направленные на создание нового, формируются только на н</w:t>
      </w:r>
      <w:r w:rsidRPr="006A7366">
        <w:t>е</w:t>
      </w:r>
      <w:r w:rsidRPr="006A7366">
        <w:t>стандартном материале, который делает невозможным работу по существующему шабл</w:t>
      </w:r>
      <w:r w:rsidRPr="006A7366">
        <w:t>о</w:t>
      </w:r>
      <w:r w:rsidRPr="006A7366">
        <w:t>ну, анимация - искусство, разрушающее все стереотипы изображения, движения, создания образов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>Лого – это философия образования, это компьютер для детей, это индивидуальное обучение, конструктивизм: ребёнок как зодчий, это развитие творческих способностей, это развитие практических навыков решения ежедневных задач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t>Лого – эффективное программно-педагогическое средство, развивающее инте</w:t>
      </w:r>
      <w:r w:rsidRPr="006A7366">
        <w:t>л</w:t>
      </w:r>
      <w:r w:rsidRPr="006A7366">
        <w:t>лект, умение решать задачи, познавательные способности и творческое мышление детей,  а использование в начальной школе информационных технологий создает условия для с</w:t>
      </w:r>
      <w:r w:rsidRPr="006A7366">
        <w:t>а</w:t>
      </w:r>
      <w:r w:rsidRPr="006A7366">
        <w:t>мостоятельной творческой деятельности ребят.</w:t>
      </w:r>
    </w:p>
    <w:p w:rsidR="005B2C16" w:rsidRPr="006A7366" w:rsidRDefault="005B2C16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В современной дидактике одним из инновационных направлений является метод проектов. В основе метода проектов лежит развитие познавательных навыков учащихся. Также метод проектов развивает умение самостоятельно конструировать свои знания, умение ориентироваться в информационном пространстве, особенности критического мышления. Данный метод наиболее легко вписывается в учебный процесс.</w:t>
      </w:r>
    </w:p>
    <w:p w:rsidR="00B22357" w:rsidRDefault="005B2C16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ПервоЛого – это универсальная учебная компьютерная среда на базе языка Лого для дошкольного начального школьного образования. Содержит минимум надписей на экране, наличие меню, окон, красочных пиктограмм, подсказок. </w:t>
      </w:r>
    </w:p>
    <w:p w:rsidR="00B22357" w:rsidRPr="00B22357" w:rsidRDefault="00B22357" w:rsidP="000E451D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22357">
        <w:rPr>
          <w:rFonts w:ascii="Times New Roman" w:hAnsi="Times New Roman" w:cs="Times New Roman"/>
          <w:sz w:val="24"/>
          <w:szCs w:val="24"/>
        </w:rPr>
        <w:t>ЦЕЛЬ И ЗАДАЧИ КУРСА</w:t>
      </w:r>
    </w:p>
    <w:p w:rsidR="00B22357" w:rsidRPr="006A7366" w:rsidRDefault="00B22357" w:rsidP="00730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  <w:u w:val="single"/>
        </w:rPr>
        <w:t>Цель курса:</w:t>
      </w:r>
      <w:r w:rsidRPr="006A7366">
        <w:rPr>
          <w:rFonts w:ascii="Times New Roman" w:hAnsi="Times New Roman" w:cs="Times New Roman"/>
          <w:sz w:val="24"/>
          <w:szCs w:val="24"/>
        </w:rPr>
        <w:t xml:space="preserve">  организация учебно-познавательного процесса при помощи проектной де</w:t>
      </w:r>
      <w:r w:rsidRPr="006A7366">
        <w:rPr>
          <w:rFonts w:ascii="Times New Roman" w:hAnsi="Times New Roman" w:cs="Times New Roman"/>
          <w:sz w:val="24"/>
          <w:szCs w:val="24"/>
        </w:rPr>
        <w:t>я</w:t>
      </w:r>
      <w:r w:rsidRPr="006A7366">
        <w:rPr>
          <w:rFonts w:ascii="Times New Roman" w:hAnsi="Times New Roman" w:cs="Times New Roman"/>
          <w:sz w:val="24"/>
          <w:szCs w:val="24"/>
        </w:rPr>
        <w:t>тельности построенной на осн</w:t>
      </w:r>
      <w:r w:rsidR="00171BE8">
        <w:rPr>
          <w:rFonts w:ascii="Times New Roman" w:hAnsi="Times New Roman" w:cs="Times New Roman"/>
          <w:sz w:val="24"/>
          <w:szCs w:val="24"/>
        </w:rPr>
        <w:t>ове компьютерной среды Лого</w:t>
      </w:r>
      <w:r w:rsidRPr="006A7366">
        <w:rPr>
          <w:rFonts w:ascii="Times New Roman" w:hAnsi="Times New Roman" w:cs="Times New Roman"/>
          <w:sz w:val="24"/>
          <w:szCs w:val="24"/>
        </w:rPr>
        <w:t>.</w:t>
      </w:r>
    </w:p>
    <w:p w:rsidR="00B22357" w:rsidRPr="006A7366" w:rsidRDefault="00B22357" w:rsidP="000E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  <w:u w:val="single"/>
        </w:rPr>
        <w:t>Основные задачи курса:</w:t>
      </w:r>
      <w:r w:rsidRPr="006A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57" w:rsidRPr="006A7366" w:rsidRDefault="00B22357" w:rsidP="000E451D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способствовать формированию у школьников информационной и функциональной компетентности, развитие алгоритмического мышления;</w:t>
      </w:r>
    </w:p>
    <w:p w:rsidR="00B22357" w:rsidRPr="006A7366" w:rsidRDefault="00B22357" w:rsidP="000E451D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освоение среды  ПервоЛого  и стандартных команд исполнителя Черепашки;</w:t>
      </w:r>
    </w:p>
    <w:p w:rsidR="00B22357" w:rsidRPr="006A7366" w:rsidRDefault="00B22357" w:rsidP="000E451D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развитие критического мышления.</w:t>
      </w:r>
    </w:p>
    <w:p w:rsidR="001D7460" w:rsidRPr="006A7366" w:rsidRDefault="001D7460" w:rsidP="0073002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6A7366">
        <w:rPr>
          <w:b/>
          <w:u w:val="single"/>
        </w:rPr>
        <w:t xml:space="preserve">ЗАДАЧИ: </w:t>
      </w:r>
    </w:p>
    <w:p w:rsidR="001D7460" w:rsidRPr="006A7366" w:rsidRDefault="001D7460" w:rsidP="0073002A">
      <w:pPr>
        <w:pStyle w:val="a3"/>
        <w:spacing w:before="0" w:beforeAutospacing="0" w:after="0" w:afterAutospacing="0"/>
        <w:jc w:val="both"/>
        <w:rPr>
          <w:i/>
        </w:rPr>
      </w:pPr>
      <w:r w:rsidRPr="006A7366">
        <w:rPr>
          <w:i/>
        </w:rPr>
        <w:t>Образовательные: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>Развивать творческие способности и логическое мышление детей.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>Освоение  навыков в работе на компьютере с использованием интегрированной графической среды ПервоЛого.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>Обучение основам алгоритмизации и программирования.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 xml:space="preserve">Овладение умением работать с различными видами информации, в </w:t>
      </w:r>
      <w:proofErr w:type="spellStart"/>
      <w:r w:rsidRPr="006A7366">
        <w:t>т.ч</w:t>
      </w:r>
      <w:proofErr w:type="spellEnd"/>
      <w:r w:rsidRPr="006A7366">
        <w:t>. граф</w:t>
      </w:r>
      <w:r w:rsidRPr="006A7366">
        <w:t>и</w:t>
      </w:r>
      <w:r w:rsidRPr="006A7366">
        <w:t>ческой, текстовой, звуковой.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lastRenderedPageBreak/>
        <w:t xml:space="preserve">Развитие образного, художественного мышления. 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>Развитие мелкой моторики.</w:t>
      </w:r>
    </w:p>
    <w:p w:rsidR="001D7460" w:rsidRPr="006A7366" w:rsidRDefault="001D7460" w:rsidP="000E451D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>Приобщение к проектно-творческой деятельности.</w:t>
      </w:r>
    </w:p>
    <w:p w:rsidR="0073002A" w:rsidRDefault="001D7460" w:rsidP="0073002A">
      <w:pPr>
        <w:pStyle w:val="a3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1077" w:hanging="357"/>
        <w:jc w:val="both"/>
      </w:pPr>
      <w:r w:rsidRPr="006A7366">
        <w:t xml:space="preserve">Развитие </w:t>
      </w:r>
      <w:proofErr w:type="spellStart"/>
      <w:r w:rsidRPr="006A7366">
        <w:t>межпредметных</w:t>
      </w:r>
      <w:proofErr w:type="spellEnd"/>
      <w:r w:rsidRPr="006A7366">
        <w:t xml:space="preserve"> связей: информатика; русский язык; литература;  изобразительное искусство; музыка.</w:t>
      </w:r>
    </w:p>
    <w:p w:rsidR="001D7460" w:rsidRPr="0073002A" w:rsidRDefault="001D7460" w:rsidP="0073002A">
      <w:pPr>
        <w:pStyle w:val="a3"/>
        <w:spacing w:before="0" w:beforeAutospacing="0" w:after="0" w:afterAutospacing="0"/>
        <w:jc w:val="both"/>
      </w:pPr>
      <w:r w:rsidRPr="0073002A">
        <w:rPr>
          <w:i/>
        </w:rPr>
        <w:t xml:space="preserve"> Воспитательные:</w:t>
      </w:r>
    </w:p>
    <w:p w:rsidR="001D7460" w:rsidRPr="006A7366" w:rsidRDefault="001D7460" w:rsidP="000E451D">
      <w:pPr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Формирование потребности в саморазвитии.</w:t>
      </w:r>
    </w:p>
    <w:p w:rsidR="001D7460" w:rsidRPr="006A7366" w:rsidRDefault="001D7460" w:rsidP="000E451D">
      <w:pPr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.</w:t>
      </w:r>
    </w:p>
    <w:p w:rsidR="001D7460" w:rsidRPr="006A7366" w:rsidRDefault="001D7460" w:rsidP="000E451D">
      <w:pPr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Развитие культуры общения.</w:t>
      </w:r>
    </w:p>
    <w:p w:rsidR="001D7460" w:rsidRPr="006A7366" w:rsidRDefault="001D7460" w:rsidP="000E451D">
      <w:pPr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Развитие навыков сотрудничества.</w:t>
      </w:r>
    </w:p>
    <w:p w:rsidR="001D7460" w:rsidRPr="006A7366" w:rsidRDefault="001D7460" w:rsidP="007300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6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D7460" w:rsidRPr="006A7366" w:rsidRDefault="001D7460" w:rsidP="000E451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Развитие деловых качеств, таких как самостоятельность, ответственность, акти</w:t>
      </w:r>
      <w:r w:rsidRPr="006A7366">
        <w:rPr>
          <w:rFonts w:ascii="Times New Roman" w:hAnsi="Times New Roman" w:cs="Times New Roman"/>
          <w:sz w:val="24"/>
          <w:szCs w:val="24"/>
        </w:rPr>
        <w:t>в</w:t>
      </w:r>
      <w:r w:rsidRPr="006A7366">
        <w:rPr>
          <w:rFonts w:ascii="Times New Roman" w:hAnsi="Times New Roman" w:cs="Times New Roman"/>
          <w:sz w:val="24"/>
          <w:szCs w:val="24"/>
        </w:rPr>
        <w:t>ность, аккуратность.</w:t>
      </w:r>
    </w:p>
    <w:p w:rsidR="001D7460" w:rsidRPr="006A7366" w:rsidRDefault="001D7460" w:rsidP="000E451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Развитие чувства прекрасного.</w:t>
      </w:r>
    </w:p>
    <w:p w:rsidR="001D7460" w:rsidRPr="006A7366" w:rsidRDefault="001D7460" w:rsidP="000E451D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jc w:val="both"/>
      </w:pPr>
      <w:r w:rsidRPr="006A7366">
        <w:t>Развитие  умения работать над проектом в команде, эффективно распределять об</w:t>
      </w:r>
      <w:r w:rsidRPr="006A7366">
        <w:t>я</w:t>
      </w:r>
      <w:r w:rsidRPr="006A7366">
        <w:t>занности.</w:t>
      </w:r>
    </w:p>
    <w:p w:rsidR="001D7460" w:rsidRPr="006A7366" w:rsidRDefault="001D7460" w:rsidP="0073002A">
      <w:pPr>
        <w:pStyle w:val="a3"/>
        <w:spacing w:before="0" w:beforeAutospacing="0" w:after="0" w:afterAutospacing="0"/>
        <w:jc w:val="both"/>
        <w:rPr>
          <w:i/>
        </w:rPr>
      </w:pPr>
      <w:r w:rsidRPr="006A7366">
        <w:rPr>
          <w:i/>
        </w:rPr>
        <w:t xml:space="preserve">Решение данных задач способствует: </w:t>
      </w:r>
    </w:p>
    <w:p w:rsidR="001D7460" w:rsidRPr="006A7366" w:rsidRDefault="001D7460" w:rsidP="000E451D">
      <w:pPr>
        <w:pStyle w:val="a3"/>
        <w:numPr>
          <w:ilvl w:val="0"/>
          <w:numId w:val="8"/>
        </w:numPr>
        <w:tabs>
          <w:tab w:val="num" w:pos="900"/>
        </w:tabs>
        <w:spacing w:before="0" w:beforeAutospacing="0" w:after="0" w:afterAutospacing="0"/>
        <w:ind w:left="900"/>
        <w:jc w:val="both"/>
      </w:pPr>
      <w:r w:rsidRPr="006A7366">
        <w:t>выработке осознанных навыков в работе на компьютере, в том числе при обр</w:t>
      </w:r>
      <w:r w:rsidRPr="006A7366">
        <w:t>а</w:t>
      </w:r>
      <w:r w:rsidRPr="006A7366">
        <w:t>ботке различных видов информации;</w:t>
      </w:r>
    </w:p>
    <w:p w:rsidR="001D7460" w:rsidRPr="006A7366" w:rsidRDefault="001D7460" w:rsidP="000E451D">
      <w:pPr>
        <w:pStyle w:val="a3"/>
        <w:numPr>
          <w:ilvl w:val="0"/>
          <w:numId w:val="8"/>
        </w:numPr>
        <w:tabs>
          <w:tab w:val="num" w:pos="900"/>
        </w:tabs>
        <w:spacing w:before="0" w:beforeAutospacing="0" w:after="0" w:afterAutospacing="0"/>
        <w:ind w:left="900"/>
        <w:jc w:val="both"/>
      </w:pPr>
      <w:r w:rsidRPr="006A7366">
        <w:t>формированию алгоритмического мышления школьников;</w:t>
      </w:r>
    </w:p>
    <w:p w:rsidR="001D7460" w:rsidRPr="006A7366" w:rsidRDefault="001D7460" w:rsidP="000E451D">
      <w:pPr>
        <w:pStyle w:val="a3"/>
        <w:numPr>
          <w:ilvl w:val="0"/>
          <w:numId w:val="8"/>
        </w:numPr>
        <w:tabs>
          <w:tab w:val="num" w:pos="900"/>
        </w:tabs>
        <w:spacing w:before="0" w:beforeAutospacing="0" w:after="0" w:afterAutospacing="0"/>
        <w:ind w:left="900"/>
        <w:jc w:val="both"/>
      </w:pPr>
      <w:r w:rsidRPr="006A7366">
        <w:t>развитию навыков проектно-творческой деятельности;</w:t>
      </w:r>
    </w:p>
    <w:p w:rsidR="001D7460" w:rsidRPr="006A7366" w:rsidRDefault="001D7460" w:rsidP="000E451D">
      <w:pPr>
        <w:pStyle w:val="a3"/>
        <w:numPr>
          <w:ilvl w:val="0"/>
          <w:numId w:val="8"/>
        </w:numPr>
        <w:tabs>
          <w:tab w:val="num" w:pos="900"/>
        </w:tabs>
        <w:spacing w:before="0" w:beforeAutospacing="0" w:after="0" w:afterAutospacing="0"/>
        <w:ind w:left="900"/>
        <w:jc w:val="both"/>
      </w:pPr>
      <w:r w:rsidRPr="006A7366">
        <w:t>воспитанию целеустремленности и результативности в процессе решения уче</w:t>
      </w:r>
      <w:r w:rsidRPr="006A7366">
        <w:t>б</w:t>
      </w:r>
      <w:r w:rsidRPr="006A7366">
        <w:t>ных задач.</w:t>
      </w:r>
    </w:p>
    <w:p w:rsidR="00B22357" w:rsidRPr="006A7366" w:rsidRDefault="00B22357" w:rsidP="000E451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0E451D" w:rsidRPr="006A7366" w:rsidRDefault="000E451D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Среди проблем, обращающих на себя внимание педагогов, все большее значение приобретают те, которые связаны с поисками путей повышения качества и эффективности обучения. Одним из критериев оценки эффективности обучения является наличие интер</w:t>
      </w:r>
      <w:r w:rsidRPr="006A7366">
        <w:rPr>
          <w:rFonts w:ascii="Times New Roman" w:hAnsi="Times New Roman" w:cs="Times New Roman"/>
          <w:sz w:val="24"/>
          <w:szCs w:val="24"/>
        </w:rPr>
        <w:t>е</w:t>
      </w:r>
      <w:r w:rsidRPr="006A7366">
        <w:rPr>
          <w:rFonts w:ascii="Times New Roman" w:hAnsi="Times New Roman" w:cs="Times New Roman"/>
          <w:sz w:val="24"/>
          <w:szCs w:val="24"/>
        </w:rPr>
        <w:t xml:space="preserve">са у учащихся. </w:t>
      </w:r>
    </w:p>
    <w:p w:rsidR="000E451D" w:rsidRPr="006A7366" w:rsidRDefault="000E451D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Потребность в активной познавательной деятельности возникает в конце мла</w:t>
      </w:r>
      <w:r w:rsidRPr="006A7366">
        <w:rPr>
          <w:rFonts w:ascii="Times New Roman" w:hAnsi="Times New Roman" w:cs="Times New Roman"/>
          <w:sz w:val="24"/>
          <w:szCs w:val="24"/>
        </w:rPr>
        <w:t>д</w:t>
      </w:r>
      <w:r w:rsidRPr="006A7366">
        <w:rPr>
          <w:rFonts w:ascii="Times New Roman" w:hAnsi="Times New Roman" w:cs="Times New Roman"/>
          <w:sz w:val="24"/>
          <w:szCs w:val="24"/>
        </w:rPr>
        <w:t>шего школьного возраста. Ведущая педагогическая идея в работе с младшими школьн</w:t>
      </w:r>
      <w:r w:rsidRPr="006A7366">
        <w:rPr>
          <w:rFonts w:ascii="Times New Roman" w:hAnsi="Times New Roman" w:cs="Times New Roman"/>
          <w:sz w:val="24"/>
          <w:szCs w:val="24"/>
        </w:rPr>
        <w:t>и</w:t>
      </w:r>
      <w:r w:rsidRPr="006A7366">
        <w:rPr>
          <w:rFonts w:ascii="Times New Roman" w:hAnsi="Times New Roman" w:cs="Times New Roman"/>
          <w:sz w:val="24"/>
          <w:szCs w:val="24"/>
        </w:rPr>
        <w:t>ками – создание ситуации успеха в наиболее значимых видах деятельности, дающих во</w:t>
      </w:r>
      <w:r w:rsidRPr="006A7366">
        <w:rPr>
          <w:rFonts w:ascii="Times New Roman" w:hAnsi="Times New Roman" w:cs="Times New Roman"/>
          <w:sz w:val="24"/>
          <w:szCs w:val="24"/>
        </w:rPr>
        <w:t>з</w:t>
      </w:r>
      <w:r w:rsidRPr="006A7366">
        <w:rPr>
          <w:rFonts w:ascii="Times New Roman" w:hAnsi="Times New Roman" w:cs="Times New Roman"/>
          <w:sz w:val="24"/>
          <w:szCs w:val="24"/>
        </w:rPr>
        <w:t>можность позитивного самоутверждения личности.</w:t>
      </w:r>
    </w:p>
    <w:p w:rsidR="000E451D" w:rsidRDefault="000E451D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Включая в себя возможности текстового, графического и музыкального редакт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>ров, ПервоЛого может успешно использоваться для изучения различных «профессий» с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 xml:space="preserve">временного компьютера и овладения его инструментарием. </w:t>
      </w:r>
    </w:p>
    <w:p w:rsidR="0073002A" w:rsidRDefault="005B2C16" w:rsidP="007300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При работе с Лого не придется тратить время на предварительное изучение с</w:t>
      </w:r>
      <w:r w:rsidRPr="006A7366">
        <w:rPr>
          <w:rFonts w:ascii="Times New Roman" w:hAnsi="Times New Roman" w:cs="Times New Roman"/>
          <w:sz w:val="24"/>
          <w:szCs w:val="24"/>
        </w:rPr>
        <w:t>и</w:t>
      </w:r>
      <w:r w:rsidRPr="006A7366">
        <w:rPr>
          <w:rFonts w:ascii="Times New Roman" w:hAnsi="Times New Roman" w:cs="Times New Roman"/>
          <w:sz w:val="24"/>
          <w:szCs w:val="24"/>
        </w:rPr>
        <w:t>стемы. Запуская программу, открывается компьютерный альбом, в котором практически сразу можно заниматься содержательной работой: рисовать картинки, создавать муль</w:t>
      </w:r>
      <w:r w:rsidRPr="006A7366">
        <w:rPr>
          <w:rFonts w:ascii="Times New Roman" w:hAnsi="Times New Roman" w:cs="Times New Roman"/>
          <w:sz w:val="24"/>
          <w:szCs w:val="24"/>
        </w:rPr>
        <w:t>т</w:t>
      </w:r>
      <w:r w:rsidRPr="006A7366">
        <w:rPr>
          <w:rFonts w:ascii="Times New Roman" w:hAnsi="Times New Roman" w:cs="Times New Roman"/>
          <w:sz w:val="24"/>
          <w:szCs w:val="24"/>
        </w:rPr>
        <w:t>фильмы, управлять черепашками и т.д. Программа управляется с помощью простого гр</w:t>
      </w:r>
      <w:r w:rsidRPr="006A7366">
        <w:rPr>
          <w:rFonts w:ascii="Times New Roman" w:hAnsi="Times New Roman" w:cs="Times New Roman"/>
          <w:sz w:val="24"/>
          <w:szCs w:val="24"/>
        </w:rPr>
        <w:t>а</w:t>
      </w:r>
      <w:r w:rsidRPr="006A7366">
        <w:rPr>
          <w:rFonts w:ascii="Times New Roman" w:hAnsi="Times New Roman" w:cs="Times New Roman"/>
          <w:sz w:val="24"/>
          <w:szCs w:val="24"/>
        </w:rPr>
        <w:t>фического меню. В ПервоЛого решен вопрос о «наследственности» Лого-программ. Р</w:t>
      </w:r>
      <w:r w:rsidRPr="006A7366">
        <w:rPr>
          <w:rFonts w:ascii="Times New Roman" w:hAnsi="Times New Roman" w:cs="Times New Roman"/>
          <w:sz w:val="24"/>
          <w:szCs w:val="24"/>
        </w:rPr>
        <w:t>е</w:t>
      </w:r>
      <w:r w:rsidRPr="006A7366">
        <w:rPr>
          <w:rFonts w:ascii="Times New Roman" w:hAnsi="Times New Roman" w:cs="Times New Roman"/>
          <w:sz w:val="24"/>
          <w:szCs w:val="24"/>
        </w:rPr>
        <w:t xml:space="preserve">бенку, «выросшему» из ПервоЛого, не составляет труда перейти к работе в </w:t>
      </w:r>
      <w:proofErr w:type="spellStart"/>
      <w:r w:rsidRPr="006A7366">
        <w:rPr>
          <w:rFonts w:ascii="Times New Roman" w:hAnsi="Times New Roman" w:cs="Times New Roman"/>
          <w:sz w:val="24"/>
          <w:szCs w:val="24"/>
        </w:rPr>
        <w:t>ЛогоМирах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 xml:space="preserve"> 2.0. Более того, ребенок сможет открыть в </w:t>
      </w:r>
      <w:proofErr w:type="spellStart"/>
      <w:r w:rsidRPr="006A7366">
        <w:rPr>
          <w:rFonts w:ascii="Times New Roman" w:hAnsi="Times New Roman" w:cs="Times New Roman"/>
          <w:sz w:val="24"/>
          <w:szCs w:val="24"/>
        </w:rPr>
        <w:t>ЛогоМирах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 xml:space="preserve"> проект, созданный в ПервоЛого, и продолжить над ним работу. Среда обучения Лого является примером новых технологий обучения, направленных на освоение средств, при помощи которых учащиеся могут сам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>стоятельно добывать знания. В системе Лого Миры (Лого) активно используется визуал</w:t>
      </w:r>
      <w:r w:rsidRPr="006A7366">
        <w:rPr>
          <w:rFonts w:ascii="Times New Roman" w:hAnsi="Times New Roman" w:cs="Times New Roman"/>
          <w:sz w:val="24"/>
          <w:szCs w:val="24"/>
        </w:rPr>
        <w:t>и</w:t>
      </w:r>
      <w:r w:rsidRPr="006A7366">
        <w:rPr>
          <w:rFonts w:ascii="Times New Roman" w:hAnsi="Times New Roman" w:cs="Times New Roman"/>
          <w:sz w:val="24"/>
          <w:szCs w:val="24"/>
        </w:rPr>
        <w:t>зация – она может быть применена для решения задач, интересных ребенку. Лого – среда, открытая для занятий любым школьным предметом. Лого важен не как язык программ</w:t>
      </w:r>
      <w:r w:rsidRPr="006A7366">
        <w:rPr>
          <w:rFonts w:ascii="Times New Roman" w:hAnsi="Times New Roman" w:cs="Times New Roman"/>
          <w:sz w:val="24"/>
          <w:szCs w:val="24"/>
        </w:rPr>
        <w:t>и</w:t>
      </w:r>
      <w:r w:rsidRPr="006A7366">
        <w:rPr>
          <w:rFonts w:ascii="Times New Roman" w:hAnsi="Times New Roman" w:cs="Times New Roman"/>
          <w:sz w:val="24"/>
          <w:szCs w:val="24"/>
        </w:rPr>
        <w:t>рования, а как средство развития личности, познания мира. Ребенок учится анализировать любую проблему, относиться к любой ошибке не как к катастрофе, а как к тому, что сл</w:t>
      </w:r>
      <w:r w:rsidRPr="006A7366">
        <w:rPr>
          <w:rFonts w:ascii="Times New Roman" w:hAnsi="Times New Roman" w:cs="Times New Roman"/>
          <w:sz w:val="24"/>
          <w:szCs w:val="24"/>
        </w:rPr>
        <w:t>е</w:t>
      </w:r>
      <w:r w:rsidRPr="006A7366">
        <w:rPr>
          <w:rFonts w:ascii="Times New Roman" w:hAnsi="Times New Roman" w:cs="Times New Roman"/>
          <w:sz w:val="24"/>
          <w:szCs w:val="24"/>
        </w:rPr>
        <w:t xml:space="preserve">дует найти и исправить. </w:t>
      </w:r>
    </w:p>
    <w:p w:rsidR="001D7460" w:rsidRPr="001D7460" w:rsidRDefault="001D7460" w:rsidP="0073002A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60"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</w:t>
      </w:r>
      <w:r w:rsidRPr="001D746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1D7460">
        <w:rPr>
          <w:rFonts w:ascii="Times New Roman" w:hAnsi="Times New Roman" w:cs="Times New Roman"/>
          <w:sz w:val="24"/>
          <w:szCs w:val="24"/>
        </w:rPr>
        <w:t xml:space="preserve"> занятий. </w:t>
      </w:r>
      <w:proofErr w:type="gramStart"/>
      <w:r w:rsidRPr="001D7460">
        <w:rPr>
          <w:rFonts w:ascii="Times New Roman" w:hAnsi="Times New Roman" w:cs="Times New Roman"/>
          <w:sz w:val="24"/>
          <w:szCs w:val="24"/>
        </w:rPr>
        <w:t>Неаудиторные зан</w:t>
      </w:r>
      <w:r w:rsidRPr="001D7460">
        <w:rPr>
          <w:rFonts w:ascii="Times New Roman" w:hAnsi="Times New Roman" w:cs="Times New Roman"/>
          <w:sz w:val="24"/>
          <w:szCs w:val="24"/>
        </w:rPr>
        <w:t>я</w:t>
      </w:r>
      <w:r w:rsidRPr="001D7460">
        <w:rPr>
          <w:rFonts w:ascii="Times New Roman" w:hAnsi="Times New Roman" w:cs="Times New Roman"/>
          <w:sz w:val="24"/>
          <w:szCs w:val="24"/>
        </w:rPr>
        <w:t>тия имеют форму беседы (создании сюжета, эскизов героев и их движений),  демонстр</w:t>
      </w:r>
      <w:r w:rsidRPr="001D7460">
        <w:rPr>
          <w:rFonts w:ascii="Times New Roman" w:hAnsi="Times New Roman" w:cs="Times New Roman"/>
          <w:sz w:val="24"/>
          <w:szCs w:val="24"/>
        </w:rPr>
        <w:t>а</w:t>
      </w:r>
      <w:r w:rsidRPr="001D7460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1D7460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1D7460">
        <w:rPr>
          <w:rFonts w:ascii="Times New Roman" w:hAnsi="Times New Roman" w:cs="Times New Roman"/>
          <w:sz w:val="24"/>
          <w:szCs w:val="24"/>
        </w:rPr>
        <w:t xml:space="preserve"> и его обсуждение, демонстрации разработанного задания, его обсужд</w:t>
      </w:r>
      <w:r w:rsidRPr="001D7460">
        <w:rPr>
          <w:rFonts w:ascii="Times New Roman" w:hAnsi="Times New Roman" w:cs="Times New Roman"/>
          <w:sz w:val="24"/>
          <w:szCs w:val="24"/>
        </w:rPr>
        <w:t>е</w:t>
      </w:r>
      <w:r w:rsidRPr="001D7460">
        <w:rPr>
          <w:rFonts w:ascii="Times New Roman" w:hAnsi="Times New Roman" w:cs="Times New Roman"/>
          <w:sz w:val="24"/>
          <w:szCs w:val="24"/>
        </w:rPr>
        <w:t>ния, выполнения практического задания по образцу и практических индивидуальных з</w:t>
      </w:r>
      <w:r w:rsidRPr="001D7460">
        <w:rPr>
          <w:rFonts w:ascii="Times New Roman" w:hAnsi="Times New Roman" w:cs="Times New Roman"/>
          <w:sz w:val="24"/>
          <w:szCs w:val="24"/>
        </w:rPr>
        <w:t>а</w:t>
      </w:r>
      <w:r w:rsidRPr="001D7460">
        <w:rPr>
          <w:rFonts w:ascii="Times New Roman" w:hAnsi="Times New Roman" w:cs="Times New Roman"/>
          <w:sz w:val="24"/>
          <w:szCs w:val="24"/>
        </w:rPr>
        <w:t>даний на ком</w:t>
      </w:r>
      <w:r w:rsidR="0073002A">
        <w:rPr>
          <w:rFonts w:ascii="Times New Roman" w:hAnsi="Times New Roman" w:cs="Times New Roman"/>
          <w:sz w:val="24"/>
          <w:szCs w:val="24"/>
        </w:rPr>
        <w:t>пьютеризированных рабочих местах: создание проектов.</w:t>
      </w:r>
      <w:proofErr w:type="gramEnd"/>
      <w:r w:rsidRPr="001D7460">
        <w:rPr>
          <w:rFonts w:ascii="Times New Roman" w:hAnsi="Times New Roman" w:cs="Times New Roman"/>
          <w:sz w:val="24"/>
          <w:szCs w:val="24"/>
        </w:rPr>
        <w:t xml:space="preserve"> Основной упор сд</w:t>
      </w:r>
      <w:r w:rsidRPr="001D7460">
        <w:rPr>
          <w:rFonts w:ascii="Times New Roman" w:hAnsi="Times New Roman" w:cs="Times New Roman"/>
          <w:sz w:val="24"/>
          <w:szCs w:val="24"/>
        </w:rPr>
        <w:t>е</w:t>
      </w:r>
      <w:r w:rsidRPr="001D7460">
        <w:rPr>
          <w:rFonts w:ascii="Times New Roman" w:hAnsi="Times New Roman" w:cs="Times New Roman"/>
          <w:sz w:val="24"/>
          <w:szCs w:val="24"/>
        </w:rPr>
        <w:t xml:space="preserve">лан именно на практические занятия, в ходе которых учащиеся приобретают устойчивые </w:t>
      </w:r>
      <w:r w:rsidRPr="001D7460">
        <w:rPr>
          <w:rFonts w:ascii="Times New Roman" w:hAnsi="Times New Roman" w:cs="Times New Roman"/>
          <w:sz w:val="24"/>
          <w:szCs w:val="24"/>
        </w:rPr>
        <w:lastRenderedPageBreak/>
        <w:t>навыки работы с компьютерной техникой и подготовки требуемой информации (фонов, форм, сканированных рисунков, музыки).</w:t>
      </w:r>
    </w:p>
    <w:p w:rsidR="005B2C16" w:rsidRPr="006A7366" w:rsidRDefault="001D7460" w:rsidP="000E45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1D7460" w:rsidRPr="006A7366" w:rsidRDefault="001D7460" w:rsidP="000E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 xml:space="preserve"> года обучения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A7366">
        <w:rPr>
          <w:rFonts w:ascii="Times New Roman" w:hAnsi="Times New Roman" w:cs="Times New Roman"/>
          <w:sz w:val="24"/>
          <w:szCs w:val="24"/>
        </w:rPr>
        <w:t xml:space="preserve">анятия проводятся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736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7366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 xml:space="preserve">33 часа </w:t>
      </w:r>
      <w:r w:rsidRPr="006A7366">
        <w:rPr>
          <w:rFonts w:ascii="Times New Roman" w:hAnsi="Times New Roman" w:cs="Times New Roman"/>
          <w:sz w:val="24"/>
          <w:szCs w:val="24"/>
        </w:rPr>
        <w:t>в год</w:t>
      </w:r>
      <w:r>
        <w:rPr>
          <w:rFonts w:ascii="Times New Roman" w:hAnsi="Times New Roman" w:cs="Times New Roman"/>
          <w:sz w:val="24"/>
          <w:szCs w:val="24"/>
        </w:rPr>
        <w:t xml:space="preserve"> в 1 классе</w:t>
      </w:r>
      <w:r w:rsidRPr="006A7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34 часа в год во 2-4 классах,</w:t>
      </w:r>
      <w:r w:rsidRPr="006A7366">
        <w:rPr>
          <w:rFonts w:ascii="Times New Roman" w:hAnsi="Times New Roman" w:cs="Times New Roman"/>
          <w:sz w:val="24"/>
          <w:szCs w:val="24"/>
        </w:rPr>
        <w:t xml:space="preserve"> всего з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 xml:space="preserve"> год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6A7366">
        <w:rPr>
          <w:rFonts w:ascii="Times New Roman" w:hAnsi="Times New Roman" w:cs="Times New Roman"/>
          <w:sz w:val="24"/>
          <w:szCs w:val="24"/>
        </w:rPr>
        <w:t xml:space="preserve"> ч</w:t>
      </w:r>
      <w:r w:rsidRPr="006A7366">
        <w:rPr>
          <w:rFonts w:ascii="Times New Roman" w:hAnsi="Times New Roman" w:cs="Times New Roman"/>
          <w:sz w:val="24"/>
          <w:szCs w:val="24"/>
        </w:rPr>
        <w:t>а</w:t>
      </w:r>
      <w:r w:rsidRPr="006A73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A7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460" w:rsidRPr="006A7366" w:rsidRDefault="001D7460" w:rsidP="000E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>рии, практики, 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6A7366">
        <w:rPr>
          <w:rFonts w:ascii="Times New Roman" w:hAnsi="Times New Roman" w:cs="Times New Roman"/>
          <w:sz w:val="24"/>
          <w:szCs w:val="24"/>
        </w:rPr>
        <w:t xml:space="preserve"> в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A73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366">
        <w:rPr>
          <w:rFonts w:ascii="Times New Roman" w:hAnsi="Times New Roman" w:cs="Times New Roman"/>
          <w:sz w:val="24"/>
          <w:szCs w:val="24"/>
        </w:rPr>
        <w:t xml:space="preserve"> обучения наиболее удачная форма орган</w:t>
      </w:r>
      <w:r w:rsidRPr="006A7366">
        <w:rPr>
          <w:rFonts w:ascii="Times New Roman" w:hAnsi="Times New Roman" w:cs="Times New Roman"/>
          <w:sz w:val="24"/>
          <w:szCs w:val="24"/>
        </w:rPr>
        <w:t>и</w:t>
      </w:r>
      <w:r w:rsidRPr="006A7366">
        <w:rPr>
          <w:rFonts w:ascii="Times New Roman" w:hAnsi="Times New Roman" w:cs="Times New Roman"/>
          <w:sz w:val="24"/>
          <w:szCs w:val="24"/>
        </w:rPr>
        <w:t>зации труда – коллективное выполнение работы.</w:t>
      </w:r>
    </w:p>
    <w:p w:rsidR="001D7460" w:rsidRPr="006A7366" w:rsidRDefault="001D7460" w:rsidP="000E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Большое воспитательное значение имеет подведение итогов работы, анализ, оце</w:t>
      </w:r>
      <w:r w:rsidRPr="006A7366">
        <w:rPr>
          <w:rFonts w:ascii="Times New Roman" w:hAnsi="Times New Roman" w:cs="Times New Roman"/>
          <w:sz w:val="24"/>
          <w:szCs w:val="24"/>
        </w:rPr>
        <w:t>н</w:t>
      </w:r>
      <w:r w:rsidRPr="006A7366">
        <w:rPr>
          <w:rFonts w:ascii="Times New Roman" w:hAnsi="Times New Roman" w:cs="Times New Roman"/>
          <w:sz w:val="24"/>
          <w:szCs w:val="24"/>
        </w:rPr>
        <w:t>ка. Наиболее подходящая форма оценки – демонстрация, защита работы, выступление п</w:t>
      </w:r>
      <w:r w:rsidRPr="006A7366">
        <w:rPr>
          <w:rFonts w:ascii="Times New Roman" w:hAnsi="Times New Roman" w:cs="Times New Roman"/>
          <w:sz w:val="24"/>
          <w:szCs w:val="24"/>
        </w:rPr>
        <w:t>е</w:t>
      </w:r>
      <w:r w:rsidRPr="006A7366">
        <w:rPr>
          <w:rFonts w:ascii="Times New Roman" w:hAnsi="Times New Roman" w:cs="Times New Roman"/>
          <w:sz w:val="24"/>
          <w:szCs w:val="24"/>
        </w:rPr>
        <w:t xml:space="preserve">ред зрителями, итоговый показ мультипликационного проекта. 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rPr>
          <w:i/>
        </w:rPr>
        <w:t>Ожидаемые результаты обучения</w:t>
      </w:r>
      <w:r w:rsidRPr="006A7366">
        <w:t xml:space="preserve"> – умение самостоятельно составить алгоритм решения задачи, создать формы для разработанного сюжета, «оживить» созданные формы и в результате воплотить в жизнь творческий проект в интегрированной мультимедийной среде ПервоЛого. 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rPr>
          <w:i/>
        </w:rPr>
        <w:t>Способ  проверки</w:t>
      </w:r>
      <w:r w:rsidRPr="006A7366">
        <w:t xml:space="preserve"> – отработка типовых задач на компьютере, выполнение практ</w:t>
      </w:r>
      <w:r w:rsidRPr="006A7366">
        <w:t>и</w:t>
      </w:r>
      <w:r w:rsidRPr="006A7366">
        <w:t>ческих работ, обсуждение результатов выполнения индивидуальных практических зад</w:t>
      </w:r>
      <w:r w:rsidRPr="006A7366">
        <w:t>а</w:t>
      </w:r>
      <w:r w:rsidRPr="006A7366">
        <w:t xml:space="preserve">ний, показ тематических работ среди учащихся </w:t>
      </w:r>
      <w:proofErr w:type="gramStart"/>
      <w:r w:rsidRPr="006A7366">
        <w:t>ДОП</w:t>
      </w:r>
      <w:proofErr w:type="gramEnd"/>
      <w:r w:rsidRPr="006A7366">
        <w:t>, итоговый  конкурс компьютерных проектов.</w:t>
      </w:r>
    </w:p>
    <w:p w:rsidR="001D7460" w:rsidRPr="006A7366" w:rsidRDefault="001D7460" w:rsidP="000E451D">
      <w:pPr>
        <w:pStyle w:val="a3"/>
        <w:spacing w:before="0" w:beforeAutospacing="0" w:after="0" w:afterAutospacing="0"/>
        <w:ind w:firstLine="720"/>
        <w:jc w:val="both"/>
      </w:pPr>
      <w:r w:rsidRPr="006A7366">
        <w:rPr>
          <w:i/>
        </w:rPr>
        <w:t>Формами подведения итогов</w:t>
      </w:r>
      <w:r w:rsidRPr="006A7366">
        <w:t xml:space="preserve"> являются демонстрационные тематические показы работ среди учащихся, а также итоговые конкурсы компьютерных мультипликационных проектов. Лучшие работы ученики могут представить  на школьные, окружные и горо</w:t>
      </w:r>
      <w:r w:rsidRPr="006A7366">
        <w:t>д</w:t>
      </w:r>
      <w:r w:rsidRPr="006A7366">
        <w:t>ские  конкурсы проектов по информатике и ИКТ.</w:t>
      </w:r>
    </w:p>
    <w:p w:rsidR="000E451D" w:rsidRPr="000E451D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E45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E451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</w:t>
      </w:r>
    </w:p>
    <w:p w:rsidR="00B978BC" w:rsidRPr="006A7366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B978BC" w:rsidRPr="006A7366" w:rsidRDefault="00B978BC" w:rsidP="000E451D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proofErr w:type="gramStart"/>
      <w:r w:rsidRPr="006A7366">
        <w:rPr>
          <w:rFonts w:ascii="Times New Roman" w:eastAsia="NewtonCSanPin-Regular" w:hAnsi="Times New Roman" w:cs="Times New Roman"/>
          <w:sz w:val="24"/>
          <w:szCs w:val="24"/>
        </w:rPr>
        <w:t>внутренняя</w:t>
      </w:r>
      <w:proofErr w:type="gramEnd"/>
      <w:r w:rsidRPr="006A7366">
        <w:rPr>
          <w:rFonts w:ascii="Times New Roman" w:eastAsia="NewtonCSanPin-Regular" w:hAnsi="Times New Roman" w:cs="Times New Roman"/>
          <w:sz w:val="24"/>
          <w:szCs w:val="24"/>
        </w:rPr>
        <w:t xml:space="preserve"> позиции школьника на основе положительного отношения к школе; </w:t>
      </w:r>
    </w:p>
    <w:p w:rsidR="00B978BC" w:rsidRPr="006A7366" w:rsidRDefault="00B978BC" w:rsidP="000E451D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принятие образа «хорошего ученика»;</w:t>
      </w:r>
    </w:p>
    <w:p w:rsidR="00B978BC" w:rsidRPr="006A7366" w:rsidRDefault="00B978BC" w:rsidP="000E451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изучению курса «Мир пр</w:t>
      </w:r>
      <w:r w:rsidRPr="006A7366">
        <w:rPr>
          <w:rFonts w:ascii="Times New Roman" w:hAnsi="Times New Roman" w:cs="Times New Roman"/>
          <w:sz w:val="24"/>
          <w:szCs w:val="24"/>
        </w:rPr>
        <w:t>о</w:t>
      </w:r>
      <w:r w:rsidRPr="006A7366">
        <w:rPr>
          <w:rFonts w:ascii="Times New Roman" w:hAnsi="Times New Roman" w:cs="Times New Roman"/>
          <w:sz w:val="24"/>
          <w:szCs w:val="24"/>
        </w:rPr>
        <w:t>ектов»;</w:t>
      </w:r>
    </w:p>
    <w:p w:rsidR="00B978BC" w:rsidRPr="006A7366" w:rsidRDefault="00B978BC" w:rsidP="000E451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способность к самооценке;</w:t>
      </w:r>
    </w:p>
    <w:p w:rsidR="00B978BC" w:rsidRPr="006A7366" w:rsidRDefault="00B978BC" w:rsidP="000E451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начальные навыки сотрудничества в разных ситуациях; </w:t>
      </w:r>
    </w:p>
    <w:p w:rsidR="00B978BC" w:rsidRPr="006A7366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A736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</w:p>
    <w:p w:rsidR="00B978BC" w:rsidRPr="006A7366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736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6A73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начало формирования навыка поиска необходимой информации для выполнения учебных заданий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 xml:space="preserve"> сбор информации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>обработка информации (</w:t>
      </w:r>
      <w:r w:rsidRPr="006A7366">
        <w:rPr>
          <w:rFonts w:ascii="Times New Roman" w:eastAsia="NewtonCSanPin-Italic" w:hAnsi="Times New Roman" w:cs="Times New Roman"/>
          <w:i/>
          <w:sz w:val="24"/>
          <w:szCs w:val="24"/>
        </w:rPr>
        <w:t>с помощью  ИКТ);</w:t>
      </w:r>
      <w:r w:rsidRPr="006A7366">
        <w:rPr>
          <w:rFonts w:ascii="Times New Roman" w:eastAsia="NewtonCSanPin-Italic" w:hAnsi="Times New Roman" w:cs="Times New Roman"/>
          <w:sz w:val="24"/>
          <w:szCs w:val="24"/>
        </w:rPr>
        <w:t xml:space="preserve"> 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 xml:space="preserve">анализ информации; 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>передача информации (устным, письменным, цифровым способами)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самостоятельно выделять и формулировать познавательную цель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NewtonCSanPin-Italic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использовать  </w:t>
      </w:r>
      <w:r w:rsidRPr="006A7366">
        <w:rPr>
          <w:rFonts w:ascii="Times New Roman" w:eastAsia="NewtonCSanPin-Italic" w:hAnsi="Times New Roman" w:cs="Times New Roman"/>
          <w:sz w:val="24"/>
          <w:szCs w:val="24"/>
        </w:rPr>
        <w:t>общие приёмы решения задач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контролировать и оценивать процесс и результат деятельности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>моделировать, т.е. выделять и обобщенно фиксировать группы существенных пр</w:t>
      </w:r>
      <w:r w:rsidRPr="006A7366">
        <w:rPr>
          <w:rFonts w:ascii="Times New Roman" w:eastAsia="NewtonCSanPin-Italic" w:hAnsi="Times New Roman" w:cs="Times New Roman"/>
          <w:sz w:val="24"/>
          <w:szCs w:val="24"/>
        </w:rPr>
        <w:t>и</w:t>
      </w:r>
      <w:r w:rsidRPr="006A7366">
        <w:rPr>
          <w:rFonts w:ascii="Times New Roman" w:eastAsia="NewtonCSanPin-Italic" w:hAnsi="Times New Roman" w:cs="Times New Roman"/>
          <w:sz w:val="24"/>
          <w:szCs w:val="24"/>
        </w:rPr>
        <w:t>знаков объектов с целью решения конкретных задач.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sz w:val="24"/>
          <w:szCs w:val="24"/>
        </w:rPr>
        <w:t>подведение под понятие на основе распознавания объектов, выделения существе</w:t>
      </w:r>
      <w:r w:rsidRPr="006A7366">
        <w:rPr>
          <w:rFonts w:ascii="Times New Roman" w:hAnsi="Times New Roman" w:cs="Times New Roman"/>
          <w:sz w:val="24"/>
          <w:szCs w:val="24"/>
        </w:rPr>
        <w:t>н</w:t>
      </w:r>
      <w:r w:rsidRPr="006A7366">
        <w:rPr>
          <w:rFonts w:ascii="Times New Roman" w:hAnsi="Times New Roman" w:cs="Times New Roman"/>
          <w:sz w:val="24"/>
          <w:szCs w:val="24"/>
        </w:rPr>
        <w:t>ных признаков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 xml:space="preserve">синтез; 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сравнение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классификация по заданным критериям;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 xml:space="preserve">установление аналогий; </w:t>
      </w:r>
    </w:p>
    <w:p w:rsidR="00B978BC" w:rsidRPr="006A7366" w:rsidRDefault="00B978BC" w:rsidP="000E451D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построение рассуждения.</w:t>
      </w:r>
    </w:p>
    <w:p w:rsidR="0073002A" w:rsidRDefault="0073002A" w:rsidP="000E451D">
      <w:pPr>
        <w:pStyle w:val="210"/>
        <w:tabs>
          <w:tab w:val="left" w:pos="426"/>
        </w:tabs>
        <w:snapToGrid w:val="0"/>
        <w:spacing w:line="240" w:lineRule="auto"/>
        <w:jc w:val="both"/>
        <w:rPr>
          <w:rFonts w:cs="Times New Roman"/>
          <w:b/>
          <w:i/>
        </w:rPr>
      </w:pPr>
    </w:p>
    <w:p w:rsidR="00B978BC" w:rsidRPr="006A7366" w:rsidRDefault="00B978BC" w:rsidP="000E451D">
      <w:pPr>
        <w:pStyle w:val="210"/>
        <w:tabs>
          <w:tab w:val="left" w:pos="426"/>
        </w:tabs>
        <w:snapToGrid w:val="0"/>
        <w:spacing w:line="240" w:lineRule="auto"/>
        <w:jc w:val="both"/>
        <w:rPr>
          <w:rFonts w:cs="Times New Roman"/>
          <w:b/>
          <w:i/>
          <w:iCs/>
        </w:rPr>
      </w:pPr>
      <w:r w:rsidRPr="006A7366">
        <w:rPr>
          <w:rFonts w:cs="Times New Roman"/>
          <w:b/>
          <w:i/>
        </w:rPr>
        <w:lastRenderedPageBreak/>
        <w:t>Регулятивные</w:t>
      </w:r>
      <w:r w:rsidRPr="006A7366">
        <w:rPr>
          <w:rFonts w:cs="Times New Roman"/>
          <w:b/>
          <w:i/>
          <w:iCs/>
        </w:rPr>
        <w:t xml:space="preserve"> 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начальные навыки умения формулировать и удерживать учебную задачу;</w:t>
      </w:r>
      <w:r w:rsidRPr="006A7366">
        <w:rPr>
          <w:rFonts w:ascii="Times New Roman" w:eastAsia="NewtonCSanPin-Italic" w:hAnsi="Times New Roman" w:cs="Times New Roman"/>
          <w:i/>
          <w:sz w:val="24"/>
          <w:szCs w:val="24"/>
        </w:rPr>
        <w:t xml:space="preserve"> 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6A7366">
        <w:rPr>
          <w:rFonts w:ascii="Times New Roman" w:eastAsia="NewtonCSanPin-Italic" w:hAnsi="Times New Roman" w:cs="Times New Roman"/>
          <w:sz w:val="24"/>
          <w:szCs w:val="24"/>
        </w:rPr>
        <w:t>в</w:t>
      </w:r>
      <w:proofErr w:type="gramEnd"/>
      <w:r w:rsidRPr="006A7366">
        <w:rPr>
          <w:rFonts w:ascii="Times New Roman" w:eastAsia="NewtonCSanPin-Italic" w:hAnsi="Times New Roman" w:cs="Times New Roman"/>
          <w:sz w:val="24"/>
          <w:szCs w:val="24"/>
        </w:rPr>
        <w:t xml:space="preserve"> познавательную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Italic" w:hAnsi="Times New Roman" w:cs="Times New Roman"/>
          <w:sz w:val="24"/>
          <w:szCs w:val="24"/>
        </w:rPr>
        <w:t>ставить новые учебные задачи в сотрудничестве с учителем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выбирать действия в соответствии с поставленной задачей и условиями её реализ</w:t>
      </w:r>
      <w:r w:rsidRPr="006A7366">
        <w:rPr>
          <w:rFonts w:ascii="Times New Roman" w:eastAsia="NewtonCSanPin-Regular" w:hAnsi="Times New Roman" w:cs="Times New Roman"/>
          <w:sz w:val="24"/>
          <w:szCs w:val="24"/>
        </w:rPr>
        <w:t>а</w:t>
      </w:r>
      <w:r w:rsidRPr="006A7366">
        <w:rPr>
          <w:rFonts w:ascii="Times New Roman" w:eastAsia="NewtonCSanPin-Regular" w:hAnsi="Times New Roman" w:cs="Times New Roman"/>
          <w:sz w:val="24"/>
          <w:szCs w:val="24"/>
        </w:rPr>
        <w:t>ции</w:t>
      </w: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умение выполнять учебные действия в устной форме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использовать речь для регуляции своего действия;</w:t>
      </w:r>
      <w:r w:rsidRPr="006A736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сличать способ действия и его результат с заданным эталоном с целью обнаруж</w:t>
      </w: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е</w:t>
      </w: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ния отклонений и отличий от эталона</w:t>
      </w:r>
      <w:r w:rsidRPr="006A7366">
        <w:rPr>
          <w:rFonts w:ascii="Times New Roman" w:eastAsia="NewtonCSanPin-Italic" w:hAnsi="Times New Roman" w:cs="Times New Roman"/>
          <w:sz w:val="24"/>
          <w:szCs w:val="24"/>
        </w:rPr>
        <w:t>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B978BC" w:rsidRPr="006A7366" w:rsidRDefault="00B978BC" w:rsidP="000E451D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ыделять и формулировать то, что уже усвоено и что еще нужно </w:t>
      </w:r>
      <w:proofErr w:type="gramStart"/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, опред</w:t>
      </w: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е</w:t>
      </w: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лять качество и уровня усвоения;</w:t>
      </w:r>
    </w:p>
    <w:p w:rsidR="00B978BC" w:rsidRPr="006A7366" w:rsidRDefault="00B978BC" w:rsidP="000E451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36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B978BC" w:rsidRPr="006A7366" w:rsidRDefault="00B978BC" w:rsidP="000E451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В процессе обучения дети учатся: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6A73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ставить вопросы;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A7366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</w:t>
      </w:r>
      <w:r w:rsidRPr="006A7366">
        <w:rPr>
          <w:rFonts w:ascii="Times New Roman" w:eastAsia="NewtonCSanPin-Regular" w:hAnsi="Times New Roman" w:cs="Times New Roman"/>
          <w:sz w:val="24"/>
          <w:szCs w:val="24"/>
        </w:rPr>
        <w:t>;</w:t>
      </w:r>
    </w:p>
    <w:p w:rsidR="00B978BC" w:rsidRPr="006A7366" w:rsidRDefault="00B978BC" w:rsidP="000E451D">
      <w:pPr>
        <w:pStyle w:val="210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>слушать собеседника;</w:t>
      </w:r>
    </w:p>
    <w:p w:rsidR="00B978BC" w:rsidRPr="006A7366" w:rsidRDefault="00B978BC" w:rsidP="000E451D">
      <w:pPr>
        <w:pStyle w:val="210"/>
        <w:numPr>
          <w:ilvl w:val="0"/>
          <w:numId w:val="32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B978BC" w:rsidRPr="006A7366" w:rsidRDefault="00B978BC" w:rsidP="000E451D">
      <w:pPr>
        <w:pStyle w:val="210"/>
        <w:numPr>
          <w:ilvl w:val="0"/>
          <w:numId w:val="32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>формулировать собственное мнение и позицию;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B978BC" w:rsidRPr="006A7366" w:rsidRDefault="00B978BC" w:rsidP="000E451D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B978BC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C" w:rsidRPr="006A7366" w:rsidRDefault="00B978BC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978BC" w:rsidRPr="00F32BA9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B978BC" w:rsidRPr="00F32BA9" w:rsidRDefault="00B978BC" w:rsidP="000E45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BA9">
        <w:rPr>
          <w:rFonts w:ascii="Times New Roman" w:hAnsi="Times New Roman" w:cs="Times New Roman"/>
          <w:sz w:val="24"/>
          <w:szCs w:val="24"/>
        </w:rPr>
        <w:t>Основные правила поведения в компьютерном классе. Основные правила работы за ко</w:t>
      </w:r>
      <w:r w:rsidRPr="00F32BA9">
        <w:rPr>
          <w:rFonts w:ascii="Times New Roman" w:hAnsi="Times New Roman" w:cs="Times New Roman"/>
          <w:sz w:val="24"/>
          <w:szCs w:val="24"/>
        </w:rPr>
        <w:t>м</w:t>
      </w:r>
      <w:r w:rsidRPr="00F32BA9">
        <w:rPr>
          <w:rFonts w:ascii="Times New Roman" w:hAnsi="Times New Roman" w:cs="Times New Roman"/>
          <w:sz w:val="24"/>
          <w:szCs w:val="24"/>
        </w:rPr>
        <w:t xml:space="preserve">пьютером. </w:t>
      </w:r>
      <w:proofErr w:type="gramStart"/>
      <w:r w:rsidRPr="00F32BA9">
        <w:rPr>
          <w:rFonts w:ascii="Times New Roman" w:hAnsi="Times New Roman" w:cs="Times New Roman"/>
          <w:sz w:val="24"/>
          <w:szCs w:val="24"/>
        </w:rPr>
        <w:t xml:space="preserve">Выбор пункта </w:t>
      </w:r>
      <w:r w:rsidRPr="00F32BA9">
        <w:rPr>
          <w:rFonts w:ascii="Times New Roman" w:hAnsi="Times New Roman" w:cs="Times New Roman"/>
          <w:i/>
          <w:iCs/>
          <w:sz w:val="24"/>
          <w:szCs w:val="24"/>
        </w:rPr>
        <w:t>Новый</w:t>
      </w:r>
      <w:r w:rsidRPr="00F32BA9">
        <w:rPr>
          <w:rFonts w:ascii="Times New Roman" w:hAnsi="Times New Roman" w:cs="Times New Roman"/>
          <w:sz w:val="24"/>
          <w:szCs w:val="24"/>
        </w:rPr>
        <w:t xml:space="preserve"> в меню </w:t>
      </w:r>
      <w:hyperlink r:id="rId7" w:history="1">
        <w:r w:rsidRPr="00F32BA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Альбом</w:t>
        </w:r>
      </w:hyperlink>
      <w:r w:rsidRPr="00F32BA9">
        <w:rPr>
          <w:rFonts w:ascii="Times New Roman" w:hAnsi="Times New Roman" w:cs="Times New Roman"/>
          <w:i/>
          <w:sz w:val="24"/>
          <w:szCs w:val="24"/>
        </w:rPr>
        <w:t>а</w:t>
      </w:r>
      <w:r w:rsidRPr="00F32BA9">
        <w:rPr>
          <w:rFonts w:ascii="Times New Roman" w:hAnsi="Times New Roman" w:cs="Times New Roman"/>
          <w:sz w:val="24"/>
          <w:szCs w:val="24"/>
        </w:rPr>
        <w:t>. (Если в открытом альбоме есть нес</w:t>
      </w:r>
      <w:r w:rsidRPr="00F32BA9">
        <w:rPr>
          <w:rFonts w:ascii="Times New Roman" w:hAnsi="Times New Roman" w:cs="Times New Roman"/>
          <w:sz w:val="24"/>
          <w:szCs w:val="24"/>
        </w:rPr>
        <w:t>о</w:t>
      </w:r>
      <w:r w:rsidRPr="00F32BA9">
        <w:rPr>
          <w:rFonts w:ascii="Times New Roman" w:hAnsi="Times New Roman" w:cs="Times New Roman"/>
          <w:sz w:val="24"/>
          <w:szCs w:val="24"/>
        </w:rPr>
        <w:t>храненные изменения, то ПервоЛого предложит  сохранить изменения.</w:t>
      </w:r>
      <w:proofErr w:type="gramEnd"/>
      <w:r w:rsidRPr="00F32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BA9">
        <w:rPr>
          <w:rFonts w:ascii="Times New Roman" w:hAnsi="Times New Roman" w:cs="Times New Roman"/>
          <w:sz w:val="24"/>
          <w:szCs w:val="24"/>
        </w:rPr>
        <w:t xml:space="preserve">Если в параметрах программы указан </w:t>
      </w:r>
      <w:hyperlink r:id="rId8" w:history="1">
        <w:r w:rsidRPr="00F32B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</w:t>
        </w:r>
      </w:hyperlink>
      <w:r w:rsidRPr="00F32BA9">
        <w:rPr>
          <w:rFonts w:ascii="Times New Roman" w:hAnsi="Times New Roman" w:cs="Times New Roman"/>
          <w:sz w:val="24"/>
          <w:szCs w:val="24"/>
        </w:rPr>
        <w:t>, то новый альбом будет копией шаблона).</w:t>
      </w:r>
      <w:proofErr w:type="gramEnd"/>
      <w:r w:rsidRPr="00F32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BA9">
        <w:rPr>
          <w:rFonts w:ascii="Times New Roman" w:hAnsi="Times New Roman" w:cs="Times New Roman"/>
          <w:sz w:val="24"/>
          <w:szCs w:val="24"/>
        </w:rPr>
        <w:t>Элементы рабочего поля: альбом, редактор, текст, листы, мелочь, помощь, главный герой среды – черепашка.</w:t>
      </w:r>
      <w:proofErr w:type="gramEnd"/>
      <w:r w:rsidRPr="00F32BA9">
        <w:rPr>
          <w:rFonts w:ascii="Times New Roman" w:hAnsi="Times New Roman" w:cs="Times New Roman"/>
          <w:sz w:val="24"/>
          <w:szCs w:val="24"/>
        </w:rPr>
        <w:t xml:space="preserve"> Знакомство с меню </w:t>
      </w:r>
      <w:r w:rsidRPr="00F32BA9">
        <w:rPr>
          <w:rFonts w:ascii="Times New Roman" w:hAnsi="Times New Roman" w:cs="Times New Roman"/>
          <w:i/>
          <w:sz w:val="24"/>
          <w:szCs w:val="24"/>
        </w:rPr>
        <w:t xml:space="preserve">Альбом: </w:t>
      </w:r>
      <w:proofErr w:type="gramStart"/>
      <w:r w:rsidRPr="00F32BA9">
        <w:rPr>
          <w:rFonts w:ascii="Times New Roman" w:hAnsi="Times New Roman" w:cs="Times New Roman"/>
          <w:i/>
          <w:sz w:val="24"/>
          <w:szCs w:val="24"/>
        </w:rPr>
        <w:t>Новый</w:t>
      </w:r>
      <w:proofErr w:type="gramEnd"/>
      <w:r w:rsidRPr="00F32BA9">
        <w:rPr>
          <w:rFonts w:ascii="Times New Roman" w:hAnsi="Times New Roman" w:cs="Times New Roman"/>
          <w:i/>
          <w:sz w:val="24"/>
          <w:szCs w:val="24"/>
        </w:rPr>
        <w:t>, Открой, Запиши, Сохрани, Сохрани как, Страница</w:t>
      </w:r>
      <w:r w:rsidRPr="00F32BA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978BC" w:rsidRPr="00F32BA9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Интегрированная среда ПервоЛого. Рабочее поле, инструменты, формы 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t>Функции правой части окна программы (закладки). Наборов команд: команды черепашки, оглавление альбома, команды управления черепашкой, мультимедиа. Использование кл</w:t>
      </w:r>
      <w:r w:rsidRPr="00F32BA9">
        <w:t>е</w:t>
      </w:r>
      <w:r w:rsidRPr="00F32BA9">
        <w:t>ток из  набора. Оглавление (добавить новый лист). Этапы проекта: (исследовательский этап, технологический этап). Оформление проекта «Подводный мир». Технологический этап выполнения проекта. Защита собственных проектов учащихся. Просмотр формы ч</w:t>
      </w:r>
      <w:r w:rsidRPr="00F32BA9">
        <w:t>е</w:t>
      </w:r>
      <w:r w:rsidRPr="00F32BA9">
        <w:t xml:space="preserve">репашки, с помощью щелчка на соответствующей </w:t>
      </w:r>
      <w:hyperlink r:id="rId9" w:history="1">
        <w:r w:rsidRPr="00F32BA9">
          <w:rPr>
            <w:rStyle w:val="a4"/>
            <w:color w:val="auto"/>
            <w:u w:val="none"/>
          </w:rPr>
          <w:t>закладке</w:t>
        </w:r>
      </w:hyperlink>
      <w:r w:rsidRPr="00F32BA9">
        <w:t>.</w:t>
      </w:r>
    </w:p>
    <w:p w:rsidR="00B978BC" w:rsidRPr="00F32BA9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Работа с рисунком и формами Черепашки 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t xml:space="preserve"> Способы создания новой формы. Выполнение учебных действий под руководством уч</w:t>
      </w:r>
      <w:r w:rsidRPr="00F32BA9">
        <w:t>и</w:t>
      </w:r>
      <w:r w:rsidRPr="00F32BA9">
        <w:t xml:space="preserve">теля. Рисование новой формы с помощью </w:t>
      </w:r>
      <w:hyperlink r:id="rId10" w:history="1">
        <w:proofErr w:type="spellStart"/>
        <w:r w:rsidRPr="00F32BA9">
          <w:rPr>
            <w:rStyle w:val="a4"/>
            <w:color w:val="auto"/>
            <w:u w:val="none"/>
          </w:rPr>
          <w:t>Рисовалки</w:t>
        </w:r>
        <w:proofErr w:type="spellEnd"/>
      </w:hyperlink>
      <w:r w:rsidRPr="00F32BA9">
        <w:t>, использование уже имеющейся ка</w:t>
      </w:r>
      <w:r w:rsidRPr="00F32BA9">
        <w:t>р</w:t>
      </w:r>
      <w:r w:rsidRPr="00F32BA9">
        <w:t>тинки, сформированной в другой программе, отсканированной картинки или фотографии. Оформление проекта  «Круговорот воды в природе». Оформление проекта «Детская пл</w:t>
      </w:r>
      <w:r w:rsidRPr="00F32BA9">
        <w:t>о</w:t>
      </w:r>
      <w:r w:rsidRPr="00F32BA9">
        <w:t xml:space="preserve">щадка». </w:t>
      </w:r>
      <w:hyperlink r:id="rId11" w:history="1">
        <w:r w:rsidRPr="00F32BA9">
          <w:rPr>
            <w:rStyle w:val="a4"/>
            <w:color w:val="auto"/>
            <w:u w:val="none"/>
          </w:rPr>
          <w:t>Выделение части рисунка</w:t>
        </w:r>
      </w:hyperlink>
      <w:r w:rsidRPr="00F32BA9">
        <w:t xml:space="preserve"> подходящего размера. Выбор объектов, конструиров</w:t>
      </w:r>
      <w:r w:rsidRPr="00F32BA9">
        <w:t>а</w:t>
      </w:r>
      <w:r w:rsidRPr="00F32BA9">
        <w:t>ние сюжета. Защита собственных проектов учащихся.</w:t>
      </w:r>
    </w:p>
    <w:p w:rsidR="00B978BC" w:rsidRPr="00F32BA9" w:rsidRDefault="00B978BC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Объекты, управление объектами </w:t>
      </w:r>
    </w:p>
    <w:p w:rsidR="0073002A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t xml:space="preserve">Общее представление о 22-х основных командах. Изучение правила выполнения команд «Увеличься», «Уменьшись» «Иди», «Повернись», «Опусти перо», «Подними перо», 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lastRenderedPageBreak/>
        <w:t>«Измени перо», «Вылей краску», «Сотри рисунок», «Покажись-Спрячься», «Перед всеми - Позади всех»  и наблюдение результата выполнения команд. Изучение материала, подг</w:t>
      </w:r>
      <w:r w:rsidRPr="00F32BA9">
        <w:t>о</w:t>
      </w:r>
      <w:r w:rsidRPr="00F32BA9">
        <w:t>товленного учащимися для оформления проекта «В зоопарке».</w:t>
      </w:r>
      <w:r w:rsidRPr="00F32BA9">
        <w:rPr>
          <w:b/>
        </w:rPr>
        <w:t xml:space="preserve"> </w:t>
      </w:r>
      <w:r w:rsidRPr="00F32BA9">
        <w:t>Оформление проекта «В зоопарке».</w:t>
      </w:r>
      <w:r w:rsidRPr="00F32BA9">
        <w:rPr>
          <w:b/>
        </w:rPr>
        <w:t xml:space="preserve"> </w:t>
      </w:r>
      <w:r w:rsidRPr="00F32BA9">
        <w:t>Выбор объектов, конструирование сюжета. Защита собственных проектов учащихся. Изучение правил выполнения команд «Домой», «Замри-отомри», «Светофор», «Сообщи», «Выключи всё», и наблюдение за результатами выполнения этих команд. Из</w:t>
      </w:r>
      <w:r w:rsidRPr="00F32BA9">
        <w:t>у</w:t>
      </w:r>
      <w:r w:rsidRPr="00F32BA9">
        <w:t>чение алгоритма добавления новой команды. Отработка умения добавлять новую кома</w:t>
      </w:r>
      <w:r w:rsidRPr="00F32BA9">
        <w:t>н</w:t>
      </w:r>
      <w:r w:rsidRPr="00F32BA9">
        <w:t>ду. Отработка умения отменять выполнение команды. Изучение материала, подготовле</w:t>
      </w:r>
      <w:r w:rsidRPr="00F32BA9">
        <w:t>н</w:t>
      </w:r>
      <w:r w:rsidRPr="00F32BA9">
        <w:t>ного учащимися для оформления проекта «Школьная жизнь». Выполнение технологич</w:t>
      </w:r>
      <w:r w:rsidRPr="00F32BA9">
        <w:t>е</w:t>
      </w:r>
      <w:r w:rsidRPr="00F32BA9">
        <w:t>ских операций по оформлению проекта с использованием инструментов ПервоЛого. З</w:t>
      </w:r>
      <w:r w:rsidRPr="00F32BA9">
        <w:t>а</w:t>
      </w:r>
      <w:r w:rsidRPr="00F32BA9">
        <w:t>щита проектов учащихся.</w:t>
      </w:r>
    </w:p>
    <w:p w:rsidR="00B978BC" w:rsidRPr="00F32BA9" w:rsidRDefault="00B978BC" w:rsidP="000E45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Взаимодействие объектов 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t>Изучение алгоритма добавления команды в цепочку команд. Изучение алгоритма удал</w:t>
      </w:r>
      <w:r w:rsidRPr="00F32BA9">
        <w:t>е</w:t>
      </w:r>
      <w:r w:rsidRPr="00F32BA9">
        <w:t>ния команды из цепочки команд. Изучение алгоритма копирования команды. Изучение алгоритма изменения параметров команды в цепочке. Изучение использования кнопки пошагового выполнения для создания длинных цепочек команд.  Ознакомление с техн</w:t>
      </w:r>
      <w:r w:rsidRPr="00F32BA9">
        <w:t>о</w:t>
      </w:r>
      <w:r w:rsidRPr="00F32BA9">
        <w:t>логической операцией выполнения команды бесконечное число раз. Выбор сюжета, соч</w:t>
      </w:r>
      <w:r w:rsidRPr="00F32BA9">
        <w:t>и</w:t>
      </w:r>
      <w:r w:rsidRPr="00F32BA9">
        <w:t xml:space="preserve">нение, редактирование </w:t>
      </w:r>
      <w:proofErr w:type="gramStart"/>
      <w:r w:rsidRPr="00F32BA9">
        <w:t>сказки про черепашку</w:t>
      </w:r>
      <w:proofErr w:type="gramEnd"/>
      <w:r w:rsidRPr="00F32BA9">
        <w:t>. Создание мультфильма по собственному сюжету сказки с использованием инструментов ПервоЛого. Представление мультфильма</w:t>
      </w:r>
    </w:p>
    <w:p w:rsidR="00B978BC" w:rsidRPr="00F32BA9" w:rsidRDefault="00B978BC" w:rsidP="000E45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 xml:space="preserve">Работа с текстом  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t>Изучение алгоритма редактирования текстовой записи. Ознакомление с технологией о</w:t>
      </w:r>
      <w:r w:rsidRPr="00F32BA9">
        <w:t>б</w:t>
      </w:r>
      <w:r w:rsidRPr="00F32BA9">
        <w:t>работки графических объектов. Ознакомление с технологией работы с текстовым окном. Освоение технологической операции по изменению размера, цвета текста в текстовом окне. Сканер как устройство для ввода информации в память компьютера. Возможность сканера.</w:t>
      </w:r>
    </w:p>
    <w:p w:rsidR="00B978BC" w:rsidRPr="00F32BA9" w:rsidRDefault="00B978BC" w:rsidP="000E451D">
      <w:pPr>
        <w:pStyle w:val="a3"/>
        <w:spacing w:before="0" w:beforeAutospacing="0" w:after="0" w:afterAutospacing="0"/>
        <w:contextualSpacing/>
        <w:jc w:val="both"/>
      </w:pPr>
      <w:r w:rsidRPr="00F32BA9">
        <w:rPr>
          <w:b/>
        </w:rPr>
        <w:t xml:space="preserve">Создание простейших альбомов </w:t>
      </w:r>
    </w:p>
    <w:p w:rsidR="00B978BC" w:rsidRPr="00F32BA9" w:rsidRDefault="00B978BC" w:rsidP="000E45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sz w:val="24"/>
          <w:szCs w:val="24"/>
        </w:rPr>
        <w:t>Освоение технологических операций по оглавлению альбома. Оглавление альбома, щел</w:t>
      </w:r>
      <w:r w:rsidRPr="00F32BA9">
        <w:rPr>
          <w:rFonts w:ascii="Times New Roman" w:hAnsi="Times New Roman" w:cs="Times New Roman"/>
          <w:sz w:val="24"/>
          <w:szCs w:val="24"/>
        </w:rPr>
        <w:t>к</w:t>
      </w:r>
      <w:r w:rsidRPr="00F32BA9">
        <w:rPr>
          <w:rFonts w:ascii="Times New Roman" w:hAnsi="Times New Roman" w:cs="Times New Roman"/>
          <w:sz w:val="24"/>
          <w:szCs w:val="24"/>
        </w:rPr>
        <w:t xml:space="preserve">ните по закладке </w:t>
      </w:r>
      <w:hyperlink r:id="rId12" w:history="1">
        <w:r w:rsidRPr="00F32B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локнот</w:t>
        </w:r>
      </w:hyperlink>
      <w:r w:rsidRPr="00F32BA9">
        <w:rPr>
          <w:rFonts w:ascii="Times New Roman" w:hAnsi="Times New Roman" w:cs="Times New Roman"/>
          <w:sz w:val="24"/>
          <w:szCs w:val="24"/>
        </w:rPr>
        <w:t xml:space="preserve"> в Закладках. Освоение технологических операций по добавл</w:t>
      </w:r>
      <w:r w:rsidRPr="00F32BA9">
        <w:rPr>
          <w:rFonts w:ascii="Times New Roman" w:hAnsi="Times New Roman" w:cs="Times New Roman"/>
          <w:sz w:val="24"/>
          <w:szCs w:val="24"/>
        </w:rPr>
        <w:t>е</w:t>
      </w:r>
      <w:r w:rsidRPr="00F32BA9">
        <w:rPr>
          <w:rFonts w:ascii="Times New Roman" w:hAnsi="Times New Roman" w:cs="Times New Roman"/>
          <w:sz w:val="24"/>
          <w:szCs w:val="24"/>
        </w:rPr>
        <w:t>нию и удалению листов в альбоме. Изучение способов вставления готовых файлов в свой альбом. Подготовка материала к мультимедийному проекту «Скоро лето».</w:t>
      </w:r>
      <w:r w:rsidRPr="00F32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BA9">
        <w:rPr>
          <w:rFonts w:ascii="Times New Roman" w:hAnsi="Times New Roman" w:cs="Times New Roman"/>
          <w:sz w:val="24"/>
          <w:szCs w:val="24"/>
        </w:rPr>
        <w:t>Выполнение технологических операций, предусмотренных технологическим процессом с использов</w:t>
      </w:r>
      <w:r w:rsidRPr="00F32BA9">
        <w:rPr>
          <w:rFonts w:ascii="Times New Roman" w:hAnsi="Times New Roman" w:cs="Times New Roman"/>
          <w:sz w:val="24"/>
          <w:szCs w:val="24"/>
        </w:rPr>
        <w:t>а</w:t>
      </w:r>
      <w:r w:rsidRPr="00F32BA9">
        <w:rPr>
          <w:rFonts w:ascii="Times New Roman" w:hAnsi="Times New Roman" w:cs="Times New Roman"/>
          <w:sz w:val="24"/>
          <w:szCs w:val="24"/>
        </w:rPr>
        <w:t>нием инструментов ПервоЛого. Представление собственного проекта учащимися.</w:t>
      </w:r>
    </w:p>
    <w:p w:rsidR="00B978BC" w:rsidRPr="006A7366" w:rsidRDefault="00B978BC" w:rsidP="000E451D">
      <w:pPr>
        <w:pStyle w:val="a3"/>
        <w:spacing w:before="0" w:beforeAutospacing="0" w:after="0" w:afterAutospacing="0"/>
      </w:pPr>
    </w:p>
    <w:p w:rsidR="00B978BC" w:rsidRDefault="00B978BC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0E451D" w:rsidRDefault="000E451D" w:rsidP="000E451D">
      <w:pPr>
        <w:pStyle w:val="a3"/>
        <w:spacing w:before="0" w:beforeAutospacing="0" w:after="0" w:afterAutospacing="0"/>
      </w:pPr>
    </w:p>
    <w:p w:rsidR="00B978BC" w:rsidRPr="006A7366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978BC" w:rsidRPr="006A7366" w:rsidSect="0073002A">
          <w:pgSz w:w="11906" w:h="16838"/>
          <w:pgMar w:top="851" w:right="850" w:bottom="426" w:left="1701" w:header="708" w:footer="708" w:gutter="0"/>
          <w:cols w:space="720"/>
        </w:sectPr>
      </w:pPr>
    </w:p>
    <w:p w:rsidR="003B5112" w:rsidRDefault="003B5112" w:rsidP="00916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12" w:rsidRDefault="003B5112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1D" w:rsidRPr="000E451D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 обуча</w:t>
      </w:r>
      <w:r w:rsidR="006677D9">
        <w:rPr>
          <w:rFonts w:ascii="Times New Roman" w:hAnsi="Times New Roman" w:cs="Times New Roman"/>
          <w:b/>
          <w:sz w:val="24"/>
          <w:szCs w:val="24"/>
        </w:rPr>
        <w:t>ю</w:t>
      </w:r>
      <w:r w:rsidRPr="000E451D">
        <w:rPr>
          <w:rFonts w:ascii="Times New Roman" w:hAnsi="Times New Roman" w:cs="Times New Roman"/>
          <w:b/>
          <w:sz w:val="24"/>
          <w:szCs w:val="24"/>
        </w:rPr>
        <w:t xml:space="preserve">щихся </w:t>
      </w:r>
    </w:p>
    <w:p w:rsidR="00B978BC" w:rsidRPr="006A7366" w:rsidRDefault="006677D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8BC"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978BC" w:rsidRPr="006A7366" w:rsidRDefault="00B978BC" w:rsidP="000E4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</w:t>
      </w:r>
      <w:r w:rsidR="006677D9"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>ч.)</w:t>
      </w:r>
    </w:p>
    <w:p w:rsidR="00B978BC" w:rsidRPr="006A7366" w:rsidRDefault="00B978BC" w:rsidP="000E4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31"/>
        <w:gridCol w:w="927"/>
        <w:gridCol w:w="3665"/>
        <w:gridCol w:w="4958"/>
        <w:gridCol w:w="2382"/>
        <w:gridCol w:w="38"/>
        <w:gridCol w:w="2163"/>
      </w:tblGrid>
      <w:tr w:rsidR="00696CE7" w:rsidRPr="00480E99" w:rsidTr="00696CE7">
        <w:trPr>
          <w:trHeight w:val="31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480E99" w:rsidRDefault="003B5112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5112" w:rsidRPr="00696CE7" w:rsidRDefault="003B5112" w:rsidP="003B5112">
            <w:pPr>
              <w:ind w:left="113" w:right="113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Дата пр</w:t>
            </w: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о</w:t>
            </w: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ведения по плану </w:t>
            </w:r>
          </w:p>
          <w:p w:rsidR="003B5112" w:rsidRPr="00696CE7" w:rsidRDefault="003B5112" w:rsidP="003B51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5112" w:rsidRPr="00696CE7" w:rsidRDefault="003B5112" w:rsidP="00696C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Дата пр</w:t>
            </w: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о</w:t>
            </w:r>
            <w:r w:rsidRPr="00696CE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ведения по факту 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i/>
                <w:sz w:val="20"/>
                <w:szCs w:val="20"/>
              </w:rPr>
              <w:t>Тема занятия</w:t>
            </w:r>
          </w:p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1959B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96CE7">
              <w:rPr>
                <w:sz w:val="20"/>
                <w:szCs w:val="20"/>
              </w:rPr>
              <w:t>Характеристика основных видов деятельности</w:t>
            </w:r>
          </w:p>
          <w:p w:rsidR="003B5112" w:rsidRPr="00696CE7" w:rsidRDefault="003B5112" w:rsidP="001959B0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12" w:rsidRPr="00480E99" w:rsidRDefault="003B5112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0E45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0E45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12" w:rsidRPr="00696CE7" w:rsidRDefault="003B5112" w:rsidP="000E45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12" w:rsidRPr="00696CE7" w:rsidRDefault="003B5112" w:rsidP="001959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i/>
                <w:sz w:val="20"/>
                <w:szCs w:val="20"/>
              </w:rPr>
              <w:t>Элемент содержания</w:t>
            </w:r>
          </w:p>
          <w:p w:rsidR="003B5112" w:rsidRPr="00696CE7" w:rsidRDefault="003B5112" w:rsidP="001959B0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696CE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</w:tr>
      <w:tr w:rsidR="003B5112" w:rsidRPr="00480E99" w:rsidTr="00696CE7">
        <w:trPr>
          <w:trHeight w:val="127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480E99" w:rsidRDefault="003B5112" w:rsidP="00480E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696CE7" w:rsidP="006677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6677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12" w:rsidRPr="00696CE7" w:rsidRDefault="003B5112" w:rsidP="006677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Вводное занятие. Правила поведения в специализированном классе, техника безопасности при работе за компьют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Основные правила поведения в компьютерном классе. Основные</w:t>
            </w:r>
            <w:r w:rsidR="00696CE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боты за компьютером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2" w:rsidRPr="00696CE7" w:rsidRDefault="003B5112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-безопасной работе за компьютером;</w:t>
            </w:r>
          </w:p>
          <w:p w:rsidR="003B5112" w:rsidRPr="00696CE7" w:rsidRDefault="003B5112" w:rsidP="00BE06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- правильно вести  себя в специализированном классе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12" w:rsidRPr="00696CE7" w:rsidRDefault="003B5112" w:rsidP="000E451D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осознавать  потре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ность в дополнител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ной информации;</w:t>
            </w:r>
          </w:p>
          <w:p w:rsidR="003B5112" w:rsidRPr="00696CE7" w:rsidRDefault="003B5112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овладеть правилами поведения в компь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терном классе и эл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ментарными действ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ями с компьютером (включение, выключ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ние, сохранение и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формации на диске, вывод информации на печать);</w:t>
            </w:r>
          </w:p>
          <w:p w:rsidR="003B5112" w:rsidRPr="00696CE7" w:rsidRDefault="003B5112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 xml:space="preserve"> - создавать альбом </w:t>
            </w:r>
            <w:proofErr w:type="gramStart"/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96CE7">
              <w:rPr>
                <w:rFonts w:ascii="Times New Roman" w:hAnsi="Times New Roman" w:cs="Times New Roman"/>
                <w:sz w:val="20"/>
                <w:szCs w:val="20"/>
              </w:rPr>
              <w:t xml:space="preserve"> среде ПервоЛого</w:t>
            </w:r>
          </w:p>
          <w:p w:rsidR="003B5112" w:rsidRPr="00696CE7" w:rsidRDefault="003B5112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E7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реде ПервоЛого</w:t>
            </w:r>
          </w:p>
        </w:tc>
      </w:tr>
      <w:tr w:rsidR="00696CE7" w:rsidRPr="00480E99" w:rsidTr="00696CE7">
        <w:trPr>
          <w:trHeight w:val="10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создать свой альбом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Выбор пункта </w:t>
            </w:r>
            <w:r w:rsidRPr="00480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й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в меню </w:t>
            </w:r>
            <w:hyperlink r:id="rId13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ьбом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Если в открытом альбоме есть несохран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изменения, то ПервоЛого предложит 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хранить изменения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сли в параметрах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граммы указан </w:t>
            </w:r>
            <w:hyperlink r:id="rId14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блон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, то новый альбом 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дет копией шаблона). 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оздавать новый альбом</w:t>
            </w:r>
          </w:p>
        </w:tc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7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BE06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BE06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личного альбома в с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е ПервоЛог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еню Альбом: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, Открой, Запиши, Сохрани, Сохрани как, Страница и т.д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ню Альбом</w:t>
            </w:r>
          </w:p>
        </w:tc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ПервоЛого.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Элементы рабочего поля: альбом, редактор, текст, листы, мелочь, помощь, главный герой среды – черепашка.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зличать основные элементы рабочего поля, описывать их назначение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пределять в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ожные источ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и информации и стратегии их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существлять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ск информации в словарях, с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очниках энц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опедиях, библ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х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полученные из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 с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бнаруживать изменения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ов наблюдения, описывать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ы и их изме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согласно 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преде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лему, ставить учебные цели, проверять до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имость целей с помощью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правлять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ами на экране монитора</w:t>
            </w: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ервоЛого. 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>Функции правой части окна программы (з</w:t>
            </w:r>
            <w:r w:rsidRPr="00480E99">
              <w:t>а</w:t>
            </w:r>
            <w:r w:rsidRPr="00480E99">
              <w:t>кладки). Наборов команд: команды черепа</w:t>
            </w:r>
            <w:r w:rsidRPr="00480E99">
              <w:t>ш</w:t>
            </w:r>
            <w:r w:rsidRPr="00480E99">
              <w:t>ки, оглавление альбома, команды управления черепашкой, мультимедиа. Использование клеток из  набора. Оглавление (добавить н</w:t>
            </w:r>
            <w:r w:rsidRPr="00480E99">
              <w:t>о</w:t>
            </w:r>
            <w:r w:rsidRPr="00480E99">
              <w:t>вый лист)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менять костюм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ки,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правлять дейст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ями черепашки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реагировать на щелчок мышки, на цвет рисунка, по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торому она ползет, навстречу с другой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шкой или на сигнал светофора.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й мир»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ind w:left="6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Этапы проекта:</w:t>
            </w:r>
          </w:p>
          <w:p w:rsidR="00696CE7" w:rsidRPr="00480E99" w:rsidRDefault="00696CE7" w:rsidP="000E451D">
            <w:pPr>
              <w:pStyle w:val="a3"/>
              <w:spacing w:before="0" w:beforeAutospacing="0" w:after="0" w:afterAutospacing="0"/>
              <w:ind w:left="60"/>
              <w:contextualSpacing/>
              <w:jc w:val="both"/>
            </w:pPr>
            <w:r w:rsidRPr="00480E99">
              <w:t>-исследовательский этап.</w:t>
            </w:r>
          </w:p>
          <w:p w:rsidR="00696CE7" w:rsidRPr="00480E99" w:rsidRDefault="00696CE7" w:rsidP="000E451D">
            <w:pPr>
              <w:pStyle w:val="a3"/>
              <w:spacing w:before="0" w:beforeAutospacing="0" w:after="0" w:afterAutospacing="0"/>
              <w:ind w:left="60"/>
              <w:contextualSpacing/>
              <w:jc w:val="both"/>
            </w:pPr>
            <w:r w:rsidRPr="00480E99">
              <w:t>-технологический этап.</w:t>
            </w:r>
          </w:p>
          <w:p w:rsidR="00696CE7" w:rsidRPr="00480E99" w:rsidRDefault="00696CE7" w:rsidP="000E451D">
            <w:pPr>
              <w:pStyle w:val="a3"/>
              <w:spacing w:before="0" w:beforeAutospacing="0" w:after="0" w:afterAutospacing="0"/>
              <w:ind w:left="420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оект, согласно требова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рументы Перв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о для выполнения проекта.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3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й мир».</w:t>
            </w:r>
          </w:p>
          <w:p w:rsidR="00696CE7" w:rsidRPr="00480E99" w:rsidRDefault="00696CE7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Технологический этап выполнения проекта.</w:t>
            </w:r>
          </w:p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рументы;</w:t>
            </w:r>
          </w:p>
          <w:p w:rsidR="00696CE7" w:rsidRPr="00480E99" w:rsidRDefault="00696CE7" w:rsidP="00BE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формулировать цель проекта и понимать, чем цель отличается от задачи;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Подводный мир»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Защита собственных проектов учащихся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мо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огическую речь, составлять устный рассказ, устно 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ывать объект  наблюд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реобразовывать информацию из одного вида в д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;</w:t>
            </w:r>
          </w:p>
          <w:p w:rsidR="00696CE7" w:rsidRPr="00480E99" w:rsidRDefault="00696CE7" w:rsidP="000E451D">
            <w:pPr>
              <w:framePr w:hSpace="180" w:wrap="around" w:hAnchor="margin" w:y="65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логически об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вывать и арг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нтировать с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целенаправленно и осознанно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вать свои к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никативные способности, осваивать новые языковые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696CE7" w:rsidRPr="00480E99" w:rsidRDefault="00696CE7" w:rsidP="000E451D">
            <w:pPr>
              <w:framePr w:hSpace="180" w:wrap="around" w:hAnchor="margin" w:y="65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ногообразие форм черепашки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рмы черепашки, с помощью щелчка на соответствующей </w:t>
            </w:r>
            <w:hyperlink r:id="rId15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ладке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 закладки с формами черепашки. 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зменять формы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ек</w:t>
            </w: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полнять ос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команды уп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ия «черепашкой»;</w:t>
            </w:r>
          </w:p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осмыслить задачу, для решения которой недостаточно знаний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форм черепашки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>Выполнение команд под руководством уч</w:t>
            </w:r>
            <w:r w:rsidRPr="00480E99">
              <w:t>и</w:t>
            </w:r>
            <w:r w:rsidRPr="00480E99">
              <w:t xml:space="preserve">теля: выбрать в инструментах </w:t>
            </w:r>
            <w:hyperlink r:id="rId16" w:history="1">
              <w:r w:rsidRPr="00480E99">
                <w:rPr>
                  <w:rStyle w:val="a4"/>
                  <w:color w:val="auto"/>
                  <w:u w:val="none"/>
                </w:rPr>
                <w:t>Ключ</w:t>
              </w:r>
            </w:hyperlink>
            <w:r w:rsidRPr="00480E99">
              <w:t>. Щел</w:t>
            </w:r>
            <w:r w:rsidRPr="00480E99">
              <w:t>к</w:t>
            </w:r>
            <w:r w:rsidRPr="00480E99">
              <w:t xml:space="preserve">нуть </w:t>
            </w:r>
            <w:hyperlink r:id="rId17" w:history="1">
              <w:r w:rsidRPr="00480E99">
                <w:rPr>
                  <w:rStyle w:val="a4"/>
                  <w:color w:val="auto"/>
                  <w:u w:val="none"/>
                </w:rPr>
                <w:t>Ключом</w:t>
              </w:r>
            </w:hyperlink>
            <w:r w:rsidRPr="00480E99">
              <w:t xml:space="preserve"> на форме. На листе - окошко с увеличенной выбранной формой (подробнее это окно описано в разделе </w:t>
            </w:r>
            <w:hyperlink r:id="rId18" w:history="1">
              <w:proofErr w:type="spellStart"/>
              <w:proofErr w:type="gramStart"/>
              <w:r w:rsidRPr="00480E99">
                <w:rPr>
                  <w:rStyle w:val="a4"/>
                  <w:color w:val="auto"/>
                  <w:u w:val="none"/>
                </w:rPr>
                <w:t>C</w:t>
              </w:r>
              <w:proofErr w:type="gramEnd"/>
              <w:r w:rsidRPr="00480E99">
                <w:rPr>
                  <w:rStyle w:val="a4"/>
                  <w:color w:val="auto"/>
                  <w:u w:val="none"/>
                </w:rPr>
                <w:t>оздаем</w:t>
              </w:r>
              <w:proofErr w:type="spellEnd"/>
              <w:r w:rsidRPr="00480E99">
                <w:rPr>
                  <w:rStyle w:val="a4"/>
                  <w:color w:val="auto"/>
                  <w:u w:val="none"/>
                </w:rPr>
                <w:t xml:space="preserve"> новую форму</w:t>
              </w:r>
            </w:hyperlink>
            <w:r w:rsidRPr="00480E99">
              <w:t xml:space="preserve">). Набор форм сменится </w:t>
            </w:r>
            <w:hyperlink r:id="rId19" w:history="1">
              <w:proofErr w:type="spellStart"/>
              <w:r w:rsidRPr="00480E99">
                <w:rPr>
                  <w:rStyle w:val="a4"/>
                  <w:color w:val="auto"/>
                  <w:u w:val="none"/>
                </w:rPr>
                <w:t>Рисовалкой</w:t>
              </w:r>
              <w:proofErr w:type="spellEnd"/>
            </w:hyperlink>
            <w:r w:rsidRPr="00480E99">
              <w:t>. Поменяйте форму.</w:t>
            </w: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696CE7" w:rsidRDefault="00696CE7" w:rsidP="00696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надеть форму на черепашку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Чтобы надеть на черепашку исходную, чер</w:t>
            </w:r>
            <w:r w:rsidRPr="00480E99">
              <w:t>е</w:t>
            </w:r>
            <w:r w:rsidRPr="00480E99">
              <w:t>пашью форму, достаточно щелкнуть стре</w:t>
            </w:r>
            <w:r w:rsidRPr="00480E99">
              <w:t>л</w:t>
            </w:r>
            <w:r w:rsidRPr="00480E99">
              <w:t>кой на соответствующей клетке. Если на л</w:t>
            </w:r>
            <w:r w:rsidRPr="00480E99">
              <w:t>и</w:t>
            </w:r>
            <w:r w:rsidRPr="00480E99">
              <w:t>сте несколько черепах, то эту команду, в</w:t>
            </w:r>
            <w:r w:rsidRPr="00480E99">
              <w:t>ы</w:t>
            </w:r>
            <w:r w:rsidRPr="00480E99">
              <w:t xml:space="preserve">полнит, как всегда, </w:t>
            </w:r>
            <w:hyperlink r:id="rId20" w:history="1">
              <w:r w:rsidRPr="00480E99">
                <w:rPr>
                  <w:rStyle w:val="a4"/>
                  <w:color w:val="auto"/>
                  <w:u w:val="none"/>
                </w:rPr>
                <w:t>главная черепаха</w:t>
              </w:r>
            </w:hyperlink>
            <w:r w:rsidRPr="00480E99">
              <w:t xml:space="preserve">. 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надевать форму на черепашк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озвращать че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ашке исходную форм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копировать форм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создавать новую форм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копировать часть рисунка в форм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омещать форму в качестве картинки на лист.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 помощью с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ения выделять отдельные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наки, харак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для со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емых пред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бъединять п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ты по общему признаку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зличать целое и части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едставля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ю в 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личной форме, в виде схем;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оставлять и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лнять несл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алгоритмы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согласно 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преде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лему, ставить учебные цели, проверять до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имость целей с помощью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правлять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ами на экране монитора</w:t>
            </w:r>
          </w:p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целенаправленно и осознанно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вать свои к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никативные способности, осваивать новые языковые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формулировать задачи и опре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ть действия по их реализации;</w:t>
            </w:r>
          </w:p>
          <w:p w:rsidR="00696CE7" w:rsidRPr="00480E99" w:rsidRDefault="00696CE7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вернуть  черепашке исх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ую форму.</w:t>
            </w:r>
          </w:p>
          <w:p w:rsidR="00696CE7" w:rsidRPr="00480E99" w:rsidRDefault="00696CE7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Способы создания новой формы. Выполн</w:t>
            </w:r>
            <w:r w:rsidRPr="00480E99">
              <w:t>е</w:t>
            </w:r>
            <w:r w:rsidRPr="00480E99">
              <w:t xml:space="preserve">ние учебных действий под руководством учителя. Рисование новой формы с помощью </w:t>
            </w:r>
            <w:hyperlink r:id="rId21" w:history="1">
              <w:proofErr w:type="spellStart"/>
              <w:r w:rsidRPr="00480E99">
                <w:rPr>
                  <w:rStyle w:val="a4"/>
                  <w:color w:val="auto"/>
                  <w:u w:val="none"/>
                </w:rPr>
                <w:t>Рисовалки</w:t>
              </w:r>
              <w:proofErr w:type="spellEnd"/>
            </w:hyperlink>
            <w:r w:rsidRPr="00480E99">
              <w:t>, использование уже имеющейся картинки, сформированной в другой пр</w:t>
            </w:r>
            <w:r w:rsidRPr="00480E99">
              <w:t>о</w:t>
            </w:r>
            <w:r w:rsidRPr="00480E99">
              <w:t>грамме, отсканированной картинки или фот</w:t>
            </w:r>
            <w:r w:rsidRPr="00480E99">
              <w:t>о</w:t>
            </w:r>
            <w:r w:rsidRPr="00480E99">
              <w:t>графии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й формы.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Способы создания новой формы. Выполн</w:t>
            </w:r>
            <w:r w:rsidRPr="00480E99">
              <w:t>е</w:t>
            </w:r>
            <w:r w:rsidRPr="00480E99">
              <w:t xml:space="preserve">ние учебных действий под руководством учителя. Рисование новой формы с помощью </w:t>
            </w:r>
            <w:hyperlink r:id="rId22" w:history="1">
              <w:proofErr w:type="spellStart"/>
              <w:r w:rsidRPr="00480E99">
                <w:rPr>
                  <w:rStyle w:val="a4"/>
                  <w:color w:val="auto"/>
                  <w:u w:val="none"/>
                </w:rPr>
                <w:t>Рисовалки</w:t>
              </w:r>
              <w:proofErr w:type="spellEnd"/>
            </w:hyperlink>
            <w:r w:rsidRPr="00480E99">
              <w:t>, использование уже имеющейся картинки, сформированной в другой пр</w:t>
            </w:r>
            <w:r w:rsidRPr="00480E99">
              <w:t>о</w:t>
            </w:r>
            <w:r w:rsidRPr="00480E99">
              <w:t>грамме, отсканированной картинки или фот</w:t>
            </w:r>
            <w:r w:rsidRPr="00480E99">
              <w:t>о</w:t>
            </w:r>
            <w:r w:rsidRPr="00480E99">
              <w:t>графии.</w:t>
            </w: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 «Круго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т воды в природе».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бор объектов, конструирование сюжета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ести диалог, ко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инировать  свои действия с дейст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ми партнёра по совместной деяте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рганизовывать 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чее пространство и рационально исп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овать рабочее в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я;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ешать творческие задачи.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7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696C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7" w:rsidRPr="00480E99" w:rsidRDefault="00696CE7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 «Круго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рот воды в природе». </w:t>
            </w:r>
          </w:p>
          <w:p w:rsidR="00696CE7" w:rsidRPr="00480E99" w:rsidRDefault="00696CE7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7" w:rsidRPr="00480E99" w:rsidRDefault="00696CE7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971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Круговорот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ы в природе»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Защита собственных проектов учащихся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мо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огическую речь, составлять устный рассказ, устно 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ать объект  наблюдения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Default="0097168E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5398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форм черепашки.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уже имеющуюся форму можно, открыв ее Ключом или правой кнопкой м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и. На листе -  окошко с увеличенной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ранной формой (подробнее это окно опи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но в разделе </w:t>
            </w:r>
            <w:hyperlink r:id="rId23" w:history="1">
              <w:proofErr w:type="spellStart"/>
              <w:proofErr w:type="gramStart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</w:t>
              </w:r>
              <w:proofErr w:type="gramEnd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здаем</w:t>
              </w:r>
              <w:proofErr w:type="spellEnd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овую форму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). Набор форм сменится </w:t>
            </w:r>
            <w:hyperlink r:id="rId24" w:history="1">
              <w:proofErr w:type="spellStart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совалкой</w:t>
              </w:r>
              <w:proofErr w:type="spellEnd"/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 Поменяйте ф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tabs>
                <w:tab w:val="left" w:pos="175"/>
                <w:tab w:val="left" w:pos="742"/>
                <w:tab w:val="left" w:pos="13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копировать формы черепашки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авильно вести  себя в специали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нном классе</w:t>
            </w:r>
          </w:p>
          <w:p w:rsidR="0097168E" w:rsidRPr="00480E99" w:rsidRDefault="0097168E" w:rsidP="000E451D">
            <w:pPr>
              <w:tabs>
                <w:tab w:val="left" w:pos="175"/>
                <w:tab w:val="left" w:pos="742"/>
                <w:tab w:val="left" w:pos="13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Default="0097168E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398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части рисунка в форму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деление части рисунка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го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ра. Выполнение учебных действий под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ководством учителя: в </w:t>
            </w:r>
            <w:hyperlink r:id="rId26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боре инструментов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«руку», 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елкните кулаком на нужной клетке в наборе форм - в клетке появится новая форма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копировать часть рисунка в форму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формы черепашки на лист.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под руков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твом учителя: в </w:t>
            </w:r>
            <w:hyperlink r:id="rId27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боре инструментов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рать  «руку», щелкните кулаком на нужном месте листа - на листе появится картинка; взяв мышкой за один из 4 черных квадра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в можно изменить размер картинки; как только вы щелкните мышкой мимо картинки, картинка "приклеится" к листу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змещать формы черепашки на лист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Default="0097168E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03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проекту «Детская площадк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материала, подготовленного у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имися по теме проекта.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одбирать инф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цию  по заданной теме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оект, используя инс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нты ПервоЛого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авильно вести  себя в специали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нном классе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осмыслить задачу, для решения которой недостаточно знаний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 устанавливать функциональные связи и отнош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- выделять 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ельные  признаки предметов с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ощью сравнения, высказывать с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ения на основе сравнения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framePr w:hSpace="180" w:wrap="around" w:hAnchor="margin" w:y="65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иёмам  мо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огической и д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речи.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согласно 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преде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лему, ставить учебные цели, проверять до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имость целей с помощью учителя;</w:t>
            </w: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Default="0097168E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B603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Детская площадка»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бор объектов, конструирование сюжета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Default="0097168E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B603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«Детская площадка»  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971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Детская п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к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lastRenderedPageBreak/>
              <w:t>Защита собственных проектов учащихся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мо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ую речь, составлять устный рассказ, устно 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ывать объект  наблюдения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управления череп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Общее представление о 22-х основных к</w:t>
            </w:r>
            <w:r w:rsidRPr="00480E99">
              <w:t>о</w:t>
            </w:r>
            <w:r w:rsidRPr="00480E99">
              <w:t>мандах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онимать смысл команд черепашки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онимать и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давать самост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ельно точные и понятные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рукции при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ении учебных задач и в пов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невной жизни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ботать с наглядно п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авленными на экране инфор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ционными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ами, применяя мышь и клавиа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у;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правлять объ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ами на экране монитора;</w:t>
            </w: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-целенаправленно и осознанно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вать свои к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е способности,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новые языковые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Увеличься», «Уменьшись»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правила выполнения команд «У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ичься», «Уменьшись» и наблюдение резу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тата выполнения команд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По команде «У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ичься» черепашка увеличивается в размере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Если черепашка уже достигла самого б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ого из возможных размеров, то после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«Увеличься» ничего происходить не будет. На клетке с этой командой нарисована черепашка со знаком "+"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 команде «Уменьшись» черепашка уменьшится в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ре. Если черепашка уже достигла самого меньшего из возможных размеров, то после команды «Уменьшись» ничего происходить не будет. На клетке с этой командой нари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ана черепашка со знаком "минус"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«Увеличься», «Уменьшись»</w:t>
            </w: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полнять ос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команды уп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ия «черепашкой»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смыслить задачу, для решения которой недостаточно знаний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Иди», «Повернись»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правила выполнения команд «Иди», «Повернись» и наблюдение резуль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та выполнения команд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Команда «Иди»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мещает черепашку вперед на заданное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яние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Щелкнув на этой команде, откроется  окно, в котором указывается размер шага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ки. Команда «Повернись» поворачи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ет черепашку на заданный угол. На клетке с этой командой нарисован штурвал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Щелкнув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ой команде, откроется  окно выбора угла поворота).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«Иди», «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ернись»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авильно вести  себя в специали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нном классе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971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Опусти перо», «П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ми перо», «Измени перо»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правила выполнения команд «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ти перо», «Подними перо», «Измени перо»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Команда «Опусти перо» и следующие за ней команды «Подними перо» и «Измени перо» управляют пером черепашки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начально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 тонкое черного цвета, однако его цвет и толщину можно изменить (см. 6.3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из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ть цвет и толщину пера черепашки)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У 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ворожденной черепашки перо поднято. По команде «Подними перо» черепашка убирает (поднимает) перо и в дальнейшем, выполняя команду «Иди», не оставляет за собой следа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репашка не будет оставлять след пером до тех пор, пока вы не попросите ее выполнить команду «Опусти перо.»)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«Опусти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», «Измени перо»;</w:t>
            </w: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ести дискуссию, отвечать на незап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рованные во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Вылей краску», «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ри рисунок»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правил выполнения команд «Вылей краску», «Сотри рисунок» и наблюдение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зультата выполнения этих команд. 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Команда «Вылей краску» просит черепашку залить замкнутую область, внутри которой она находится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Цвет заливки совпадает с </w:t>
            </w:r>
            <w:hyperlink r:id="rId28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ветом пера черепашки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ыполнения этой команды аналогичен щелчку Лейкой из </w:t>
            </w:r>
            <w:hyperlink r:id="rId29" w:history="1">
              <w:proofErr w:type="spellStart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с</w:t>
              </w:r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ки</w:t>
              </w:r>
              <w:proofErr w:type="spellEnd"/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 Команда «Сотри рисунок» стирает фон на открытом листе альбома. Если вы в какой-то момент заморозили фон с помощью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 </w:t>
            </w:r>
            <w:hyperlink r:id="rId30" w:history="1">
              <w:proofErr w:type="gramStart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при</w:t>
              </w:r>
              <w:proofErr w:type="gramEnd"/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Отопри картинку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алки</w:t>
            </w:r>
            <w:proofErr w:type="spell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, а потом продолжили рисовать на нем, то по команде «Сотри рисунок» сотрется лишь та часть картинки, которую вы сделали после заморозки фона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а клетке с этой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ой изображен чистый лист).</w:t>
            </w:r>
            <w:proofErr w:type="gramEnd"/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  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«Вылей к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у», «Сотри ри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деятельность: 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ть цель, от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ать средства для выполнения за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находить необх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имый учебный материал;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мение ориен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ться в инф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ционных по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х окружающего мира.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бирать и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льзовать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 языка в со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етствии с ком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кативной за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й и ситуацией общения;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согласно 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преде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лему, ставить учебные цели, проверять до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имость целей с помощью учителя;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8E" w:rsidRPr="00480E99" w:rsidRDefault="0097168E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целенаправленно и осознанно 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вать свои к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никативные способности, осваивать новые языковые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E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Покажись - Спря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я», «Перед всеми – Позади всех»</w:t>
            </w:r>
          </w:p>
          <w:p w:rsidR="0097168E" w:rsidRPr="00480E99" w:rsidRDefault="0097168E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равил выполнения команд «По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жись-Спрячься», «Перед всеми - Позади всех» и наблюдение результата выполнения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команд.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По команде «Покажись» спрятанная ком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й «</w:t>
            </w:r>
            <w:hyperlink r:id="rId31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ячься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» черепашка становится ви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Спрячься» прячет черепашку, делая ее невидимой. Невидимая черепашка выполняет все команды. Например, если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ка до этого выполнила команду «</w:t>
            </w:r>
            <w:hyperlink r:id="rId32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усти перо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», то по команде «</w:t>
            </w:r>
            <w:hyperlink r:id="rId33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ди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» она нарисует линию.  Команды «Перед всеми» и «</w:t>
            </w:r>
            <w:hyperlink r:id="rId34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зади всех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» меняют порядок черепашек. Черепашки находятся над листом альбома, черепашка, родившаяся позже, расположена "ближе к нам" - она заслоняет черепашек,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дившихся раньше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а «Перед всеми» перемещает черепашку "наверх", на передний план).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манды: «Покажись - Спрячься», «Перед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– Позади всех»</w:t>
            </w:r>
          </w:p>
          <w:p w:rsidR="0097168E" w:rsidRPr="00480E99" w:rsidRDefault="0097168E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8E" w:rsidRPr="00480E99" w:rsidRDefault="0097168E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79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екту «В зоопарке»</w:t>
            </w:r>
          </w:p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материала, подготовленного у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имися для оформления проекта «В зооп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одбирать инф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цию  по заданной теме;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79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E474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В зооп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бор объектов, конструирование сюжета</w:t>
            </w:r>
          </w:p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оект, используя инст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нты ПервоЛого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79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В зоопарке»</w:t>
            </w:r>
          </w:p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собственных проектов учащихся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мо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огическую речь, составлять устный рассказ, устно 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ывать объект  наблюдения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79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0E45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Домой», «Замри - Отомри»</w:t>
            </w:r>
          </w:p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Изучение правил выполнения команд «Д</w:t>
            </w:r>
            <w:r w:rsidRPr="00480E99">
              <w:t>о</w:t>
            </w:r>
            <w:r w:rsidRPr="00480E99">
              <w:t>мой», «Замри-отомри» и наблюдение за р</w:t>
            </w:r>
            <w:r w:rsidRPr="00480E99">
              <w:t>е</w:t>
            </w:r>
            <w:r w:rsidRPr="00480E99">
              <w:t>зультатами выполнения этих команд.</w:t>
            </w:r>
          </w:p>
          <w:p w:rsidR="00E47479" w:rsidRPr="00480E99" w:rsidRDefault="00E47479" w:rsidP="000E451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proofErr w:type="gramStart"/>
            <w:r w:rsidRPr="00480E99">
              <w:t>(По команде «Домой» черепашка устанавл</w:t>
            </w:r>
            <w:r w:rsidRPr="00480E99">
              <w:t>и</w:t>
            </w:r>
            <w:r w:rsidRPr="00480E99">
              <w:t>вается в центр листа и поворачивается при этом головой вверх, в исходном направлении.</w:t>
            </w:r>
            <w:proofErr w:type="gramEnd"/>
            <w:r w:rsidRPr="00480E99">
              <w:t xml:space="preserve"> Если черепашка до этого опустила перо, то при перемещении в центр экрана, она оставит за собой след.  Команда «Замри» останавл</w:t>
            </w:r>
            <w:r w:rsidRPr="00480E99">
              <w:t>и</w:t>
            </w:r>
            <w:r w:rsidRPr="00480E99">
              <w:t xml:space="preserve">вает работу черепашки, запущенной щелчком </w:t>
            </w:r>
            <w:r w:rsidRPr="00480E99">
              <w:lastRenderedPageBreak/>
              <w:t>мышки. На клетке с этой командой изобр</w:t>
            </w:r>
            <w:r w:rsidRPr="00480E99">
              <w:t>а</w:t>
            </w:r>
            <w:r w:rsidRPr="00480E99">
              <w:t>жен красный сигнал светофора «Замри» По команде «Отомри» запускаются инструкции черепашки (см. Учим черепашку реагировать на щелчок мышки). На клетке с командой помещён зеленый сигнал светофора: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0E4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: «Домой», «Замри - Отомри»</w:t>
            </w:r>
          </w:p>
          <w:p w:rsidR="00E47479" w:rsidRPr="00480E99" w:rsidRDefault="00E47479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полнять ос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команды упр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ия «черепашкой»;</w:t>
            </w:r>
          </w:p>
          <w:p w:rsidR="00E47479" w:rsidRPr="00480E99" w:rsidRDefault="00E47479" w:rsidP="000E4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79" w:rsidRPr="00480E99" w:rsidTr="00696CE7">
        <w:trPr>
          <w:trHeight w:val="8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480E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9" w:rsidRPr="00480E99" w:rsidRDefault="00E47479" w:rsidP="00BE0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>Закрепление изученного материал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9" w:rsidRPr="00480E99" w:rsidRDefault="00E47479" w:rsidP="00696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бобщать учебный материал, делать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79" w:rsidRPr="00480E99" w:rsidRDefault="00E47479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BC" w:rsidRPr="006A7366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C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84" w:rsidRPr="006A7366" w:rsidRDefault="00637484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C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CE7" w:rsidRDefault="00696CE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479" w:rsidRPr="006A7366" w:rsidRDefault="00E47479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C" w:rsidRDefault="00B978BC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EA" w:rsidRPr="006A7366" w:rsidRDefault="00AC30EA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C4" w:rsidRPr="000E451D" w:rsidRDefault="00BE06C4" w:rsidP="00BE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 об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E451D">
        <w:rPr>
          <w:rFonts w:ascii="Times New Roman" w:hAnsi="Times New Roman" w:cs="Times New Roman"/>
          <w:b/>
          <w:sz w:val="24"/>
          <w:szCs w:val="24"/>
        </w:rPr>
        <w:t xml:space="preserve">щихся </w:t>
      </w:r>
    </w:p>
    <w:p w:rsidR="00BE06C4" w:rsidRPr="006A7366" w:rsidRDefault="00E47479" w:rsidP="00BE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6C4"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E06C4" w:rsidRPr="006A7366" w:rsidRDefault="00BE06C4" w:rsidP="00BE0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>ч.)</w:t>
      </w:r>
    </w:p>
    <w:tbl>
      <w:tblPr>
        <w:tblpPr w:leftFromText="180" w:rightFromText="180" w:vertAnchor="text" w:horzAnchor="margin" w:tblpXSpec="center" w:tblpY="13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7"/>
        <w:gridCol w:w="601"/>
        <w:gridCol w:w="1843"/>
        <w:gridCol w:w="5528"/>
        <w:gridCol w:w="2127"/>
        <w:gridCol w:w="3543"/>
      </w:tblGrid>
      <w:tr w:rsidR="00AC30EA" w:rsidRPr="00480E99" w:rsidTr="003960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86" w:rsidRDefault="00396086" w:rsidP="00AC3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086" w:rsidRDefault="00396086" w:rsidP="0039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396086" w:rsidRDefault="00396086" w:rsidP="003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6086" w:rsidRPr="00396086" w:rsidRDefault="00396086" w:rsidP="003960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по плану </w:t>
            </w: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AC30EA" w:rsidRPr="00480E99" w:rsidRDefault="00396086" w:rsidP="003960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0EA" w:rsidRPr="00480E99" w:rsidRDefault="00396086" w:rsidP="003960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96086">
              <w:rPr>
                <w:rFonts w:ascii="Times New Roman" w:hAnsi="Times New Roman" w:cs="Times New Roman"/>
                <w:b/>
                <w:sz w:val="24"/>
                <w:szCs w:val="24"/>
              </w:rPr>
              <w:t>ния по фак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  <w:p w:rsidR="00AC30EA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0EA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0EA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0EA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0EA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86" w:rsidRPr="00480E99" w:rsidRDefault="00396086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lang w:eastAsia="ar-SA"/>
              </w:rPr>
            </w:pPr>
            <w:r w:rsidRPr="00480E99">
              <w:rPr>
                <w:b/>
              </w:rPr>
              <w:t>Характеристика основных видов деятельности</w:t>
            </w:r>
          </w:p>
          <w:p w:rsidR="00AC30EA" w:rsidRPr="00480E99" w:rsidRDefault="00AC30EA" w:rsidP="00AC30EA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i/>
              </w:rPr>
            </w:pPr>
          </w:p>
        </w:tc>
      </w:tr>
      <w:tr w:rsidR="00AC30EA" w:rsidRPr="00480E99" w:rsidTr="00AC30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 содержания</w:t>
            </w:r>
          </w:p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480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396086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ветофор»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Изучение правила выполнения команды «Свет</w:t>
            </w:r>
            <w:r w:rsidRPr="00480E99">
              <w:t>о</w:t>
            </w:r>
            <w:r w:rsidRPr="00480E99">
              <w:t xml:space="preserve">фор» и наблюдение за результатами выполнения этой команды. </w:t>
            </w:r>
            <w:proofErr w:type="gramStart"/>
            <w:r w:rsidRPr="00480E99">
              <w:t>(«Светофор» - это специальное устройство, позволяющее посылать сообщения ч</w:t>
            </w:r>
            <w:r w:rsidRPr="00480E99">
              <w:t>е</w:t>
            </w:r>
            <w:r w:rsidRPr="00480E99">
              <w:t>репашкам.</w:t>
            </w:r>
            <w:proofErr w:type="gramEnd"/>
            <w:r w:rsidRPr="00480E99">
              <w:t xml:space="preserve"> В частности, с помощью светофора ч</w:t>
            </w:r>
            <w:r w:rsidRPr="00480E99">
              <w:t>е</w:t>
            </w:r>
            <w:r w:rsidRPr="00480E99">
              <w:t xml:space="preserve">репашки могут обмениваться сообщениями друг с другом. </w:t>
            </w:r>
            <w:proofErr w:type="gramStart"/>
            <w:r w:rsidRPr="00480E99">
              <w:t>Все черепашки в альбоме видят светофор и способны реагировать на его сигналы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у «Све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определять структуру объекта, находить и выделять значимые функциональные связи и от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ения между частями целого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равнивать, сопоставлять,  оценивать, классифицировать объекты по одному или 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кольким основаниям, крите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делового партнёрского общения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пределять проблему, ставить учебные и жизненно - практические цели, проверять достижимость целей, 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ядок действий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ланировать свою учебную деятельность, оценивать 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ень и способы достижения 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и в учебных и жизненных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ациях, самостоятельно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396086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Команды: 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общи», «Выключи всё»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 xml:space="preserve">Изучение правил выполнения команд «Сообщи», «Выключи всё». </w:t>
            </w:r>
            <w:proofErr w:type="gramStart"/>
            <w:r w:rsidRPr="00480E99">
              <w:t>(Команда «Сообщи» позволяет черепашке сообщить о чем-то пользователю.</w:t>
            </w:r>
            <w:proofErr w:type="gramEnd"/>
            <w:r w:rsidRPr="00480E99">
              <w:t xml:space="preserve"> Если щелкнуть на клетке команды «Сообщи», то откр</w:t>
            </w:r>
            <w:r w:rsidRPr="00480E99">
              <w:t>о</w:t>
            </w:r>
            <w:r w:rsidRPr="00480E99">
              <w:t>ется окно, в котором следует указать сообщение. Команда «Выключи всё» полностью останавливает все действия в альбоме: работу черепашек и кн</w:t>
            </w:r>
            <w:r w:rsidRPr="00480E99">
              <w:t>о</w:t>
            </w:r>
            <w:r w:rsidRPr="00480E99">
              <w:t xml:space="preserve">пок, проигрывание музыки и так далее. </w:t>
            </w:r>
            <w:proofErr w:type="gramStart"/>
            <w:r w:rsidRPr="00480E99">
              <w:t>На клетке с этой командой -  поднятая вверх ладонь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использовать команды: «Со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и», «Выключи всё»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ести дискуссию, отвечать на не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ланированные вопросы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яем 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ую команду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Изучение алгоритма добавления новой коман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добавлять новую команду для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ки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яем 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ую коман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Отработка умения добавлять новую коман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добавлять новую команду для 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пашки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Как отменить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манды.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умения отменять выполнение команды.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менить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ействие последней запущенной 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можно щелкнув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на кнопке «Вернуть» в </w:t>
            </w:r>
            <w:hyperlink r:id="rId35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боре инструментов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 Выполнение всех процессов в альбоме остановится, ПервоЛого постарается вернуть альбом в то состояние, в котором он был перед запуском последней команды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менять вып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команды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оводить анализ при решении 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ических задач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ести дискуссию, отвечать на не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ланированные вопросы;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rPr>
          <w:trHeight w:val="2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Default="00AC30EA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F4E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ериала к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у «Шк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ая жизнь»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материала, подготовленного учащимися для оформления проекта «Школьная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одбира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ю  по 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анной теме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ть навыки делового партнёрского 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формулировать задачи и опре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ть действия по их реализации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деяте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сть: ставить цель, отбирать средства для выполнения за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находить необходимый уч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й материал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мение ориентироваться в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онных потоках ок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 языка в соответствии с коммуникативной задачей и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ацией общения;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оект, согласно требованиям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ланировать свою учебную деятельность, оценивать с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ень и способы достижения 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и в учебных и жизненных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ациях, самостоятельно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зработать проект в соотв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ии с общей схемой проек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ния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-подвести итоги реализации проекта и представить их в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м выступлении.</w:t>
            </w: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Default="00AC30E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4E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>Выполнение технологических операций по офор</w:t>
            </w:r>
            <w:r w:rsidRPr="00480E99">
              <w:t>м</w:t>
            </w:r>
            <w:r w:rsidRPr="00480E99">
              <w:t>лению проекта с использованием инструментов ПервоЛ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используя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рументы П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оЛого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>Выполнение технологических операций по офор</w:t>
            </w:r>
            <w:r w:rsidRPr="00480E99">
              <w:t>м</w:t>
            </w:r>
            <w:r w:rsidRPr="00480E99">
              <w:t>лению проекта с использованием инструментов ПервоЛ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используя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рументы П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оЛого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анализировать свои возмож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и, сильные и слабые стороны в реализации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ектной </w:t>
            </w:r>
            <w:r w:rsidRPr="00480E99">
              <w:rPr>
                <w:rFonts w:ascii="Times New Roman" w:hAnsi="Times New Roman" w:cs="Times New Roman"/>
                <w:bCs/>
                <w:sz w:val="24"/>
                <w:szCs w:val="24"/>
              </w:rPr>
              <w:t>идеи;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Школьная жизн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Защита проектов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Default="00AC30EA" w:rsidP="00396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логическую речь, устно о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ывать объект  наблюдения</w:t>
            </w:r>
          </w:p>
          <w:p w:rsidR="00396086" w:rsidRPr="00480E99" w:rsidRDefault="00396086" w:rsidP="00396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A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396086" w:rsidRDefault="00AC30EA" w:rsidP="00396086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дания мул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Изучение способов создания мульт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A" w:rsidRPr="00480E99" w:rsidRDefault="00AC30EA" w:rsidP="00AC3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командам для составления мультфиль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научиться представля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ю на экране компью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ра с помощью клавиатуры и мыши: 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ечатать простой текст в 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ом редакторе, изображать простые геометрические фиг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ы в цвете с помощью графи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кого редактора;</w:t>
            </w:r>
          </w:p>
          <w:p w:rsidR="00AC30EA" w:rsidRPr="00480E99" w:rsidRDefault="00AC30EA" w:rsidP="00AC3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учебную 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тельность, оценивать степень и способы достижения цели в учебных и жизненных ситуа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х, самостоятельно ис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firstLine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 команды в 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чку команд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ar-SA"/>
              </w:rPr>
            </w:pPr>
            <w:r w:rsidRPr="00480E99">
              <w:t xml:space="preserve"> Изучение алгоритма добавления команды в ц</w:t>
            </w:r>
            <w:r w:rsidRPr="00480E99">
              <w:t>е</w:t>
            </w:r>
            <w:r w:rsidRPr="00480E99">
              <w:t>почку команд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r w:rsidRPr="00480E99">
              <w:t xml:space="preserve">(1.Выберите в инструментах </w:t>
            </w:r>
            <w:hyperlink r:id="rId36" w:history="1">
              <w:r w:rsidRPr="00480E99">
                <w:rPr>
                  <w:rStyle w:val="a4"/>
                  <w:color w:val="auto"/>
                  <w:u w:val="none"/>
                </w:rPr>
                <w:t>Ключ</w:t>
              </w:r>
            </w:hyperlink>
            <w:proofErr w:type="gramStart"/>
            <w:r w:rsidRPr="00480E99">
              <w:t xml:space="preserve"> ,</w:t>
            </w:r>
            <w:proofErr w:type="gramEnd"/>
            <w:r w:rsidRPr="00480E99">
              <w:t xml:space="preserve"> щёлкнуть на нужной клетке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r w:rsidRPr="00480E99">
              <w:t>2. Щелкнуть мышкой на том месте цепочки, куда необходимо вставить дополнительную команду. В этом месте начнет мигать курсор. Его также можно перемещать по цепочке с помощью клавиш со стрелкой, повернутой вправо, и стрелкой, поверн</w:t>
            </w:r>
            <w:r w:rsidRPr="00480E99">
              <w:t>у</w:t>
            </w:r>
            <w:r w:rsidRPr="00480E99">
              <w:t xml:space="preserve">той влево. 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r w:rsidRPr="00480E99">
              <w:t>3.Чтобы вставить паузу между сменой форм, ну</w:t>
            </w:r>
            <w:r w:rsidRPr="00480E99">
              <w:t>ж</w:t>
            </w:r>
            <w:r w:rsidRPr="00480E99">
              <w:t>но  щелкнуть  на команде Пауза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r w:rsidRPr="00480E99">
              <w:t>4. В открывшемся окне установить длительность паузы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 xml:space="preserve">5. Нажать на кнопку </w:t>
            </w:r>
            <w:proofErr w:type="gramStart"/>
            <w:r w:rsidRPr="00480E99">
              <w:t>ОК</w:t>
            </w:r>
            <w:proofErr w:type="gramEnd"/>
            <w:r w:rsidRPr="00480E99"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-добавля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у в цепочку команд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делового партнёрского 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твечать на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с, чему нужно научиться для решения 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ной задачи;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даление 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из 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чки команд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лгоритма удаления команды из цеп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и команд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Выбрать </w:t>
            </w:r>
            <w:hyperlink r:id="rId37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жницы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в Ящике с инструментами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елкнуть Ножницами на лишней команде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далять команду из цепочки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оводить анализ при решении 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ических задач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оце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ести диск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ию, отвечать на незапланиров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е вопросы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пирование команды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ar-SA"/>
              </w:rPr>
            </w:pPr>
            <w:r w:rsidRPr="00480E99">
              <w:t>Изучение алгоритма копирования команды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480E99">
              <w:t>(1.</w:t>
            </w:r>
            <w:proofErr w:type="gramEnd"/>
            <w:r w:rsidRPr="00480E99">
              <w:t xml:space="preserve"> Выбрать в инструментах </w:t>
            </w:r>
            <w:hyperlink r:id="rId38" w:history="1">
              <w:r w:rsidRPr="00480E99">
                <w:rPr>
                  <w:rStyle w:val="a4"/>
                  <w:color w:val="auto"/>
                  <w:u w:val="none"/>
                </w:rPr>
                <w:t>Руку</w:t>
              </w:r>
            </w:hyperlink>
            <w:r w:rsidRPr="00480E99">
              <w:t xml:space="preserve"> и установить ее на копируемой клетке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</w:pPr>
            <w:r w:rsidRPr="00480E99">
              <w:t>2. Щелкнуть мышкой - Рука сожмется в кулак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rPr>
                <w:rFonts w:eastAsia="MS Mincho"/>
              </w:rPr>
            </w:pPr>
            <w:r w:rsidRPr="00480E99">
              <w:t xml:space="preserve">3. Щелкнуть на нужной клетке в наборе команд. </w:t>
            </w:r>
            <w:proofErr w:type="gramStart"/>
            <w:r w:rsidRPr="00480E99">
              <w:t>Появится копия команды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копировать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у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деяте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сть: ставить цель, отбирать средства для выполнения за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находить необходимый уч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й материал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умение ориентироваться в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онных потоках ок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 языка в соответствии с коммуникативной задачей и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ацией общения;</w:t>
            </w: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правила работы в графическом редакторе и ос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ть его возможности (освоить технологию обработки граф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ских объектов).</w:t>
            </w: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аметр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 в цеп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алгоритма изменения параметров ком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ы в цепочке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брать «Ключ» в Наборе инструментов и щелкнуть ключом на команде «Пауза». В откр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шемся окне изменить длительность паузы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становить новое значение параметра и закрыть окно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зменять па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тры команды в цепочке команд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нопка пош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ового вып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Изучение использования кнопки пошагового в</w:t>
            </w:r>
            <w:r w:rsidRPr="00480E99">
              <w:t>ы</w:t>
            </w:r>
            <w:r w:rsidRPr="00480E99">
              <w:t xml:space="preserve">полнения для создания длинных цепочек команд. 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proofErr w:type="gramStart"/>
            <w:r w:rsidRPr="00480E99">
              <w:t>(Кнопка пошагового выполнения команд доступна, если курсор находится не в конце цепочки команд.</w:t>
            </w:r>
            <w:proofErr w:type="gramEnd"/>
            <w:r w:rsidRPr="00480E99">
              <w:t xml:space="preserve"> Щелкая на этой кнопке, вы будете выполнять ц</w:t>
            </w:r>
            <w:r w:rsidRPr="00480E99">
              <w:t>е</w:t>
            </w:r>
            <w:r w:rsidRPr="00480E99">
              <w:t xml:space="preserve">почку команда за командой. </w:t>
            </w:r>
            <w:proofErr w:type="gramStart"/>
            <w:r w:rsidRPr="00480E99">
              <w:t>Режим пошагового выполнения поможет при создании длинных цеп</w:t>
            </w:r>
            <w:r w:rsidRPr="00480E99">
              <w:t>о</w:t>
            </w:r>
            <w:r w:rsidRPr="00480E99">
              <w:t>чек команд).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кнопку пошаго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о выполнения команд для соз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 цепочек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твечать на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с, чему нужно научиться для решения 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ной задач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амостоятельно найти нед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ую информацию в информаци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м поле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полнение команды б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нечное число раз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Ознакомление с технологической операцией в</w:t>
            </w:r>
            <w:r w:rsidRPr="00480E99">
              <w:t>ы</w:t>
            </w:r>
            <w:r w:rsidRPr="00480E99">
              <w:t>полнения команды бесконечное число раз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proofErr w:type="gramStart"/>
            <w:r w:rsidRPr="00480E99">
              <w:t>(Обычно цепочка команд может выполняться д</w:t>
            </w:r>
            <w:r w:rsidRPr="00480E99">
              <w:t>о</w:t>
            </w:r>
            <w:r w:rsidRPr="00480E99">
              <w:t>статочно долго (до 9999 раз), но не бесконечно.</w:t>
            </w:r>
            <w:proofErr w:type="gramEnd"/>
            <w:r w:rsidRPr="00480E99">
              <w:t xml:space="preserve"> Иногда же требуется, чтобы цепочка команд в</w:t>
            </w:r>
            <w:r w:rsidRPr="00480E99">
              <w:t>ы</w:t>
            </w:r>
            <w:r w:rsidRPr="00480E99">
              <w:t>полнялась бесконечно. Например, чтобы черепа</w:t>
            </w:r>
            <w:r w:rsidRPr="00480E99">
              <w:t>ш</w:t>
            </w:r>
            <w:r w:rsidRPr="00480E99">
              <w:t>ка по команде все время двигалась вперед</w:t>
            </w:r>
            <w:proofErr w:type="gramStart"/>
            <w:r w:rsidRPr="00480E99">
              <w:t>.</w:t>
            </w:r>
            <w:proofErr w:type="gramEnd"/>
            <w:r w:rsidRPr="00480E99">
              <w:t xml:space="preserve"> </w:t>
            </w:r>
            <w:proofErr w:type="gramStart"/>
            <w:r w:rsidRPr="00480E99">
              <w:t>н</w:t>
            </w:r>
            <w:proofErr w:type="gramEnd"/>
            <w:r w:rsidRPr="00480E99">
              <w:t>еобх</w:t>
            </w:r>
            <w:r w:rsidRPr="00480E99">
              <w:t>о</w:t>
            </w:r>
            <w:r w:rsidRPr="00480E99">
              <w:t>димо создать команду, выполняя которую чер</w:t>
            </w:r>
            <w:r w:rsidRPr="00480E99">
              <w:t>е</w:t>
            </w:r>
            <w:r w:rsidRPr="00480E99">
              <w:t xml:space="preserve">пашка двигается вперед на один шаг (см. </w:t>
            </w:r>
            <w:hyperlink r:id="rId39" w:history="1">
              <w:r w:rsidRPr="00480E99">
                <w:rPr>
                  <w:rStyle w:val="a4"/>
                  <w:color w:val="auto"/>
                  <w:u w:val="none"/>
                </w:rPr>
                <w:t>Добавл</w:t>
              </w:r>
              <w:r w:rsidRPr="00480E99">
                <w:rPr>
                  <w:rStyle w:val="a4"/>
                  <w:color w:val="auto"/>
                  <w:u w:val="none"/>
                </w:rPr>
                <w:t>я</w:t>
              </w:r>
              <w:r w:rsidRPr="00480E99">
                <w:rPr>
                  <w:rStyle w:val="a4"/>
                  <w:color w:val="auto"/>
                  <w:u w:val="none"/>
                </w:rPr>
                <w:t>ем новую команду</w:t>
              </w:r>
            </w:hyperlink>
            <w:r w:rsidRPr="00480E99">
              <w:t xml:space="preserve"> и </w:t>
            </w:r>
            <w:hyperlink r:id="rId40" w:history="1">
              <w:r w:rsidRPr="00480E99">
                <w:rPr>
                  <w:rStyle w:val="a4"/>
                  <w:color w:val="auto"/>
                  <w:u w:val="none"/>
                </w:rPr>
                <w:t>Команды управления чер</w:t>
              </w:r>
              <w:r w:rsidRPr="00480E99">
                <w:rPr>
                  <w:rStyle w:val="a4"/>
                  <w:color w:val="auto"/>
                  <w:u w:val="none"/>
                </w:rPr>
                <w:t>е</w:t>
              </w:r>
              <w:r w:rsidRPr="00480E99">
                <w:rPr>
                  <w:rStyle w:val="a4"/>
                  <w:color w:val="auto"/>
                  <w:u w:val="none"/>
                </w:rPr>
                <w:t xml:space="preserve">пашкой. </w:t>
              </w:r>
              <w:proofErr w:type="gramStart"/>
              <w:r w:rsidRPr="00480E99">
                <w:rPr>
                  <w:rStyle w:val="a4"/>
                  <w:color w:val="auto"/>
                  <w:u w:val="none"/>
                </w:rPr>
                <w:t>«Иди</w:t>
              </w:r>
            </w:hyperlink>
            <w:r w:rsidRPr="00480E99">
              <w:t>»):</w:t>
            </w:r>
            <w:proofErr w:type="gramEnd"/>
            <w:r w:rsidRPr="00480E99">
              <w:t xml:space="preserve"> </w:t>
            </w:r>
            <w:proofErr w:type="gramStart"/>
            <w:r w:rsidRPr="00480E99">
              <w:t>Таким образом, выполняя  кома</w:t>
            </w:r>
            <w:r w:rsidRPr="00480E99">
              <w:t>н</w:t>
            </w:r>
            <w:r w:rsidRPr="00480E99">
              <w:t>ду «Сделай шаг» черепашка выполнит команду «Иди» и сделает шаг, затем выполнит команду «Сделай шаг» и ещё раз шагнет вперед - и так до бесконечности).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ка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сюжета, сочинение, редактирование сказки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роводи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й анализ сюжета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 свою деяте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ность: ставить цель, отбирать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выполнения за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роводить анализ при реш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и логических задач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обственному сюжету сказки с использованием инструментов ПервоЛ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конструировать фрагменты му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фильма по с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енному сюж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использовать в практической д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ельности и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нные способы создания мул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едставление собственного мультфиль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едставление мульт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ставлять у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й рассказ, у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 описывать объект  наблю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ыбирать и использовать средства языка в соответствии с коммуникативной задачей и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уацией общения.</w:t>
            </w: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е текстовой записи ком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учение алгоритма редактирования текстовой 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иси: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ыделения фрагмента текста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копирование фрагмента текста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ение фрагмента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редактировать текстовую запись команд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научиться представлять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ю на экране компью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ра с помощью клавиатуры и мыши: 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ечатать простой текст в 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ом редакторе, изображать простые геометрические фиг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ы в цвете с помощью графи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кого редактора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ыполнять правила работы в графическом редакторе и ос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ть его возможности (освоить технологию обработки граф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ских объектов);</w:t>
            </w: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учебную 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, оценивать степень и способы достижения цели в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ситуа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х, самостоятельно ис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мя команды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ей обработки графи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ких объектов.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Имя команды может быть использовано, в част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и, для вызова этой команды в других командах (при использовании текстовой записи) и при 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hyperlink r:id="rId41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блиотечных процедур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. По умолчанию ПервоЛого дает командам имена Команда_1,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а_2 и т.д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это имя в поле </w:t>
            </w:r>
            <w:r w:rsidRPr="00480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к</w:t>
            </w:r>
            <w:r w:rsidRPr="00480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д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доступно при редактировании </w:t>
            </w:r>
            <w:hyperlink r:id="rId42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</w:t>
              </w:r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овой записи команды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записывать,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нять имя 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анды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твечать на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с, чему нужно научиться для решения 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ной задачи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ого окна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Ознакомление с технологией работы с текстовым окном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</w:pPr>
            <w:proofErr w:type="gramStart"/>
            <w:r w:rsidRPr="00480E99">
              <w:t xml:space="preserve">(Нажмите на кнопку с буквой </w:t>
            </w:r>
            <w:hyperlink r:id="rId43" w:history="1">
              <w:r w:rsidRPr="00480E99">
                <w:rPr>
                  <w:rStyle w:val="a4"/>
                  <w:color w:val="auto"/>
                  <w:u w:val="none"/>
                </w:rPr>
                <w:t>А</w:t>
              </w:r>
            </w:hyperlink>
            <w:r w:rsidRPr="00480E99">
              <w:t xml:space="preserve"> в Наборе инстр</w:t>
            </w:r>
            <w:r w:rsidRPr="00480E99">
              <w:t>у</w:t>
            </w:r>
            <w:r w:rsidRPr="00480E99">
              <w:t>ментов.</w:t>
            </w:r>
            <w:proofErr w:type="gramEnd"/>
            <w:r w:rsidRPr="00480E99">
              <w:t xml:space="preserve"> Стрелка превратится в шариковую Ручку. Установите Ручку на листе, нажмите на кнопку </w:t>
            </w:r>
            <w:r w:rsidRPr="00480E99">
              <w:lastRenderedPageBreak/>
              <w:t>мышки и, не отпуская кнопки, нарисуйте прям</w:t>
            </w:r>
            <w:r w:rsidRPr="00480E99">
              <w:t>о</w:t>
            </w:r>
            <w:r w:rsidRPr="00480E99">
              <w:t>угольник для текстового окна нужного Вам разм</w:t>
            </w:r>
            <w:r w:rsidRPr="00480E99">
              <w:t>е</w:t>
            </w:r>
            <w:r w:rsidRPr="00480E99">
              <w:t>ра. Отпустите кнопку мышки - на листе появится текстовое окно. Рядом с текстовым окном (обычно под окном) появится Экранная клавиатура. На кл</w:t>
            </w:r>
            <w:r w:rsidRPr="00480E99">
              <w:t>а</w:t>
            </w:r>
            <w:r w:rsidRPr="00480E99">
              <w:t xml:space="preserve">виатуре изображены русские или латинские буквы в зависимости от того, какая клавиатура выбрана в операционной системе. Русские буквы могут быть расположены на клавиатуре или по алфавиту, или как на пишущей машинке: вид русской клавиатуры определяется в пункте </w:t>
            </w:r>
            <w:hyperlink r:id="rId44" w:history="1">
              <w:r w:rsidRPr="00480E99">
                <w:rPr>
                  <w:rStyle w:val="a4"/>
                  <w:color w:val="auto"/>
                  <w:u w:val="none"/>
                </w:rPr>
                <w:t>Параметры</w:t>
              </w:r>
            </w:hyperlink>
            <w:r w:rsidRPr="00480E99">
              <w:t xml:space="preserve"> меню ПервоЛ</w:t>
            </w:r>
            <w:r w:rsidRPr="00480E99">
              <w:t>о</w:t>
            </w:r>
            <w:r w:rsidRPr="00480E99">
              <w:t xml:space="preserve">го. 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proofErr w:type="gramStart"/>
            <w:r w:rsidRPr="00480E99">
              <w:t>Вы можете вводить текст, используя или обычную клавиатуру, или Экранную клавиатуру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 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ым окном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делового партнёрского 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учебную 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тельность, о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вать степень и способы достиж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 цели в уч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х и жизненных ситуациях, са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ятельно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размера, цвета текста в т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ом окне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Освоение технологической операции по измен</w:t>
            </w:r>
            <w:r w:rsidRPr="00480E99">
              <w:t>е</w:t>
            </w:r>
            <w:r w:rsidRPr="00480E99">
              <w:t>нию размера, цвета текста в текстовом окне. В</w:t>
            </w:r>
            <w:r w:rsidRPr="00480E99">
              <w:t>ы</w:t>
            </w:r>
            <w:r w:rsidRPr="00480E99">
              <w:t>полнение команд: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80E99">
              <w:t xml:space="preserve">1)  команда </w:t>
            </w:r>
            <w:hyperlink r:id="rId45" w:history="1">
              <w:r w:rsidRPr="00480E99">
                <w:rPr>
                  <w:rStyle w:val="a4"/>
                  <w:color w:val="auto"/>
                  <w:u w:val="none"/>
                </w:rPr>
                <w:t>Шрифт…</w:t>
              </w:r>
            </w:hyperlink>
            <w:r w:rsidRPr="00480E99">
              <w:t xml:space="preserve"> в меню Текст, чтобы изм</w:t>
            </w:r>
            <w:r w:rsidRPr="00480E99">
              <w:t>е</w:t>
            </w:r>
            <w:r w:rsidRPr="00480E99">
              <w:t>нить шрифт, размер, начертание и набор символов текста в окне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>2) для шрифтовой разметки текста можно воспол</w:t>
            </w:r>
            <w:r w:rsidRPr="00480E99">
              <w:t>ь</w:t>
            </w:r>
            <w:r w:rsidRPr="00480E99">
              <w:t>зоваться  экранной клавиатур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форматировать набранный текс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абота со с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ером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канер как устройство для ввода информации в память компьютера. Возможность сканера (вве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е собственных рисунков в память компьютера и использование данной графической информации при выполнении проект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канировать с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енные  граф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ческие объекты;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главление альбома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ar-SA"/>
              </w:rPr>
            </w:pPr>
            <w:r w:rsidRPr="00480E99">
              <w:t>Освоение технологических операций по оглавл</w:t>
            </w:r>
            <w:r w:rsidRPr="00480E99">
              <w:t>е</w:t>
            </w:r>
            <w:r w:rsidRPr="00480E99">
              <w:t>нию альбома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</w:rPr>
            </w:pPr>
            <w:proofErr w:type="gramStart"/>
            <w:r w:rsidRPr="00480E99">
              <w:t>(В альбоме может быть несколько листов - каждый лист со своим фоном, со своими черепашками, со своими кнопками и всем остальным.</w:t>
            </w:r>
            <w:proofErr w:type="gramEnd"/>
            <w:r w:rsidRPr="00480E99">
              <w:t xml:space="preserve"> Можно д</w:t>
            </w:r>
            <w:r w:rsidRPr="00480E99">
              <w:t>о</w:t>
            </w:r>
            <w:r w:rsidRPr="00480E99">
              <w:t>бавлять листы в альбом и удалять их, листать ал</w:t>
            </w:r>
            <w:r w:rsidRPr="00480E99">
              <w:t>ь</w:t>
            </w:r>
            <w:r w:rsidRPr="00480E99">
              <w:t xml:space="preserve">бом - как "вручную", так и при помощи команд или кнопок.  Одна из закладок пульта управления - это оглавление альбома. Чтобы открыть Оглавление альбома, щелкните по закладке </w:t>
            </w:r>
            <w:hyperlink r:id="rId46" w:history="1">
              <w:r w:rsidRPr="00480E99">
                <w:rPr>
                  <w:rStyle w:val="a4"/>
                  <w:color w:val="auto"/>
                  <w:u w:val="none"/>
                </w:rPr>
                <w:t>Блокнот</w:t>
              </w:r>
            </w:hyperlink>
            <w:r w:rsidRPr="00480E99">
              <w:t xml:space="preserve"> в Закла</w:t>
            </w:r>
            <w:r w:rsidRPr="00480E99">
              <w:t>д</w:t>
            </w:r>
            <w:r w:rsidRPr="00480E99">
              <w:t xml:space="preserve">ках.  Первая клетка Оглавления - специальная. </w:t>
            </w:r>
            <w:r w:rsidRPr="00480E99">
              <w:lastRenderedPageBreak/>
              <w:t xml:space="preserve">Щелчок на нее добавляет новый лист в альбом. Остальные клетки в Оглавлении предназначены для новых и уже существующих листов альбома. Каждому листу в альбоме соответствует клетка в оглавлении. Пустых (совсем без листов) альбомов не бывает. В любом альбоме есть хотя бы один лист: в новом (пустом) альбоме он ровно один. </w:t>
            </w:r>
            <w:proofErr w:type="gramStart"/>
            <w:r w:rsidRPr="00480E99">
              <w:t>Значок листа, открытого в данный момент, выд</w:t>
            </w:r>
            <w:r w:rsidRPr="00480E99">
              <w:t>е</w:t>
            </w:r>
            <w:r w:rsidRPr="00480E99">
              <w:t>ляется среди других черной рамкой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менять огл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ие альбома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ланировать свою учебную 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тельность, оц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вать степень и способы достиж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ия цели в уч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ых и жизненных ситуациях, са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ятельно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ять ошибки</w:t>
            </w:r>
            <w:r w:rsidRPr="00480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твечать на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с, чему нужно научиться для решения 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ной задачи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отбирать 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амостоятельно выбирать сп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б  решения задачи (проб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ы) в ситуации, когда он не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ен явно  и однозначно из ус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ия задач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творческое пространство (а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м)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оце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ести дискуссию, отвечать на незапланированные вопросы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ов в альбоме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ar-SA"/>
              </w:rPr>
            </w:pPr>
            <w:r w:rsidRPr="00480E99">
              <w:t>Освоение технологических операций по добавл</w:t>
            </w:r>
            <w:r w:rsidRPr="00480E99">
              <w:t>е</w:t>
            </w:r>
            <w:r w:rsidRPr="00480E99">
              <w:t>нию и удалению листов в альбоме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</w:pPr>
            <w:proofErr w:type="gramStart"/>
            <w:r w:rsidRPr="00480E99">
              <w:t>(Чтобы добавить новый лист в альбом, щелкнуть на первой клетке закладки Оглавление.</w:t>
            </w:r>
            <w:proofErr w:type="gramEnd"/>
            <w:r w:rsidRPr="00480E99">
              <w:t xml:space="preserve"> Щелкнуть на команде добавления листа в альбом. В альбоме появился новый лист. Добавить лист в альбом можно также с помощью команды Новый меню </w:t>
            </w:r>
            <w:hyperlink r:id="rId47" w:history="1">
              <w:r w:rsidRPr="00480E99">
                <w:rPr>
                  <w:rStyle w:val="a4"/>
                  <w:color w:val="auto"/>
                  <w:u w:val="none"/>
                </w:rPr>
                <w:t>Листы</w:t>
              </w:r>
            </w:hyperlink>
            <w:r w:rsidRPr="00480E99">
              <w:t>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80E99">
              <w:t>После добавления нового листа альбом будет о</w:t>
            </w:r>
            <w:r w:rsidRPr="00480E99">
              <w:t>т</w:t>
            </w:r>
            <w:r w:rsidRPr="00480E99">
              <w:t>крыт именно на этом листе. Щелчок на любом из значков для листов альбома откроет на экране с</w:t>
            </w:r>
            <w:r w:rsidRPr="00480E99">
              <w:t>о</w:t>
            </w:r>
            <w:r w:rsidRPr="00480E99">
              <w:t>ответствующий лист.</w:t>
            </w:r>
          </w:p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 xml:space="preserve">Удалить лист можно с помощью </w:t>
            </w:r>
            <w:hyperlink r:id="rId48" w:history="1">
              <w:r w:rsidRPr="00480E99">
                <w:rPr>
                  <w:rStyle w:val="a4"/>
                  <w:color w:val="auto"/>
                  <w:u w:val="none"/>
                </w:rPr>
                <w:t>Ножниц</w:t>
              </w:r>
            </w:hyperlink>
            <w:r w:rsidRPr="00480E99">
              <w:t xml:space="preserve">  в Наборе инструментов, щелкнув  на значке листа. </w:t>
            </w:r>
            <w:proofErr w:type="gramStart"/>
            <w:r w:rsidRPr="00480E99">
              <w:t>Если уд</w:t>
            </w:r>
            <w:r w:rsidRPr="00480E99">
              <w:t>а</w:t>
            </w:r>
            <w:r w:rsidRPr="00480E99">
              <w:t>лить открытый лист, то на экране появится какой-либо другой лист альбома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добавлять и у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ть листы в а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ме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амостоятельно найти нед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ую информацию в информаци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м поле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водить анализ при решении 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ических задач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 зву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вставления готовых файлов в свой альбом. </w:t>
            </w:r>
          </w:p>
          <w:p w:rsidR="00D36414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(Проще всего открыть закладку Мультимедиа и перетащить мышкой нужный вам файл на пустую клетку этой закладки.</w:t>
            </w:r>
            <w:proofErr w:type="gram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Найти  пиктограмму нуж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го файла. Нажать  на неё мышкой и, удерживая кнопку мышки, перетащить пиктограмму в пустую клетку закладки Мультимедиа. В клетке появится соответствующий значок. </w:t>
            </w:r>
            <w:r w:rsidRPr="00480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пособ.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Открыть пустую клеточку закладки Мультимедиа </w:t>
            </w:r>
            <w:hyperlink r:id="rId49" w:history="1">
              <w:r w:rsidRPr="00480E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ючом</w:t>
              </w:r>
            </w:hyperlink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или нажав на нее правой кнопкой мыши. На экране появится диалоговое окно Новое Медиа. </w:t>
            </w:r>
            <w:proofErr w:type="gram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тобы вставить в свой альбом уже существующий зву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или видео файл, щелкнуть на кнопке с тремя дисками: откроется диалог, в котором нужно ук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зать, какой файл   добавить в альбом). </w:t>
            </w:r>
            <w:proofErr w:type="gramEnd"/>
          </w:p>
          <w:p w:rsidR="00D36414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сывать з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вой файл,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льзуя закладку Мультимеди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роизводить действия со з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ковой информацией в среде </w:t>
            </w:r>
            <w:proofErr w:type="spellStart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proofErr w:type="spellEnd"/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Лого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обовать собственные силы в ситуации без авторитета учи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 и внимания всего класса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роизводить поиск инфор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ции  по заданному условию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готовиться к защите и защ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щать небольшие проекты по заданной теме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проект, согласно 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оце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ести дискуссию, отвечать на незапланированные вопросы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разработать проект в соотв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ии с общей схемой проек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ования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одвести итоги реализации проекта и представить их в публичном выступлении.</w:t>
            </w:r>
          </w:p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ставка звука из файла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добавлять и у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ять листы в а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ме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отвечать на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ос, чему нужно научиться для решения пост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ленной задачи;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ериала к мультимед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му проекту «Скоро лет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щихся по алгор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: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постановка проблемы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анализ предстоящей деятельности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ыбор сюжета для проек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ставить цель, намечать план 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боты, отбирать необходимые средства для 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цели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кта «Скоро лето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, пре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мотренных технологическим процессом с исп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ованием инструментов ПервоЛ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формлять п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кт, исходя из намеченного п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использовать в практической д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ельности и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нные способы создания муль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вносить своевр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енные коррек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 в работу.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проекта «Скоро лето»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Скоро лето»</w:t>
            </w:r>
          </w:p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 xml:space="preserve">Представление собственного проекта учащимис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 выбирать и и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льзовать сре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тва языка в со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етствии с к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уникативной з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ачей и ситуацией общения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знания при в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лнении проектов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использовать навыки оцено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подвести итоги реализации проекта и представить их в публичном выступлении.</w:t>
            </w:r>
          </w:p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4" w:rsidRPr="00480E99" w:rsidTr="00AC30EA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396086" w:rsidRDefault="00D36414" w:rsidP="00D3641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4" w:rsidRPr="00480E99" w:rsidRDefault="00D36414" w:rsidP="00D3641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тоговое зан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MS Mincho"/>
              </w:rPr>
            </w:pPr>
            <w:r w:rsidRPr="00480E99">
              <w:t xml:space="preserve">Подведение итогов за год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14" w:rsidRPr="00480E99" w:rsidRDefault="00D36414" w:rsidP="00D3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-обобщать пол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14" w:rsidRPr="00480E99" w:rsidRDefault="00D36414" w:rsidP="00D3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357" w:rsidRDefault="00B2235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2357" w:rsidSect="00AC30EA">
          <w:pgSz w:w="16838" w:h="11906" w:orient="landscape"/>
          <w:pgMar w:top="709" w:right="284" w:bottom="568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480E99" w:rsidRDefault="00480E99" w:rsidP="00916695">
      <w:pPr>
        <w:shd w:val="clear" w:color="auto" w:fill="FFFFFF"/>
        <w:tabs>
          <w:tab w:val="left" w:pos="710"/>
        </w:tabs>
        <w:spacing w:after="0" w:line="240" w:lineRule="auto"/>
        <w:ind w:right="10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6A7366">
        <w:rPr>
          <w:rFonts w:ascii="Times New Roman" w:hAnsi="Times New Roman" w:cs="Times New Roman"/>
          <w:b/>
          <w:sz w:val="24"/>
          <w:szCs w:val="24"/>
        </w:rPr>
        <w:t xml:space="preserve"> по программе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вол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451D" w:rsidRPr="006A7366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E451D" w:rsidRPr="006A7366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4ч.)</w:t>
      </w:r>
    </w:p>
    <w:p w:rsidR="000E451D" w:rsidRPr="006A7366" w:rsidRDefault="000E451D" w:rsidP="000E451D">
      <w:pPr>
        <w:shd w:val="clear" w:color="auto" w:fill="FFFFFF"/>
        <w:tabs>
          <w:tab w:val="left" w:pos="710"/>
        </w:tabs>
        <w:spacing w:after="0" w:line="240" w:lineRule="auto"/>
        <w:ind w:right="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27"/>
        <w:gridCol w:w="1428"/>
      </w:tblGrid>
      <w:tr w:rsidR="000E451D" w:rsidRPr="006A7366" w:rsidTr="000E451D">
        <w:trPr>
          <w:trHeight w:val="35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 тем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0E451D" w:rsidRPr="006A7366" w:rsidTr="000E451D">
        <w:trPr>
          <w:trHeight w:val="276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поведения в специализир</w:t>
            </w: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ванном классе, техника безопасности при работе за компьютер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ак создать свой альб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оздание личного альбома в среде ПервоЛ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ПервоЛого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ервоЛого.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дный мир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дный мир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проекта «Подводный мир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Многообразие форм черепаш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зменение форм черепашк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ак надеть форму на черепашк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Как вернуть  черепашке исходную форму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й формы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 «Круговорот воды в природе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 «Круговорот воды в природе»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проекта «Круговорот воды в природ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форм черепашк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части рисунка в форм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формы черепашки на лис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проекту «Детская площад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«Детская площадка»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«Детская площадка»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проекта «Детская площад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управления черепашк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Увеличься», «Уменьшись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Иди», «Повернись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5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Опусти перо», «Подними перо», «Измени перо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Вылей краску», «Сотри рисун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5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Покажись - Спрячься», «Перед всеми – Позади всех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екту «В зоопарк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В зоопарк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проекта «В зоопарк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Домой», «Замри - Отомр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занят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E451D" w:rsidRPr="006A7366" w:rsidRDefault="000E451D" w:rsidP="000E45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hd w:val="clear" w:color="auto" w:fill="FFFFFF"/>
        <w:tabs>
          <w:tab w:val="left" w:pos="710"/>
        </w:tabs>
        <w:spacing w:after="0" w:line="240" w:lineRule="auto"/>
        <w:ind w:right="1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 </w:t>
      </w:r>
      <w:r w:rsidRPr="006A7366">
        <w:rPr>
          <w:rFonts w:ascii="Times New Roman" w:hAnsi="Times New Roman" w:cs="Times New Roman"/>
          <w:b/>
          <w:sz w:val="24"/>
          <w:szCs w:val="24"/>
        </w:rPr>
        <w:t>по программе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вол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451D" w:rsidRPr="006A7366" w:rsidRDefault="00916695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E451D"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E451D" w:rsidRPr="006A7366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4ч.)</w:t>
      </w:r>
    </w:p>
    <w:p w:rsidR="000E451D" w:rsidRPr="006A7366" w:rsidRDefault="000E451D" w:rsidP="000E451D">
      <w:pPr>
        <w:shd w:val="clear" w:color="auto" w:fill="FFFFFF"/>
        <w:tabs>
          <w:tab w:val="left" w:pos="710"/>
        </w:tabs>
        <w:spacing w:after="0" w:line="240" w:lineRule="auto"/>
        <w:ind w:right="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864"/>
        <w:gridCol w:w="1434"/>
      </w:tblGrid>
      <w:tr w:rsidR="000E451D" w:rsidRPr="006A7366" w:rsidTr="000E451D">
        <w:trPr>
          <w:trHeight w:val="27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 тем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7366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0E451D" w:rsidRPr="006A7366" w:rsidTr="000E451D">
        <w:trPr>
          <w:trHeight w:val="27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а «Светофор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манды: «Сообщи», «Выключи всё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обавляем новую команд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обавляем новую команд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ак отменить выполнение коман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екту «Школьная жизн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проекта «Школьная жизн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здания мультфиль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обавление команды в цепочку команд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Удаление  команды из цепочки коман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опирование коман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зменение параметров команды в цепочк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Кнопка пошагового выполн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Выполнение команды бесконечное число ра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казки про черепашку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31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2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Представление собственного мультфиль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ой записи коман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мя коман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ок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зменение размера, цвета текста в текстовом ок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Работа со сканер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1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главление альб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листов в альбом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обавление звук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Вставка звука из файл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5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мультимедийному проекту «Скоро лето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Скоро лето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Скоро лето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щита  проекта «Скоро лето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1D" w:rsidRPr="006A7366" w:rsidTr="000E451D">
        <w:trPr>
          <w:trHeight w:val="2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D" w:rsidRPr="006A7366" w:rsidRDefault="000E451D" w:rsidP="000E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1D" w:rsidRPr="006A7366" w:rsidRDefault="000E451D" w:rsidP="000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451D" w:rsidRPr="006A7366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1D" w:rsidRPr="006A7366" w:rsidRDefault="000E451D" w:rsidP="000E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1D" w:rsidRDefault="000E451D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99" w:rsidRDefault="00480E99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57" w:rsidRPr="00B22357" w:rsidRDefault="00B22357" w:rsidP="000E4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57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proofErr w:type="gramStart"/>
      <w:r w:rsidRPr="00B22357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B22357">
        <w:rPr>
          <w:rFonts w:ascii="Times New Roman" w:hAnsi="Times New Roman" w:cs="Times New Roman"/>
          <w:b/>
          <w:sz w:val="24"/>
          <w:szCs w:val="24"/>
        </w:rPr>
        <w:t>етодическое и материально-техническое обеспечение</w:t>
      </w:r>
    </w:p>
    <w:p w:rsidR="00B22357" w:rsidRPr="00B22357" w:rsidRDefault="00B22357" w:rsidP="000E451D">
      <w:pPr>
        <w:pStyle w:val="aa"/>
        <w:numPr>
          <w:ilvl w:val="3"/>
          <w:numId w:val="11"/>
        </w:numPr>
        <w:tabs>
          <w:tab w:val="clear" w:pos="25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22357">
        <w:rPr>
          <w:rFonts w:ascii="Times New Roman" w:hAnsi="Times New Roman"/>
          <w:sz w:val="24"/>
          <w:szCs w:val="24"/>
        </w:rPr>
        <w:t>Мобильный компьютерный класс.</w:t>
      </w:r>
    </w:p>
    <w:p w:rsidR="00B22357" w:rsidRPr="006A7366" w:rsidRDefault="00B22357" w:rsidP="000E451D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6A73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736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7366">
        <w:rPr>
          <w:rFonts w:ascii="Times New Roman" w:hAnsi="Times New Roman" w:cs="Times New Roman"/>
          <w:sz w:val="24"/>
          <w:szCs w:val="24"/>
        </w:rPr>
        <w:t>олого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 xml:space="preserve"> 3.0.</w:t>
      </w:r>
    </w:p>
    <w:p w:rsidR="00B22357" w:rsidRPr="006A7366" w:rsidRDefault="00B22357" w:rsidP="000E451D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B22357" w:rsidRPr="006A7366" w:rsidRDefault="00B22357" w:rsidP="000E451D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Сканер.</w:t>
      </w:r>
    </w:p>
    <w:p w:rsidR="00B22357" w:rsidRPr="006A7366" w:rsidRDefault="00B22357" w:rsidP="000E451D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B22357" w:rsidRPr="006A7366" w:rsidRDefault="00B22357" w:rsidP="000E451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366">
        <w:rPr>
          <w:rFonts w:ascii="Times New Roman" w:hAnsi="Times New Roman" w:cs="Times New Roman"/>
          <w:sz w:val="24"/>
          <w:szCs w:val="24"/>
        </w:rPr>
        <w:t>Сопрунов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 xml:space="preserve"> С.Ф., Ушаков А.С., Яковлева Е.И. ПервоЛого 3.0: справочное пособие. М.: Институт новых технологий, 2008</w:t>
      </w:r>
    </w:p>
    <w:p w:rsidR="00B22357" w:rsidRPr="006A7366" w:rsidRDefault="00B22357" w:rsidP="000E451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366"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 xml:space="preserve"> Т.В. Основы моделирования в начальном курсе информатики.// Инфо</w:t>
      </w:r>
      <w:r w:rsidRPr="006A7366">
        <w:rPr>
          <w:rFonts w:ascii="Times New Roman" w:hAnsi="Times New Roman" w:cs="Times New Roman"/>
          <w:sz w:val="24"/>
          <w:szCs w:val="24"/>
        </w:rPr>
        <w:t>р</w:t>
      </w:r>
      <w:r w:rsidRPr="006A7366">
        <w:rPr>
          <w:rFonts w:ascii="Times New Roman" w:hAnsi="Times New Roman" w:cs="Times New Roman"/>
          <w:sz w:val="24"/>
          <w:szCs w:val="24"/>
        </w:rPr>
        <w:t>матика и образование. № 3, 2007. С. 83-91.</w:t>
      </w:r>
    </w:p>
    <w:p w:rsidR="00B22357" w:rsidRPr="006A7366" w:rsidRDefault="00B22357" w:rsidP="000E451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Богомолова Е.В. Психолого-педагогические аспекты обучения информатике в начальной школе: Учебно-методическое пособие. Рязань, 2005.</w:t>
      </w:r>
    </w:p>
    <w:p w:rsidR="00B22357" w:rsidRPr="006A7366" w:rsidRDefault="00B22357" w:rsidP="000E451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Методическая газета для учителей информатики “Информатика”, Издательский дом “Первое сентября”, № 6, № 8 2006 года, № 23 2008 года.</w:t>
      </w:r>
    </w:p>
    <w:p w:rsidR="00B22357" w:rsidRPr="006A7366" w:rsidRDefault="00B22357" w:rsidP="000E451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Ильясова Э.Н. Психолого-педагогические проблемы информатизации начального образования: Учебно-методические материалы для студентов. Стерлитамак, 2006.</w:t>
      </w:r>
    </w:p>
    <w:p w:rsidR="00B22357" w:rsidRPr="006A7366" w:rsidRDefault="00B22357" w:rsidP="000E45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Истомина Т.Л.</w:t>
      </w:r>
      <w:r w:rsidRPr="006A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366">
        <w:rPr>
          <w:rFonts w:ascii="Times New Roman" w:hAnsi="Times New Roman" w:cs="Times New Roman"/>
          <w:sz w:val="24"/>
          <w:szCs w:val="24"/>
        </w:rPr>
        <w:t>Обучение информатике в среде Лого, 2007</w:t>
      </w:r>
    </w:p>
    <w:p w:rsidR="00B22357" w:rsidRPr="006A7366" w:rsidRDefault="00B22357" w:rsidP="000E45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 xml:space="preserve">Яковлева Е.И. </w:t>
      </w:r>
      <w:proofErr w:type="spellStart"/>
      <w:r w:rsidRPr="006A7366">
        <w:rPr>
          <w:rFonts w:ascii="Times New Roman" w:hAnsi="Times New Roman" w:cs="Times New Roman"/>
          <w:sz w:val="24"/>
          <w:szCs w:val="24"/>
        </w:rPr>
        <w:t>ЛогоМозаика</w:t>
      </w:r>
      <w:proofErr w:type="spellEnd"/>
      <w:r w:rsidRPr="006A7366">
        <w:rPr>
          <w:rFonts w:ascii="Times New Roman" w:hAnsi="Times New Roman" w:cs="Times New Roman"/>
          <w:sz w:val="24"/>
          <w:szCs w:val="24"/>
        </w:rPr>
        <w:t>. М.: Институт новых технологий, 2006</w:t>
      </w:r>
    </w:p>
    <w:p w:rsidR="00B22357" w:rsidRPr="006A7366" w:rsidRDefault="00B22357" w:rsidP="000E45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ИНТ. Программные продукты Лого (</w:t>
      </w:r>
      <w:hyperlink r:id="rId50" w:history="1">
        <w:r w:rsidRPr="006A7366">
          <w:rPr>
            <w:rStyle w:val="a4"/>
            <w:rFonts w:ascii="Times New Roman" w:hAnsi="Times New Roman" w:cs="Times New Roman"/>
            <w:sz w:val="24"/>
            <w:szCs w:val="24"/>
          </w:rPr>
          <w:t>http://www.int-edu.ru/logo/</w:t>
        </w:r>
      </w:hyperlink>
      <w:r w:rsidRPr="006A7366">
        <w:rPr>
          <w:rFonts w:ascii="Times New Roman" w:hAnsi="Times New Roman" w:cs="Times New Roman"/>
          <w:sz w:val="24"/>
          <w:szCs w:val="24"/>
        </w:rPr>
        <w:t>)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2BA9">
        <w:rPr>
          <w:rFonts w:ascii="Times New Roman" w:hAnsi="Times New Roman"/>
          <w:sz w:val="24"/>
          <w:szCs w:val="24"/>
        </w:rPr>
        <w:t>Безрукова В.С. Педагогика. Проективная педагогика. Екатеринбург, 1996.</w:t>
      </w:r>
    </w:p>
    <w:p w:rsidR="00B22357" w:rsidRPr="006A7366" w:rsidRDefault="00B22357" w:rsidP="000E451D">
      <w:pPr>
        <w:pStyle w:val="ac"/>
        <w:numPr>
          <w:ilvl w:val="0"/>
          <w:numId w:val="37"/>
        </w:numPr>
      </w:pPr>
      <w:r w:rsidRPr="006A7366">
        <w:t>Бычков А.В. Метод проектов в современной школе. – М., 2000.</w:t>
      </w:r>
    </w:p>
    <w:p w:rsidR="00B22357" w:rsidRPr="006A7366" w:rsidRDefault="00B22357" w:rsidP="000E451D">
      <w:pPr>
        <w:pStyle w:val="ac"/>
        <w:numPr>
          <w:ilvl w:val="0"/>
          <w:numId w:val="37"/>
        </w:numPr>
      </w:pPr>
      <w:r w:rsidRPr="006A7366">
        <w:t>Васильев В. Проектно-исследовательская технология: развитие мотивации. – Народное образование. – М., 2000, № 9, с.177-180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BA9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 Е.Н. Учебные проекты младших школьников // Начальная школа. 2005. № 9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>Иванова Н.В. Возможности и специфика применения проектного метода в начал</w:t>
      </w:r>
      <w:r w:rsidRPr="00F32BA9">
        <w:rPr>
          <w:rFonts w:ascii="Times New Roman" w:hAnsi="Times New Roman"/>
          <w:sz w:val="24"/>
          <w:szCs w:val="24"/>
        </w:rPr>
        <w:t>ь</w:t>
      </w:r>
      <w:r w:rsidRPr="00F32BA9">
        <w:rPr>
          <w:rFonts w:ascii="Times New Roman" w:hAnsi="Times New Roman"/>
          <w:sz w:val="24"/>
          <w:szCs w:val="24"/>
        </w:rPr>
        <w:t xml:space="preserve">ной школе. // </w:t>
      </w:r>
      <w:proofErr w:type="spellStart"/>
      <w:r w:rsidRPr="00F32BA9">
        <w:rPr>
          <w:rFonts w:ascii="Times New Roman" w:hAnsi="Times New Roman"/>
          <w:sz w:val="24"/>
          <w:szCs w:val="24"/>
        </w:rPr>
        <w:t>Нач</w:t>
      </w:r>
      <w:proofErr w:type="gramStart"/>
      <w:r w:rsidRPr="00F32BA9">
        <w:rPr>
          <w:rFonts w:ascii="Times New Roman" w:hAnsi="Times New Roman"/>
          <w:sz w:val="24"/>
          <w:szCs w:val="24"/>
        </w:rPr>
        <w:t>.ш</w:t>
      </w:r>
      <w:proofErr w:type="gramEnd"/>
      <w:r w:rsidRPr="00F32BA9">
        <w:rPr>
          <w:rFonts w:ascii="Times New Roman" w:hAnsi="Times New Roman"/>
          <w:sz w:val="24"/>
          <w:szCs w:val="24"/>
        </w:rPr>
        <w:t>кола</w:t>
      </w:r>
      <w:proofErr w:type="spellEnd"/>
      <w:r w:rsidRPr="00F32BA9">
        <w:rPr>
          <w:rFonts w:ascii="Times New Roman" w:hAnsi="Times New Roman"/>
          <w:sz w:val="24"/>
          <w:szCs w:val="24"/>
        </w:rPr>
        <w:t>. – 2004. - №2.</w:t>
      </w:r>
    </w:p>
    <w:p w:rsidR="00B22357" w:rsidRPr="006A7366" w:rsidRDefault="00B22357" w:rsidP="000E451D">
      <w:pPr>
        <w:pStyle w:val="ac"/>
        <w:numPr>
          <w:ilvl w:val="0"/>
          <w:numId w:val="37"/>
        </w:numPr>
      </w:pPr>
      <w:proofErr w:type="spellStart"/>
      <w:r w:rsidRPr="006A7366">
        <w:t>Матяш</w:t>
      </w:r>
      <w:proofErr w:type="spellEnd"/>
      <w:r w:rsidRPr="006A7366">
        <w:t xml:space="preserve"> Н.В., Симоненко В.Д. Проектная деятельность младших школьников: Книга для учителя начальных классов. – М.: </w:t>
      </w:r>
      <w:proofErr w:type="spellStart"/>
      <w:r w:rsidRPr="006A7366">
        <w:t>Вентана</w:t>
      </w:r>
      <w:proofErr w:type="spellEnd"/>
      <w:r w:rsidRPr="006A7366">
        <w:t>-Граф, 2004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 xml:space="preserve">Новые педагогические и информационные технологии в системе образования. Учеб. пособие для студ. </w:t>
      </w:r>
      <w:proofErr w:type="spellStart"/>
      <w:r w:rsidRPr="00F32BA9">
        <w:rPr>
          <w:rFonts w:ascii="Times New Roman" w:hAnsi="Times New Roman"/>
          <w:sz w:val="24"/>
          <w:szCs w:val="24"/>
        </w:rPr>
        <w:t>пед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. вузов и системы </w:t>
      </w:r>
      <w:proofErr w:type="spellStart"/>
      <w:r w:rsidRPr="00F32BA9">
        <w:rPr>
          <w:rFonts w:ascii="Times New Roman" w:hAnsi="Times New Roman"/>
          <w:sz w:val="24"/>
          <w:szCs w:val="24"/>
        </w:rPr>
        <w:t>повыш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2BA9">
        <w:rPr>
          <w:rFonts w:ascii="Times New Roman" w:hAnsi="Times New Roman"/>
          <w:sz w:val="24"/>
          <w:szCs w:val="24"/>
        </w:rPr>
        <w:t>квалиф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2BA9">
        <w:rPr>
          <w:rFonts w:ascii="Times New Roman" w:hAnsi="Times New Roman"/>
          <w:sz w:val="24"/>
          <w:szCs w:val="24"/>
        </w:rPr>
        <w:t>пед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. кадров/ </w:t>
      </w:r>
      <w:proofErr w:type="spellStart"/>
      <w:r w:rsidRPr="00F32BA9">
        <w:rPr>
          <w:rFonts w:ascii="Times New Roman" w:hAnsi="Times New Roman"/>
          <w:sz w:val="24"/>
          <w:szCs w:val="24"/>
        </w:rPr>
        <w:t>Полат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 Е. С. и др. Под </w:t>
      </w:r>
      <w:proofErr w:type="spellStart"/>
      <w:proofErr w:type="gramStart"/>
      <w:r w:rsidRPr="00F32BA9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F32BA9">
        <w:rPr>
          <w:rFonts w:ascii="Times New Roman" w:hAnsi="Times New Roman"/>
          <w:sz w:val="24"/>
          <w:szCs w:val="24"/>
        </w:rPr>
        <w:t xml:space="preserve"> Е. С. </w:t>
      </w:r>
      <w:proofErr w:type="spellStart"/>
      <w:r w:rsidRPr="00F32BA9">
        <w:rPr>
          <w:rFonts w:ascii="Times New Roman" w:hAnsi="Times New Roman"/>
          <w:sz w:val="24"/>
          <w:szCs w:val="24"/>
        </w:rPr>
        <w:t>Полат</w:t>
      </w:r>
      <w:proofErr w:type="spellEnd"/>
      <w:r w:rsidRPr="00F32BA9">
        <w:rPr>
          <w:rFonts w:ascii="Times New Roman" w:hAnsi="Times New Roman"/>
          <w:sz w:val="24"/>
          <w:szCs w:val="24"/>
        </w:rPr>
        <w:t>. — М.,: Издательский центр «Академия», 1999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>Пахомова Н. Ю. Метод проектов. //Информатика и образование. Международный специальный выпуск журнала: Технологическое образование. 1996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>Пахомова Н. Ю. Учебные проекты: его возможности. // Учитель, № 4, 2000, — с. 52-55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BA9">
        <w:rPr>
          <w:rFonts w:ascii="Times New Roman" w:hAnsi="Times New Roman"/>
          <w:sz w:val="24"/>
          <w:szCs w:val="24"/>
        </w:rPr>
        <w:t>Полат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 Е.С., М.Ю. </w:t>
      </w:r>
      <w:proofErr w:type="spellStart"/>
      <w:r w:rsidRPr="00F32BA9">
        <w:rPr>
          <w:rFonts w:ascii="Times New Roman" w:hAnsi="Times New Roman"/>
          <w:sz w:val="24"/>
          <w:szCs w:val="24"/>
        </w:rPr>
        <w:t>Бухаркина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BA9">
        <w:rPr>
          <w:rFonts w:ascii="Times New Roman" w:hAnsi="Times New Roman"/>
          <w:sz w:val="24"/>
          <w:szCs w:val="24"/>
        </w:rPr>
        <w:t>М.В.Моисеева</w:t>
      </w:r>
      <w:proofErr w:type="spellEnd"/>
      <w:r w:rsidRPr="00F32BA9">
        <w:rPr>
          <w:rFonts w:ascii="Times New Roman" w:hAnsi="Times New Roman"/>
          <w:sz w:val="24"/>
          <w:szCs w:val="24"/>
        </w:rPr>
        <w:t>, А.Е. Петрова "Новые педагогические и информационные технологии в системе образования". М., 2004.</w:t>
      </w:r>
    </w:p>
    <w:p w:rsidR="00B22357" w:rsidRPr="006A7366" w:rsidRDefault="00B22357" w:rsidP="000E451D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 w:rsidRPr="006A7366">
        <w:t>Савенков А. И. Творческий проект, или Как провести самостоятельное исследов</w:t>
      </w:r>
      <w:r w:rsidRPr="006A7366">
        <w:t>а</w:t>
      </w:r>
      <w:r w:rsidRPr="006A7366">
        <w:t>ние // Школьные технологии. — 1998. — № 4. — С. 144—148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 xml:space="preserve">Сергеев И.С. Как организовать проектную деятельность учащихся: </w:t>
      </w:r>
      <w:proofErr w:type="spellStart"/>
      <w:r w:rsidRPr="00F32BA9">
        <w:rPr>
          <w:rFonts w:ascii="Times New Roman" w:hAnsi="Times New Roman"/>
          <w:sz w:val="24"/>
          <w:szCs w:val="24"/>
        </w:rPr>
        <w:t>Практич</w:t>
      </w:r>
      <w:proofErr w:type="spellEnd"/>
      <w:r w:rsidRPr="00F32BA9">
        <w:rPr>
          <w:rFonts w:ascii="Times New Roman" w:hAnsi="Times New Roman"/>
          <w:sz w:val="24"/>
          <w:szCs w:val="24"/>
        </w:rPr>
        <w:t>. Пос. для работников общеобразовательных учреждений. М.: АРКТИ, 2003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A9">
        <w:rPr>
          <w:rFonts w:ascii="Times New Roman" w:hAnsi="Times New Roman"/>
          <w:sz w:val="24"/>
          <w:szCs w:val="24"/>
        </w:rPr>
        <w:t>Степанова М.В. Учебно-исследовательская деятельность школьников: Учебно-методическое пособие для учителей</w:t>
      </w:r>
      <w:proofErr w:type="gramStart"/>
      <w:r w:rsidRPr="00F32BA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F32BA9">
        <w:rPr>
          <w:rFonts w:ascii="Times New Roman" w:hAnsi="Times New Roman"/>
          <w:sz w:val="24"/>
          <w:szCs w:val="24"/>
        </w:rPr>
        <w:t xml:space="preserve">од ред. А.П. </w:t>
      </w:r>
      <w:proofErr w:type="spellStart"/>
      <w:r w:rsidRPr="00F32BA9">
        <w:rPr>
          <w:rFonts w:ascii="Times New Roman" w:hAnsi="Times New Roman"/>
          <w:sz w:val="24"/>
          <w:szCs w:val="24"/>
        </w:rPr>
        <w:t>Тряпицыной</w:t>
      </w:r>
      <w:proofErr w:type="spellEnd"/>
      <w:r w:rsidRPr="00F32BA9">
        <w:rPr>
          <w:rFonts w:ascii="Times New Roman" w:hAnsi="Times New Roman"/>
          <w:sz w:val="24"/>
          <w:szCs w:val="24"/>
        </w:rPr>
        <w:t>. – СПб</w:t>
      </w:r>
      <w:proofErr w:type="gramStart"/>
      <w:r w:rsidRPr="00F32BA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32BA9">
        <w:rPr>
          <w:rFonts w:ascii="Times New Roman" w:hAnsi="Times New Roman"/>
          <w:sz w:val="24"/>
          <w:szCs w:val="24"/>
        </w:rPr>
        <w:t>КАРО, 2006.</w:t>
      </w:r>
    </w:p>
    <w:p w:rsidR="00B22357" w:rsidRPr="00F32BA9" w:rsidRDefault="00B22357" w:rsidP="000E451D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BA9">
        <w:rPr>
          <w:rFonts w:ascii="Times New Roman" w:hAnsi="Times New Roman"/>
          <w:sz w:val="24"/>
          <w:szCs w:val="24"/>
        </w:rPr>
        <w:t>Уколова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 А.М. Организация проектной деятельности </w:t>
      </w:r>
      <w:proofErr w:type="gramStart"/>
      <w:r w:rsidRPr="00F32B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BA9">
        <w:rPr>
          <w:rFonts w:ascii="Times New Roman" w:hAnsi="Times New Roman"/>
          <w:sz w:val="24"/>
          <w:szCs w:val="24"/>
        </w:rPr>
        <w:t xml:space="preserve">: Учебно-методическое пособие / Автор-составитель </w:t>
      </w:r>
      <w:proofErr w:type="spellStart"/>
      <w:r w:rsidRPr="00F32BA9">
        <w:rPr>
          <w:rFonts w:ascii="Times New Roman" w:hAnsi="Times New Roman"/>
          <w:sz w:val="24"/>
          <w:szCs w:val="24"/>
        </w:rPr>
        <w:t>Уколова</w:t>
      </w:r>
      <w:proofErr w:type="spellEnd"/>
      <w:r w:rsidRPr="00F32BA9">
        <w:rPr>
          <w:rFonts w:ascii="Times New Roman" w:hAnsi="Times New Roman"/>
          <w:sz w:val="24"/>
          <w:szCs w:val="24"/>
        </w:rPr>
        <w:t xml:space="preserve"> А.М.; Институт повышения квалификации и переподготовки работников образования Курганской области. – Курган, 2005.</w:t>
      </w:r>
    </w:p>
    <w:p w:rsidR="00B22357" w:rsidRPr="006A7366" w:rsidRDefault="00B22357" w:rsidP="000E4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357" w:rsidRPr="006A7366" w:rsidRDefault="00B2235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57" w:rsidRPr="006A7366" w:rsidRDefault="00B2235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57" w:rsidRPr="006A7366" w:rsidRDefault="00B22357" w:rsidP="000E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2357" w:rsidRPr="006A7366" w:rsidSect="00B22357">
      <w:pgSz w:w="11906" w:h="16838"/>
      <w:pgMar w:top="284" w:right="170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01"/>
    <w:multiLevelType w:val="hybridMultilevel"/>
    <w:tmpl w:val="DAF2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958"/>
    <w:multiLevelType w:val="hybridMultilevel"/>
    <w:tmpl w:val="4A66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150"/>
    <w:multiLevelType w:val="hybridMultilevel"/>
    <w:tmpl w:val="ACC20F58"/>
    <w:lvl w:ilvl="0" w:tplc="76B687E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308E"/>
    <w:multiLevelType w:val="hybridMultilevel"/>
    <w:tmpl w:val="D974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D78"/>
    <w:multiLevelType w:val="hybridMultilevel"/>
    <w:tmpl w:val="325AFC2C"/>
    <w:lvl w:ilvl="0" w:tplc="144CE4BA">
      <w:start w:val="1"/>
      <w:numFmt w:val="decimal"/>
      <w:lvlText w:val="%1)"/>
      <w:lvlJc w:val="left"/>
      <w:pPr>
        <w:ind w:left="16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C280F62"/>
    <w:multiLevelType w:val="hybridMultilevel"/>
    <w:tmpl w:val="8DEC19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955546"/>
    <w:multiLevelType w:val="hybridMultilevel"/>
    <w:tmpl w:val="4726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2A84"/>
    <w:multiLevelType w:val="hybridMultilevel"/>
    <w:tmpl w:val="A8A2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3B38"/>
    <w:multiLevelType w:val="hybridMultilevel"/>
    <w:tmpl w:val="41A48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D2C02"/>
    <w:multiLevelType w:val="hybridMultilevel"/>
    <w:tmpl w:val="259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1305"/>
    <w:multiLevelType w:val="multilevel"/>
    <w:tmpl w:val="C35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5D92A21"/>
    <w:multiLevelType w:val="hybridMultilevel"/>
    <w:tmpl w:val="C2D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73EB3"/>
    <w:multiLevelType w:val="hybridMultilevel"/>
    <w:tmpl w:val="103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56505"/>
    <w:multiLevelType w:val="hybridMultilevel"/>
    <w:tmpl w:val="F1F25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5D0F08"/>
    <w:multiLevelType w:val="hybridMultilevel"/>
    <w:tmpl w:val="A872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91782"/>
    <w:multiLevelType w:val="hybridMultilevel"/>
    <w:tmpl w:val="FF0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5556"/>
    <w:multiLevelType w:val="hybridMultilevel"/>
    <w:tmpl w:val="2ED63342"/>
    <w:lvl w:ilvl="0" w:tplc="041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>
    <w:nsid w:val="5077220F"/>
    <w:multiLevelType w:val="hybridMultilevel"/>
    <w:tmpl w:val="9E722C9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623ADB"/>
    <w:multiLevelType w:val="hybridMultilevel"/>
    <w:tmpl w:val="2C0ACA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215C93"/>
    <w:multiLevelType w:val="hybridMultilevel"/>
    <w:tmpl w:val="866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35F9D"/>
    <w:multiLevelType w:val="hybridMultilevel"/>
    <w:tmpl w:val="8A88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E7B60"/>
    <w:multiLevelType w:val="hybridMultilevel"/>
    <w:tmpl w:val="DBE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27FED"/>
    <w:multiLevelType w:val="multilevel"/>
    <w:tmpl w:val="17F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77726"/>
    <w:multiLevelType w:val="hybridMultilevel"/>
    <w:tmpl w:val="5896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D55D2"/>
    <w:multiLevelType w:val="hybridMultilevel"/>
    <w:tmpl w:val="29AC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26148"/>
    <w:multiLevelType w:val="hybridMultilevel"/>
    <w:tmpl w:val="BC8020B8"/>
    <w:lvl w:ilvl="0" w:tplc="0419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7">
    <w:nsid w:val="65AF2F41"/>
    <w:multiLevelType w:val="hybridMultilevel"/>
    <w:tmpl w:val="2C2CEA1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01137"/>
    <w:multiLevelType w:val="hybridMultilevel"/>
    <w:tmpl w:val="1714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4329E"/>
    <w:multiLevelType w:val="hybridMultilevel"/>
    <w:tmpl w:val="218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516C"/>
    <w:multiLevelType w:val="hybridMultilevel"/>
    <w:tmpl w:val="EE5A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2563"/>
    <w:multiLevelType w:val="hybridMultilevel"/>
    <w:tmpl w:val="79CA98B8"/>
    <w:lvl w:ilvl="0" w:tplc="7406946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C023F"/>
    <w:multiLevelType w:val="hybridMultilevel"/>
    <w:tmpl w:val="29529E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533497"/>
    <w:multiLevelType w:val="hybridMultilevel"/>
    <w:tmpl w:val="A2D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6418D"/>
    <w:multiLevelType w:val="hybridMultilevel"/>
    <w:tmpl w:val="0AD876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E7F23EB"/>
    <w:multiLevelType w:val="hybridMultilevel"/>
    <w:tmpl w:val="4EB276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35"/>
  </w:num>
  <w:num w:numId="1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11"/>
  </w:num>
  <w:num w:numId="21">
    <w:abstractNumId w:val="24"/>
  </w:num>
  <w:num w:numId="22">
    <w:abstractNumId w:val="14"/>
  </w:num>
  <w:num w:numId="23">
    <w:abstractNumId w:val="6"/>
  </w:num>
  <w:num w:numId="24">
    <w:abstractNumId w:val="28"/>
  </w:num>
  <w:num w:numId="25">
    <w:abstractNumId w:val="33"/>
  </w:num>
  <w:num w:numId="26">
    <w:abstractNumId w:val="9"/>
  </w:num>
  <w:num w:numId="27">
    <w:abstractNumId w:val="34"/>
  </w:num>
  <w:num w:numId="28">
    <w:abstractNumId w:val="1"/>
  </w:num>
  <w:num w:numId="29">
    <w:abstractNumId w:val="19"/>
  </w:num>
  <w:num w:numId="30">
    <w:abstractNumId w:val="29"/>
  </w:num>
  <w:num w:numId="31">
    <w:abstractNumId w:val="15"/>
  </w:num>
  <w:num w:numId="32">
    <w:abstractNumId w:val="2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  <w:num w:numId="36">
    <w:abstractNumId w:val="18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BC"/>
    <w:rsid w:val="00013E11"/>
    <w:rsid w:val="000223F2"/>
    <w:rsid w:val="000263E2"/>
    <w:rsid w:val="000E16DD"/>
    <w:rsid w:val="000E451D"/>
    <w:rsid w:val="00112938"/>
    <w:rsid w:val="00171BE8"/>
    <w:rsid w:val="00173C4C"/>
    <w:rsid w:val="00184FF7"/>
    <w:rsid w:val="001959B0"/>
    <w:rsid w:val="001A2FCE"/>
    <w:rsid w:val="001D7460"/>
    <w:rsid w:val="001F5D19"/>
    <w:rsid w:val="002A5522"/>
    <w:rsid w:val="00396086"/>
    <w:rsid w:val="003B5112"/>
    <w:rsid w:val="0043764F"/>
    <w:rsid w:val="00480E99"/>
    <w:rsid w:val="0049262E"/>
    <w:rsid w:val="004B7021"/>
    <w:rsid w:val="005221BC"/>
    <w:rsid w:val="005B08EF"/>
    <w:rsid w:val="005B2C16"/>
    <w:rsid w:val="00617856"/>
    <w:rsid w:val="00637484"/>
    <w:rsid w:val="006677D9"/>
    <w:rsid w:val="00696CE7"/>
    <w:rsid w:val="006A7366"/>
    <w:rsid w:val="0073002A"/>
    <w:rsid w:val="0079725C"/>
    <w:rsid w:val="008B3D84"/>
    <w:rsid w:val="00916695"/>
    <w:rsid w:val="00960324"/>
    <w:rsid w:val="0097168E"/>
    <w:rsid w:val="00987611"/>
    <w:rsid w:val="00994266"/>
    <w:rsid w:val="00A076BE"/>
    <w:rsid w:val="00A53CA4"/>
    <w:rsid w:val="00AC30EA"/>
    <w:rsid w:val="00B20E72"/>
    <w:rsid w:val="00B22357"/>
    <w:rsid w:val="00B47426"/>
    <w:rsid w:val="00B978BC"/>
    <w:rsid w:val="00BE06C4"/>
    <w:rsid w:val="00CF5AB0"/>
    <w:rsid w:val="00D23168"/>
    <w:rsid w:val="00D36414"/>
    <w:rsid w:val="00DA2168"/>
    <w:rsid w:val="00E47479"/>
    <w:rsid w:val="00F31729"/>
    <w:rsid w:val="00F32BA9"/>
    <w:rsid w:val="00F5465A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78BC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2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47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21B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locked/>
    <w:rsid w:val="005221B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2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5221BC"/>
    <w:rPr>
      <w:color w:val="0000FF"/>
      <w:u w:val="single"/>
    </w:rPr>
  </w:style>
  <w:style w:type="character" w:styleId="a5">
    <w:name w:val="Strong"/>
    <w:basedOn w:val="a0"/>
    <w:qFormat/>
    <w:rsid w:val="005221BC"/>
    <w:rPr>
      <w:b/>
      <w:bCs/>
    </w:rPr>
  </w:style>
  <w:style w:type="paragraph" w:styleId="a6">
    <w:name w:val="No Spacing"/>
    <w:uiPriority w:val="99"/>
    <w:qFormat/>
    <w:rsid w:val="008B3D84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76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4D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18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B4742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a">
    <w:name w:val="List Paragraph"/>
    <w:basedOn w:val="a"/>
    <w:uiPriority w:val="34"/>
    <w:qFormat/>
    <w:rsid w:val="005B2C16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semiHidden/>
    <w:rsid w:val="00B978BC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978BC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978B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78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978BC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8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978B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3">
    <w:name w:val="стиль2"/>
    <w:basedOn w:val="a"/>
    <w:uiPriority w:val="99"/>
    <w:rsid w:val="00B978B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Default">
    <w:name w:val="Default"/>
    <w:uiPriority w:val="99"/>
    <w:rsid w:val="00B97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78BC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2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47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21B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locked/>
    <w:rsid w:val="005221B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2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5221BC"/>
    <w:rPr>
      <w:color w:val="0000FF"/>
      <w:u w:val="single"/>
    </w:rPr>
  </w:style>
  <w:style w:type="character" w:styleId="a5">
    <w:name w:val="Strong"/>
    <w:basedOn w:val="a0"/>
    <w:qFormat/>
    <w:rsid w:val="005221BC"/>
    <w:rPr>
      <w:b/>
      <w:bCs/>
    </w:rPr>
  </w:style>
  <w:style w:type="paragraph" w:styleId="a6">
    <w:name w:val="No Spacing"/>
    <w:uiPriority w:val="99"/>
    <w:qFormat/>
    <w:rsid w:val="008B3D84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76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4D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18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B4742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a">
    <w:name w:val="List Paragraph"/>
    <w:basedOn w:val="a"/>
    <w:uiPriority w:val="34"/>
    <w:qFormat/>
    <w:rsid w:val="005B2C16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semiHidden/>
    <w:rsid w:val="00B978BC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978BC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978B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78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978BC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8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978B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3">
    <w:name w:val="стиль2"/>
    <w:basedOn w:val="a"/>
    <w:uiPriority w:val="99"/>
    <w:rsid w:val="00B978B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Default">
    <w:name w:val="Default"/>
    <w:uiPriority w:val="99"/>
    <w:rsid w:val="00B97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2cf1.htm" TargetMode="External"/><Relationship Id="rId18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5c1.htm" TargetMode="External"/><Relationship Id="rId26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3f1.htm" TargetMode="External"/><Relationship Id="rId39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6c1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4F1.htm" TargetMode="External"/><Relationship Id="rId34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pozadi.htm" TargetMode="External"/><Relationship Id="rId42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6c8.htm" TargetMode="External"/><Relationship Id="rId47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2cF4.htm" TargetMode="External"/><Relationship Id="rId50" Type="http://schemas.openxmlformats.org/officeDocument/2006/relationships/hyperlink" Target="http://www.int-edu.ru/logo/" TargetMode="External"/><Relationship Id="rId7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2cf1.htm" TargetMode="External"/><Relationship Id="rId12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zaklad.htm" TargetMode="External"/><Relationship Id="rId17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25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4c1.htm" TargetMode="External"/><Relationship Id="rId33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6f7.htm" TargetMode="External"/><Relationship Id="rId38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46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zakla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20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8c3.htm" TargetMode="External"/><Relationship Id="rId29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4F1.htm" TargetMode="External"/><Relationship Id="rId41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6c1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4c1.htm" TargetMode="External"/><Relationship Id="rId24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4F1.htm" TargetMode="External"/><Relationship Id="rId32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6f10.htm" TargetMode="External"/><Relationship Id="rId37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40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6f7.htm" TargetMode="External"/><Relationship Id="rId45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2cF3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zaklad.htm" TargetMode="External"/><Relationship Id="rId23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s5c1.htm" TargetMode="External"/><Relationship Id="rId28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6f12.htm" TargetMode="External"/><Relationship Id="rId36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49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3F1.htm" TargetMode="External"/><Relationship Id="rId10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4F1.htm" TargetMode="External"/><Relationship Id="rId19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4F1.htm" TargetMode="External"/><Relationship Id="rId31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6f15.htm" TargetMode="External"/><Relationship Id="rId44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content\PLmenuf2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zaklad.htm" TargetMode="External"/><Relationship Id="rId14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hablon.htm" TargetMode="External"/><Relationship Id="rId22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4F1.htm" TargetMode="External"/><Relationship Id="rId27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3f1.htm" TargetMode="External"/><Relationship Id="rId30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4c1t8.htm" TargetMode="External"/><Relationship Id="rId35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content\s3F1.htm" TargetMode="External"/><Relationship Id="rId43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3F1.htm" TargetMode="External"/><Relationship Id="rId48" Type="http://schemas.openxmlformats.org/officeDocument/2006/relationships/hyperlink" Target="file:///C:\Documents%20and%20Settings\Administrator\%D0%A0%D0%B0%D0%B1%D0%BE%D1%87%D0%B8%D0%B9%20%D1%81%D1%82%D0%BE%D0%BB\PL3.0demo\PL3.0%20demo\%D0%9F%D0%BE%D0%BC%D0%BE%D1%89%D1%8C\%D0%A1%D0%BF%D1%80%D0%B0%D0%B2%D0%BE%D1%87%D0%BD%D0%B8%D0%BA\nav\s3F1.htm" TargetMode="External"/><Relationship Id="rId8" Type="http://schemas.openxmlformats.org/officeDocument/2006/relationships/hyperlink" Target="file:///C:\Program%20Files\%D0%98%D0%9D%D0%A2\%D0%9F%D0%B5%D1%80%D0%B2%D0%BE%D0%9B%D0%BE%D0%B3%D0%BE%203.0\%D0%9F%D0%BE%D0%BC%D0%BE%D1%89%D1%8C\%D0%A1%D0%BF%D1%80%D0%B0%D0%B2%D0%BE%D1%87%D0%BD%D0%B8%D0%BA\nav\shablon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8D91-53E5-41BF-AE3E-0DBFE76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569</Words>
  <Characters>5454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с</cp:lastModifiedBy>
  <cp:revision>14</cp:revision>
  <cp:lastPrinted>2015-12-28T03:48:00Z</cp:lastPrinted>
  <dcterms:created xsi:type="dcterms:W3CDTF">2014-03-31T08:40:00Z</dcterms:created>
  <dcterms:modified xsi:type="dcterms:W3CDTF">2016-11-17T09:46:00Z</dcterms:modified>
</cp:coreProperties>
</file>